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6B94C" w14:textId="2C120853" w:rsidR="00CB6487" w:rsidRDefault="00CB6487" w:rsidP="0004792B">
      <w:pPr>
        <w:rPr>
          <w:rFonts w:asciiTheme="majorHAnsi" w:hAnsiTheme="majorHAnsi"/>
          <w:b/>
        </w:rPr>
      </w:pPr>
    </w:p>
    <w:p w14:paraId="036BD8A2" w14:textId="15C5C537" w:rsidR="000841AA" w:rsidRPr="000841AA" w:rsidRDefault="00F478B9" w:rsidP="0004792B">
      <w:pPr>
        <w:rPr>
          <w:rFonts w:asciiTheme="majorHAnsi" w:hAnsiTheme="majorHAnsi"/>
          <w:b/>
          <w:sz w:val="28"/>
          <w:szCs w:val="28"/>
          <w:lang w:val="en-US"/>
        </w:rPr>
      </w:pPr>
      <w:r w:rsidRPr="00F478B9">
        <w:rPr>
          <w:rFonts w:asciiTheme="majorHAnsi" w:hAnsiTheme="majorHAnsi"/>
          <w:b/>
          <w:sz w:val="28"/>
          <w:szCs w:val="28"/>
          <w:lang w:val="en-US"/>
        </w:rPr>
        <w:t>Student Names: …  (please update)</w:t>
      </w:r>
    </w:p>
    <w:p w14:paraId="4F349D33" w14:textId="28EB60AC" w:rsidR="007E0818" w:rsidRPr="00F51E80" w:rsidRDefault="00220981" w:rsidP="007E0818">
      <w:pPr>
        <w:jc w:val="both"/>
        <w:rPr>
          <w:rFonts w:asciiTheme="majorHAnsi" w:hAnsiTheme="majorHAnsi"/>
          <w:i/>
          <w:lang w:val="en-US"/>
        </w:rPr>
      </w:pPr>
      <w:r w:rsidRPr="00F51E80">
        <w:rPr>
          <w:rFonts w:asciiTheme="majorHAnsi" w:hAnsiTheme="majorHAnsi"/>
          <w:i/>
          <w:lang w:val="en-US"/>
        </w:rPr>
        <w:t xml:space="preserve">Instructions: Update this file (or recreate a similar one, e.g. in Latex) to prepare your answers </w:t>
      </w:r>
      <w:r w:rsidR="00E71F55">
        <w:rPr>
          <w:rFonts w:asciiTheme="majorHAnsi" w:hAnsiTheme="majorHAnsi"/>
          <w:i/>
          <w:lang w:val="en-US"/>
        </w:rPr>
        <w:t>to the questions. A</w:t>
      </w:r>
      <w:r w:rsidRPr="00F51E80">
        <w:rPr>
          <w:rFonts w:asciiTheme="majorHAnsi" w:hAnsiTheme="majorHAnsi"/>
          <w:i/>
          <w:lang w:val="en-US"/>
        </w:rPr>
        <w:t xml:space="preserve">dd text, equations and figures as needed. </w:t>
      </w:r>
      <w:r w:rsidR="007E0818" w:rsidRPr="00F51E80">
        <w:rPr>
          <w:rFonts w:asciiTheme="majorHAnsi" w:hAnsiTheme="majorHAnsi"/>
          <w:i/>
          <w:lang w:val="en-US"/>
        </w:rPr>
        <w:t>Please submit both the source file (*.doc)</w:t>
      </w:r>
      <w:r w:rsidR="007E0818">
        <w:rPr>
          <w:rFonts w:asciiTheme="majorHAnsi" w:hAnsiTheme="majorHAnsi"/>
          <w:i/>
          <w:lang w:val="en-US"/>
        </w:rPr>
        <w:t xml:space="preserve"> and a pdf of your document, as well as all the used and updated Matlab functions in a single zipped file called </w:t>
      </w:r>
      <w:r w:rsidR="007E0818">
        <w:rPr>
          <w:rFonts w:asciiTheme="majorHAnsi" w:hAnsiTheme="majorHAnsi"/>
          <w:i/>
          <w:color w:val="FF0000"/>
          <w:lang w:val="en-US"/>
        </w:rPr>
        <w:t>lab7</w:t>
      </w:r>
      <w:r w:rsidR="007E0818" w:rsidRPr="00DB1BF2">
        <w:rPr>
          <w:rFonts w:asciiTheme="majorHAnsi" w:hAnsiTheme="majorHAnsi"/>
          <w:i/>
          <w:color w:val="FF0000"/>
          <w:lang w:val="en-US"/>
        </w:rPr>
        <w:t>_name1_name2</w:t>
      </w:r>
      <w:r w:rsidR="007E0818">
        <w:rPr>
          <w:rFonts w:asciiTheme="majorHAnsi" w:hAnsiTheme="majorHAnsi"/>
          <w:i/>
          <w:color w:val="FF0000"/>
          <w:lang w:val="en-US"/>
        </w:rPr>
        <w:t>_name3</w:t>
      </w:r>
      <w:r w:rsidR="007E0818" w:rsidRPr="00DB1BF2">
        <w:rPr>
          <w:rFonts w:asciiTheme="majorHAnsi" w:hAnsiTheme="majorHAnsi"/>
          <w:i/>
          <w:color w:val="FF0000"/>
          <w:lang w:val="en-US"/>
        </w:rPr>
        <w:t>.zip</w:t>
      </w:r>
      <w:r w:rsidR="007E0818">
        <w:rPr>
          <w:rFonts w:asciiTheme="majorHAnsi" w:hAnsiTheme="majorHAnsi"/>
          <w:i/>
          <w:color w:val="FF0000"/>
          <w:lang w:val="en-US"/>
        </w:rPr>
        <w:t xml:space="preserve"> </w:t>
      </w:r>
      <w:r w:rsidR="007E0818" w:rsidRPr="0005425B">
        <w:rPr>
          <w:rFonts w:asciiTheme="majorHAnsi" w:hAnsiTheme="majorHAnsi"/>
          <w:i/>
          <w:lang w:val="en-US"/>
        </w:rPr>
        <w:t>where name</w:t>
      </w:r>
      <w:r w:rsidR="007E0818">
        <w:rPr>
          <w:rFonts w:asciiTheme="majorHAnsi" w:hAnsiTheme="majorHAnsi"/>
          <w:i/>
          <w:lang w:val="en-US"/>
        </w:rPr>
        <w:t>#</w:t>
      </w:r>
      <w:r w:rsidR="007E0818" w:rsidRPr="0005425B">
        <w:rPr>
          <w:rFonts w:asciiTheme="majorHAnsi" w:hAnsiTheme="majorHAnsi"/>
          <w:i/>
          <w:lang w:val="en-US"/>
        </w:rPr>
        <w:t xml:space="preserve"> are the team member</w:t>
      </w:r>
      <w:r w:rsidR="007E0818">
        <w:rPr>
          <w:rFonts w:asciiTheme="majorHAnsi" w:hAnsiTheme="majorHAnsi"/>
          <w:i/>
          <w:lang w:val="en-US"/>
        </w:rPr>
        <w:t>’s</w:t>
      </w:r>
      <w:r w:rsidR="007E0818" w:rsidRPr="0005425B">
        <w:rPr>
          <w:rFonts w:asciiTheme="majorHAnsi" w:hAnsiTheme="majorHAnsi"/>
          <w:i/>
          <w:lang w:val="en-US"/>
        </w:rPr>
        <w:t xml:space="preserve"> last names. </w:t>
      </w:r>
      <w:r w:rsidR="007E0818" w:rsidRPr="0005425B">
        <w:rPr>
          <w:rFonts w:asciiTheme="majorHAnsi" w:hAnsiTheme="majorHAnsi"/>
          <w:i/>
          <w:color w:val="FF0000"/>
          <w:lang w:val="en-US"/>
        </w:rPr>
        <w:t xml:space="preserve">Please submit </w:t>
      </w:r>
      <w:r w:rsidR="007E0818" w:rsidRPr="005D7A31">
        <w:rPr>
          <w:rFonts w:asciiTheme="majorHAnsi" w:hAnsiTheme="majorHAnsi"/>
          <w:b/>
          <w:i/>
          <w:color w:val="FF0000"/>
          <w:lang w:val="en-US"/>
        </w:rPr>
        <w:t>only one report per team</w:t>
      </w:r>
      <w:r w:rsidR="007E0818" w:rsidRPr="0005425B">
        <w:rPr>
          <w:rFonts w:asciiTheme="majorHAnsi" w:hAnsiTheme="majorHAnsi"/>
          <w:i/>
          <w:color w:val="FF0000"/>
          <w:lang w:val="en-US"/>
        </w:rPr>
        <w:t>!</w:t>
      </w:r>
    </w:p>
    <w:p w14:paraId="4EE7454F" w14:textId="4C576117" w:rsidR="00220981" w:rsidRPr="00AE76FA" w:rsidRDefault="00220981" w:rsidP="00FB76C7">
      <w:pPr>
        <w:jc w:val="both"/>
        <w:rPr>
          <w:rFonts w:asciiTheme="majorHAnsi" w:hAnsiTheme="majorHAnsi"/>
          <w:i/>
          <w:lang w:val="en-US"/>
        </w:rPr>
      </w:pPr>
    </w:p>
    <w:p w14:paraId="3CACF025" w14:textId="7EB61142" w:rsidR="00687FF0" w:rsidRDefault="006B3079" w:rsidP="00FB76C7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>10</w:t>
      </w:r>
      <w:r w:rsidR="00A809A4">
        <w:rPr>
          <w:rFonts w:asciiTheme="majorHAnsi" w:hAnsiTheme="majorHAnsi"/>
          <w:b/>
          <w:lang w:val="en-US"/>
        </w:rPr>
        <w:tab/>
      </w:r>
      <w:r w:rsidR="00687FF0">
        <w:rPr>
          <w:rFonts w:asciiTheme="majorHAnsi" w:hAnsiTheme="majorHAnsi"/>
          <w:b/>
          <w:lang w:val="en-US"/>
        </w:rPr>
        <w:t>Swimming with Salamandra Robotica</w:t>
      </w:r>
      <w:r w:rsidR="00687FF0">
        <w:rPr>
          <w:rFonts w:asciiTheme="majorHAnsi" w:hAnsiTheme="majorHAnsi"/>
          <w:lang w:val="en-US"/>
        </w:rPr>
        <w:t xml:space="preserve"> </w:t>
      </w:r>
      <w:r w:rsidR="00687FF0" w:rsidRPr="00687FF0">
        <w:rPr>
          <w:rFonts w:asciiTheme="majorHAnsi" w:hAnsiTheme="majorHAnsi"/>
          <w:b/>
          <w:lang w:val="en-US"/>
        </w:rPr>
        <w:t>– CPG Model</w:t>
      </w:r>
    </w:p>
    <w:p w14:paraId="4E8217D6" w14:textId="5D324BB6" w:rsidR="000841AA" w:rsidRDefault="00D60452" w:rsidP="00FB76C7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In this exercise you should implement a CPG based swimming controller for Salamandra Robotica. The Webots simulation is </w:t>
      </w:r>
      <w:r w:rsidR="006C6780">
        <w:rPr>
          <w:rFonts w:asciiTheme="majorHAnsi" w:hAnsiTheme="majorHAnsi"/>
          <w:lang w:val="en-US"/>
        </w:rPr>
        <w:t>similar to the one of</w:t>
      </w:r>
      <w:r>
        <w:rPr>
          <w:rFonts w:asciiTheme="majorHAnsi" w:hAnsiTheme="majorHAnsi"/>
          <w:lang w:val="en-US"/>
        </w:rPr>
        <w:t xml:space="preserve"> Lab 6, with slight changes in the </w:t>
      </w:r>
      <w:r w:rsidR="00485356">
        <w:rPr>
          <w:rFonts w:asciiTheme="majorHAnsi" w:hAnsiTheme="majorHAnsi"/>
          <w:lang w:val="en-US"/>
        </w:rPr>
        <w:t xml:space="preserve">script </w:t>
      </w:r>
      <w:r w:rsidR="00485356" w:rsidRPr="00651353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matlabController.m</w:t>
      </w:r>
      <w:r>
        <w:rPr>
          <w:rFonts w:asciiTheme="majorHAnsi" w:hAnsiTheme="majorHAnsi"/>
          <w:lang w:val="en-US"/>
        </w:rPr>
        <w:t xml:space="preserve"> </w:t>
      </w:r>
      <w:r w:rsidR="006C6780">
        <w:rPr>
          <w:rFonts w:asciiTheme="majorHAnsi" w:hAnsiTheme="majorHAnsi"/>
          <w:lang w:val="en-US"/>
        </w:rPr>
        <w:t>and several added functions.</w:t>
      </w:r>
      <w:r w:rsidR="00B3347D">
        <w:rPr>
          <w:rFonts w:asciiTheme="majorHAnsi" w:hAnsiTheme="majorHAnsi"/>
          <w:lang w:val="en-US"/>
        </w:rPr>
        <w:t xml:space="preserve"> </w:t>
      </w:r>
    </w:p>
    <w:p w14:paraId="3E268E9C" w14:textId="77777777" w:rsidR="00161B64" w:rsidRDefault="00161B64" w:rsidP="00485356">
      <w:pPr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9FFB98D" wp14:editId="7C130FE0">
                <wp:simplePos x="0" y="0"/>
                <wp:positionH relativeFrom="margin">
                  <wp:posOffset>678815</wp:posOffset>
                </wp:positionH>
                <wp:positionV relativeFrom="margin">
                  <wp:posOffset>2437682</wp:posOffset>
                </wp:positionV>
                <wp:extent cx="4864100" cy="2969260"/>
                <wp:effectExtent l="0" t="0" r="0" b="254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2969260"/>
                          <a:chOff x="0" y="0"/>
                          <a:chExt cx="4864100" cy="2969260"/>
                        </a:xfrm>
                      </wpg:grpSpPr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4864100" cy="2659360"/>
                            <a:chOff x="0" y="0"/>
                            <a:chExt cx="4864100" cy="2659360"/>
                          </a:xfrm>
                        </wpg:grpSpPr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4864100" cy="2659360"/>
                              <a:chOff x="1" y="0"/>
                              <a:chExt cx="4864100" cy="2659360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65314" y="1723292"/>
                                <a:ext cx="4560570" cy="936068"/>
                                <a:chOff x="185445" y="0"/>
                                <a:chExt cx="4560570" cy="93606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" name="Picture 2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5445" y="78613"/>
                                  <a:ext cx="4560570" cy="788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388931" y="0"/>
                                  <a:ext cx="3995624" cy="936068"/>
                                  <a:chOff x="0" y="0"/>
                                  <a:chExt cx="3995624" cy="936068"/>
                                </a:xfrm>
                              </wpg:grpSpPr>
                              <wps:wsp>
                                <wps:cNvPr id="1" name="Oval 1"/>
                                <wps:cNvSpPr/>
                                <wps:spPr>
                                  <a:xfrm>
                                    <a:off x="0" y="307689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7ADED28" w14:textId="5807DE39" w:rsidR="001207AD" w:rsidRPr="001207AD" w:rsidRDefault="001207AD" w:rsidP="001207A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1207AD"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346692" y="307689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8EA6B6" w14:textId="6007E317" w:rsidR="004633CD" w:rsidRPr="001207AD" w:rsidRDefault="004633CD" w:rsidP="004633C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762723" y="312023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BAFCD09" w14:textId="72383983" w:rsidR="004633CD" w:rsidRPr="001207AD" w:rsidRDefault="004633CD" w:rsidP="004633C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1191754" y="316356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978A365" w14:textId="04B56077" w:rsidR="004633CD" w:rsidRPr="001207AD" w:rsidRDefault="004633CD" w:rsidP="004633C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1616451" y="316356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97E925F" w14:textId="38C02D87" w:rsidR="004633CD" w:rsidRPr="001207AD" w:rsidRDefault="004633CD" w:rsidP="004633C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val 7"/>
                                <wps:cNvSpPr/>
                                <wps:spPr>
                                  <a:xfrm>
                                    <a:off x="2054150" y="307689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43C5D6" w14:textId="62E281CA" w:rsidR="004633CD" w:rsidRPr="001207AD" w:rsidRDefault="004633CD" w:rsidP="004633C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Oval 8"/>
                                <wps:cNvSpPr/>
                                <wps:spPr>
                                  <a:xfrm>
                                    <a:off x="2409509" y="307689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30D14C5" w14:textId="7D81DBF6" w:rsidR="004633CD" w:rsidRPr="001207AD" w:rsidRDefault="004633CD" w:rsidP="004633C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Oval 9"/>
                                <wps:cNvSpPr/>
                                <wps:spPr>
                                  <a:xfrm>
                                    <a:off x="2829873" y="307689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34D4A2C" w14:textId="2FD4C441" w:rsidR="004633CD" w:rsidRPr="001207AD" w:rsidRDefault="004633CD" w:rsidP="004633C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val 10"/>
                                <wps:cNvSpPr/>
                                <wps:spPr>
                                  <a:xfrm>
                                    <a:off x="3250237" y="303355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356234B" w14:textId="2B84B28E" w:rsidR="004633CD" w:rsidRPr="001207AD" w:rsidRDefault="004633CD" w:rsidP="004633C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Oval 11"/>
                                <wps:cNvSpPr/>
                                <wps:spPr>
                                  <a:xfrm>
                                    <a:off x="3683602" y="312023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73FA4F1" w14:textId="1CC2C2BC" w:rsidR="004633CD" w:rsidRPr="001207AD" w:rsidRDefault="004633CD" w:rsidP="004633C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1207AD"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Oval 12"/>
                                <wps:cNvSpPr/>
                                <wps:spPr>
                                  <a:xfrm>
                                    <a:off x="208015" y="602377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B69BB9" w14:textId="76B57545" w:rsidR="004633CD" w:rsidRPr="001207AD" w:rsidRDefault="004633CD" w:rsidP="004633C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1207AD"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Oval 13"/>
                                <wps:cNvSpPr/>
                                <wps:spPr>
                                  <a:xfrm>
                                    <a:off x="208015" y="0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BA8913" w14:textId="2A60C324" w:rsidR="004633CD" w:rsidRPr="001207AD" w:rsidRDefault="004633CD" w:rsidP="004633C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1207AD"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2171159" y="602377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C2DE741" w14:textId="5D2B0548" w:rsidR="004633CD" w:rsidRPr="001207AD" w:rsidRDefault="004633CD" w:rsidP="004633C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1207AD"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2171159" y="13001"/>
                                    <a:ext cx="312022" cy="333691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CC53AA" w14:textId="567686C1" w:rsidR="004633CD" w:rsidRPr="001207AD" w:rsidRDefault="004633CD" w:rsidP="004633CD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1207AD"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b/>
                                          <w:color w:val="FF0000"/>
                                          <w:sz w:val="22"/>
                                          <w:szCs w:val="2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33" name="Group 33"/>
                            <wpg:cNvGrpSpPr/>
                            <wpg:grpSpPr>
                              <a:xfrm>
                                <a:off x="1" y="0"/>
                                <a:ext cx="4864100" cy="1404620"/>
                                <a:chOff x="1" y="0"/>
                                <a:chExt cx="4864100" cy="14046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17" descr="C:\Users\Tomislav\AppData\Local\Microsoft\Windows\INetCache\Content.Word\cpg2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5400000" flipH="1" flipV="1">
                                  <a:off x="1729741" y="-1729740"/>
                                  <a:ext cx="1404620" cy="4864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" name="Oval 23"/>
                              <wps:cNvSpPr/>
                              <wps:spPr>
                                <a:xfrm>
                                  <a:off x="197367" y="1038340"/>
                                  <a:ext cx="281353" cy="257123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8E5FBF" w14:textId="200D63AF" w:rsidR="00CD11D2" w:rsidRPr="00CD11D2" w:rsidRDefault="00CD11D2" w:rsidP="00CD11D2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CD11D2"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684712" y="1033317"/>
                                  <a:ext cx="281353" cy="2618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385E2A" w14:textId="627A5234" w:rsidR="00CD11D2" w:rsidRPr="00CD11D2" w:rsidRDefault="00CD11D2" w:rsidP="00CD11D2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Oval 26"/>
                              <wps:cNvSpPr/>
                              <wps:spPr>
                                <a:xfrm>
                                  <a:off x="2161819" y="1028816"/>
                                  <a:ext cx="281353" cy="266947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2CB6BF3" w14:textId="765B6DCD" w:rsidR="00CD11D2" w:rsidRPr="00CD11D2" w:rsidRDefault="00CD11D2" w:rsidP="00CD11D2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3955450" y="1033317"/>
                                  <a:ext cx="281353" cy="233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904311" w14:textId="0779279F" w:rsidR="00CD11D2" w:rsidRPr="00CD11D2" w:rsidRDefault="00CD11D2" w:rsidP="00CD11D2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CD11D2"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147125" y="68914"/>
                                  <a:ext cx="281353" cy="1909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F1C259" w14:textId="755AF45C" w:rsidR="00CD11D2" w:rsidRPr="00CD11D2" w:rsidRDefault="00CD11D2" w:rsidP="00CD11D2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CD11D2"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649542" y="68914"/>
                                  <a:ext cx="281353" cy="1909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940647" w14:textId="619172CE" w:rsidR="00CD11D2" w:rsidRPr="00CD11D2" w:rsidRDefault="00CD11D2" w:rsidP="00CD11D2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CD11D2"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2161819" y="58866"/>
                                  <a:ext cx="281353" cy="1909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8EAFE7" w14:textId="60E7BED4" w:rsidR="00CD11D2" w:rsidRPr="00CD11D2" w:rsidRDefault="00CD11D2" w:rsidP="00CD11D2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 w:rsidRPr="00CD11D2"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Oval 32"/>
                              <wps:cNvSpPr/>
                              <wps:spPr>
                                <a:xfrm>
                                  <a:off x="3955450" y="63890"/>
                                  <a:ext cx="281353" cy="1909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90B989" w14:textId="542BC08D" w:rsidR="00CD11D2" w:rsidRPr="00CD11D2" w:rsidRDefault="00CD11D2" w:rsidP="00CD11D2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5" name="Straight Arrow Connector 35"/>
                          <wps:cNvCnPr/>
                          <wps:spPr>
                            <a:xfrm>
                              <a:off x="405516" y="1296063"/>
                              <a:ext cx="76785" cy="7602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 flipH="1">
                              <a:off x="922351" y="1296063"/>
                              <a:ext cx="45719" cy="7602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2456953" y="1296063"/>
                              <a:ext cx="45719" cy="7293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 flipH="1">
                              <a:off x="4198289" y="1296063"/>
                              <a:ext cx="45719" cy="7602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Text Box 40"/>
                        <wps:cNvSpPr txBox="1"/>
                        <wps:spPr>
                          <a:xfrm>
                            <a:off x="0" y="2710815"/>
                            <a:ext cx="48641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2934BD2" w14:textId="16BA0612" w:rsidR="00485356" w:rsidRPr="00161B64" w:rsidRDefault="00485356" w:rsidP="00161B64">
                              <w:pPr>
                                <w:pStyle w:val="Caption"/>
                                <w:jc w:val="center"/>
                                <w:rPr>
                                  <w:rFonts w:asciiTheme="majorHAnsi" w:hAnsiTheme="majorHAnsi"/>
                                  <w:i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61B64">
                                <w:rPr>
                                  <w:i w:val="0"/>
                                  <w:color w:val="000000" w:themeColor="text1"/>
                                  <w:lang w:val="en-US"/>
                                </w:rPr>
                                <w:t xml:space="preserve">Figure </w:t>
                              </w:r>
                              <w:r w:rsidRPr="00161B64">
                                <w:rPr>
                                  <w:i w:val="0"/>
                                  <w:color w:val="000000" w:themeColor="text1"/>
                                </w:rPr>
                                <w:fldChar w:fldCharType="begin"/>
                              </w:r>
                              <w:r w:rsidRPr="00161B64">
                                <w:rPr>
                                  <w:i w:val="0"/>
                                  <w:color w:val="000000" w:themeColor="text1"/>
                                  <w:lang w:val="en-US"/>
                                </w:rPr>
                                <w:instrText xml:space="preserve"> SEQ Figure \* ARABIC </w:instrText>
                              </w:r>
                              <w:r w:rsidRPr="00161B64">
                                <w:rPr>
                                  <w:i w:val="0"/>
                                  <w:color w:val="000000" w:themeColor="text1"/>
                                </w:rPr>
                                <w:fldChar w:fldCharType="separate"/>
                              </w:r>
                              <w:r w:rsidRPr="00161B64">
                                <w:rPr>
                                  <w:i w:val="0"/>
                                  <w:noProof/>
                                  <w:color w:val="000000" w:themeColor="text1"/>
                                  <w:lang w:val="en-US"/>
                                </w:rPr>
                                <w:t>1</w:t>
                              </w:r>
                              <w:r w:rsidRPr="00161B64">
                                <w:rPr>
                                  <w:i w:val="0"/>
                                  <w:color w:val="000000" w:themeColor="text1"/>
                                </w:rPr>
                                <w:fldChar w:fldCharType="end"/>
                              </w:r>
                              <w:r w:rsidR="00161B64" w:rsidRPr="00161B64">
                                <w:rPr>
                                  <w:i w:val="0"/>
                                  <w:color w:val="000000" w:themeColor="text1"/>
                                  <w:lang w:val="en-US"/>
                                </w:rPr>
                                <w:t xml:space="preserve"> A double chain of oscillators controlling the robot’s spin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FB98D" id="Group 41" o:spid="_x0000_s1026" style="position:absolute;margin-left:53.45pt;margin-top:191.95pt;width:383pt;height:233.8pt;z-index:251657216;mso-position-horizontal-relative:margin;mso-position-vertical-relative:margin" coordsize="48641,296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">
                <v:group id="Group 39" o:spid="_x0000_s1027" style="position:absolute;width:48641;height:26593" coordsize="48641,26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group id="Group 34" o:spid="_x0000_s1028" style="position:absolute;width:48641;height:26593" coordorigin="" coordsize="48641,26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group id="Group 21" o:spid="_x0000_s1029" style="position:absolute;left:653;top:17232;width:45605;height:9361" coordorigin="1854" coordsize="45605,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0" o:spid="_x0000_s1030" type="#_x0000_t75" style="position:absolute;left:1854;top:786;width:45606;height:78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Tc9vAAAAA2wAAAA8AAABkcnMvZG93bnJldi54bWxET89rwjAUvgv+D+EJuwxN14OMaiw6GOyw&#10;y9xEvD2aZ1PavHRJWrv/fjkIHj++39tysp0YyYfGsYKXVQaCuHK64VrBz/f78hVEiMgaO8ek4I8C&#10;lLv5bIuFdjf+ovEYa5FCOBSowMTYF1KGypDFsHI9ceKuzluMCfpaao+3FG47mWfZWlpsODUY7OnN&#10;UNUeB6ugPY1GHky+j/j5OzxfBpL+TEo9Lab9BkSkKT7Ed/eHVpCn9elL+gFy9w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VNz28AAAADbAAAADwAAAAAAAAAAAAAAAACfAgAA&#10;ZHJzL2Rvd25yZXYueG1sUEsFBgAAAAAEAAQA9wAAAIwDAAAAAA==&#10;">
                        <v:imagedata r:id="rId10" o:title=""/>
                        <v:path arrowok="t"/>
                      </v:shape>
                      <v:group id="Group 16" o:spid="_x0000_s1031" style="position:absolute;left:3889;width:39956;height:9360" coordsize="39956,9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oval id="Oval 1" o:spid="_x0000_s1032" style="position:absolute;top:3076;width:3120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VeHMAA&#10;AADaAAAADwAAAGRycy9kb3ducmV2LnhtbERPTWvCQBC9F/wPywje6sYiIqmriFJqoTloe+ltyE6T&#10;tdnZkNma9N93BcHT8Hifs9oMvlEX6sQFNjCbZqCIy2AdVwY+P14el6AkIltsApOBPxLYrEcPK8xt&#10;6PlIl1OsVAphydFAHWObay1lTR5lGlrixH2HzmNMsKu07bBP4b7RT1m20B4dp4YaW9rVVP6cfr2B&#10;+Ztz+/71/FWIzKUIZ/teLAtjJuNh+wwq0hDv4pv7YNN8uL5yv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wVeHMAAAADaAAAADwAAAAAAAAAAAAAAAACYAgAAZHJzL2Rvd25y&#10;ZXYueG1sUEsFBgAAAAAEAAQA9QAAAIUDAAAAAA==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07ADED28" w14:textId="5807DE39" w:rsidR="001207AD" w:rsidRPr="001207AD" w:rsidRDefault="001207AD" w:rsidP="001207A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1207AD"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Oval 3" o:spid="_x0000_s1033" style="position:absolute;left:3466;top:3076;width:3121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tl8MQA&#10;AADaAAAADwAAAGRycy9kb3ducmV2LnhtbESPzWrDMBCE74W+g9hCbo2cH0pwooSQENpCfWjaS26L&#10;tbGVWCvjVWP37atCocdhZr5hVpvBN+pGnbjABibjDBRxGazjysDnx+FxAUoissUmMBn4JoHN+v5u&#10;hbkNPb/T7RgrlSAsORqoY2xzraWsyaOMQ0ucvHPoPMYku0rbDvsE942eZtmT9ug4LdTY0q6m8nr8&#10;8gbmr87t++fLqRCZSxEu9q1YFMaMHobtElSkIf6H/9ov1sAMfq+kG6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bZfDEAAAA2gAAAA8AAAAAAAAAAAAAAAAAmAIAAGRycy9k&#10;b3ducmV2LnhtbFBLBQYAAAAABAAEAPUAAACJAwAAAAA=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2C8EA6B6" w14:textId="6007E317" w:rsidR="004633CD" w:rsidRPr="001207AD" w:rsidRDefault="004633CD" w:rsidP="004633C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Oval 4" o:spid="_x0000_s1034" style="position:absolute;left:7627;top:3120;width:3120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L9hMMA&#10;AADaAAAADwAAAGRycy9kb3ducmV2LnhtbESPT2vCQBTE74V+h+UVeqsbRYqkrlIsxRaag38u3h7Z&#10;12Rt9m3I25r47V1B8DjM/GaY+XLwjTpRJy6wgfEoA0VcBuu4MrDffb7MQElEttgEJgNnElguHh/m&#10;mNvQ84ZO21ipVMKSo4E6xjbXWsqaPMootMTJ+w2dx5hkV2nbYZ/KfaMnWfaqPTpOCzW2tKqp/Nv+&#10;ewPTb+c++vXxUIhMpQhH+1PMCmOen4b3N1CRhngP3+gvmzi4Xkk3QC8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3L9hMMAAADaAAAADwAAAAAAAAAAAAAAAACYAgAAZHJzL2Rv&#10;d25yZXYueG1sUEsFBgAAAAAEAAQA9QAAAIgDAAAAAA==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1BAFCD09" w14:textId="72383983" w:rsidR="004633CD" w:rsidRPr="001207AD" w:rsidRDefault="004633CD" w:rsidP="004633C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Oval 5" o:spid="_x0000_s1035" style="position:absolute;left:11917;top:3163;width:3120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YH8MA&#10;AADaAAAADwAAAGRycy9kb3ducmV2LnhtbESPQWvCQBSE74X+h+UVvNWNokVSVxFFasEcanvp7ZF9&#10;TdZm34a8rUn/vSsUehxm5htmuR58oy7UiQtsYDLOQBGXwTquDHy87x8XoCQiW2wCk4FfEliv7u+W&#10;mNvQ8xtdTrFSCcKSo4E6xjbXWsqaPMo4tMTJ+wqdx5hkV2nbYZ/gvtHTLHvSHh2nhRpb2tZUfp9+&#10;vIHZq3O7/uX8WYjMpAhneywWhTGjh2HzDCrSEP/Df+2DNTCH25V0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5YH8MAAADaAAAADwAAAAAAAAAAAAAAAACYAgAAZHJzL2Rv&#10;d25yZXYueG1sUEsFBgAAAAAEAAQA9QAAAIgDAAAAAA==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7978A365" w14:textId="04B56077" w:rsidR="004633CD" w:rsidRPr="001207AD" w:rsidRDefault="004633CD" w:rsidP="004633C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Oval 6" o:spid="_x0000_s1036" style="position:absolute;left:16164;top:3163;width:3120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GaMMA&#10;AADaAAAADwAAAGRycy9kb3ducmV2LnhtbESPQWvCQBSE7wX/w/IEb3VjEZHUVUQptdActL309si+&#10;Jmuzb0Pe1qT/visIHoeZ+YZZbQbfqAt14gIbmE0zUMRlsI4rA58fL49LUBKRLTaBycAfCWzWo4cV&#10;5jb0fKTLKVYqQVhyNFDH2OZaS1mTR5mGljh536HzGJPsKm077BPcN/opyxbao+O0UGNLu5rKn9Ov&#10;NzB/c27fv56/CpG5FOFs34tlYcxkPGyfQUUa4j18ax+sgQVcr6Qb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zGaMMAAADaAAAADwAAAAAAAAAAAAAAAACYAgAAZHJzL2Rv&#10;d25yZXYueG1sUEsFBgAAAAAEAAQA9QAAAIgDAAAAAA==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797E925F" w14:textId="38C02D87" w:rsidR="004633CD" w:rsidRPr="001207AD" w:rsidRDefault="004633CD" w:rsidP="004633C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oval id="Oval 7" o:spid="_x0000_s1037" style="position:absolute;left:20541;top:3076;width:3120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j88MA&#10;AADaAAAADwAAAGRycy9kb3ducmV2LnhtbESPQWvCQBSE74X+h+UVvNWNIlZSVxFFasEcanvp7ZF9&#10;TdZm34a8rUn/vSsUehxm5htmuR58oy7UiQtsYDLOQBGXwTquDHy87x8XoCQiW2wCk4FfEliv7u+W&#10;mNvQ8xtdTrFSCcKSo4E6xjbXWsqaPMo4tMTJ+wqdx5hkV2nbYZ/gvtHTLJtrj47TQo0tbWsqv08/&#10;3sDs1bld/3L+LERmUoSzPRaLwpjRw7B5BhVpiP/hv/bBGniC25V0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Bj88MAAADaAAAADwAAAAAAAAAAAAAAAACYAgAAZHJzL2Rv&#10;d25yZXYueG1sUEsFBgAAAAAEAAQA9QAAAIgDAAAAAA==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7243C5D6" w14:textId="62E281CA" w:rsidR="004633CD" w:rsidRPr="001207AD" w:rsidRDefault="004633CD" w:rsidP="004633C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Oval 8" o:spid="_x0000_s1038" style="position:absolute;left:24095;top:3076;width:3120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3gcAA&#10;AADaAAAADwAAAGRycy9kb3ducmV2LnhtbERPTWvCQBC9C/0Pywi96UaRIqmriEXagjk07aW3ITsm&#10;q9nZkNma9N+7h0KPj/e92Y2+VTfqxQU2sJhnoIirYB3XBr4+j7M1KInIFtvAZOCXBHbbh8kGcxsG&#10;/qBbGWuVQlhyNNDE2OVaS9WQR5mHjjhx59B7jAn2tbY9Dinct3qZZU/ao+PU0GBHh4aqa/njDaze&#10;nXsZXi/fhchKinCxp2JdGPM4HffPoCKN8V/8536zBtLWdCXdAL2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/3gcAAAADaAAAADwAAAAAAAAAAAAAAAACYAgAAZHJzL2Rvd25y&#10;ZXYueG1sUEsFBgAAAAAEAAQA9QAAAIUDAAAAAA==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530D14C5" w14:textId="7D81DBF6" w:rsidR="004633CD" w:rsidRPr="001207AD" w:rsidRDefault="004633CD" w:rsidP="004633C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oval id="Oval 9" o:spid="_x0000_s1039" style="position:absolute;left:28298;top:3076;width:3120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SGsMA&#10;AADaAAAADwAAAGRycy9kb3ducmV2LnhtbESPQWvCQBSE74X+h+UVvNWNImJTVxFFasEcanvp7ZF9&#10;TdZm34a8rUn/vSsUehxm5htmuR58oy7UiQtsYDLOQBGXwTquDHy87x8XoCQiW2wCk4FfEliv7u+W&#10;mNvQ8xtdTrFSCcKSo4E6xjbXWsqaPMo4tMTJ+wqdx5hkV2nbYZ/gvtHTLJtrj47TQo0tbWsqv08/&#10;3sDs1bld/3L+LERmUoSzPRaLwpjRw7B5BhVpiP/hv/bBGniC25V0A/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SGsMAAADaAAAADwAAAAAAAAAAAAAAAACYAgAAZHJzL2Rv&#10;d25yZXYueG1sUEsFBgAAAAAEAAQA9QAAAIgDAAAAAA==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034D4A2C" w14:textId="2FD4C441" w:rsidR="004633CD" w:rsidRPr="001207AD" w:rsidRDefault="004633CD" w:rsidP="004633C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oval>
                        <v:oval id="Oval 10" o:spid="_x0000_s1040" style="position:absolute;left:32502;top:3033;width:3120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Uku8QA&#10;AADbAAAADwAAAGRycy9kb3ducmV2LnhtbESPQUvDQBCF74L/YZmCN7upFCmx21IqooI5WL14G7LT&#10;ZNvsbMisTfz3zkHwNsN789436+0UO3OhQUJiB4t5AYa4Tj5w4+Dz4+l2BUYysscuMTn4IYHt5vpq&#10;jaVPI7/T5ZAboyEsJTpoc+5La6VuKaLMU0+s2jENEbOuQ2P9gKOGx87eFcW9jRhYG1rsad9SfT58&#10;RwfL1xAex+fTVyWylCqd/Fu1qpy7mU27BzCZpvxv/rt+8Yqv9PqLDm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JLvEAAAA2wAAAA8AAAAAAAAAAAAAAAAAmAIAAGRycy9k&#10;b3ducmV2LnhtbFBLBQYAAAAABAAEAPUAAACJAwAAAAA=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6356234B" w14:textId="2B84B28E" w:rsidR="004633CD" w:rsidRPr="001207AD" w:rsidRDefault="004633CD" w:rsidP="004633C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oval>
                        <v:oval id="Oval 11" o:spid="_x0000_s1041" style="position:absolute;left:36836;top:3120;width:3120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mBIMEA&#10;AADbAAAADwAAAGRycy9kb3ducmV2LnhtbERPTWvCQBC9F/wPywje6kaRIqmriCIqNIfaXnobstNk&#10;bXY2ZFaT/vtuodDbPN7nrDaDb9SdOnGBDcymGSjiMljHlYH3t8PjEpREZItNYDLwTQKb9ehhhbkN&#10;Pb/S/RIrlUJYcjRQx9jmWktZk0eZhpY4cZ+h8xgT7CptO+xTuG/0PMuetEfHqaHGlnY1lV+Xmzew&#10;ODu374/Xj0JkIUW42pdiWRgzGQ/bZ1CRhvgv/nOfbJo/g99f0gF6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5gSDBAAAA2wAAAA8AAAAAAAAAAAAAAAAAmAIAAGRycy9kb3du&#10;cmV2LnhtbFBLBQYAAAAABAAEAPUAAACGAwAAAAA=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573FA4F1" w14:textId="1CC2C2BC" w:rsidR="004633CD" w:rsidRPr="001207AD" w:rsidRDefault="004633CD" w:rsidP="004633C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1207AD"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oval>
                        <v:oval id="Oval 12" o:spid="_x0000_s1042" style="position:absolute;left:2080;top:6023;width:3120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sfV8EA&#10;AADbAAAADwAAAGRycy9kb3ducmV2LnhtbERPTWvCQBC9F/wPyxS81U1FikRXKRWxQnPQ9uJtyI7J&#10;anY2ZLYm/ffdQsHbPN7nLNeDb9SNOnGBDTxPMlDEZbCOKwNfn9unOSiJyBabwGTghwTWq9HDEnMb&#10;ej7Q7RgrlUJYcjRQx9jmWktZk0eZhJY4cefQeYwJdpW2HfYp3Dd6mmUv2qPj1FBjS281ldfjtzcw&#10;2zu36XeXUyEykyJc7EcxL4wZPw6vC1CRhngX/7vfbZo/hb9f0gF6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rH1fBAAAA2wAAAA8AAAAAAAAAAAAAAAAAmAIAAGRycy9kb3du&#10;cmV2LnhtbFBLBQYAAAAABAAEAPUAAACGAwAAAAA=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3DB69BB9" w14:textId="76B57545" w:rsidR="004633CD" w:rsidRPr="001207AD" w:rsidRDefault="004633CD" w:rsidP="004633C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1207AD"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Oval 13" o:spid="_x0000_s1043" style="position:absolute;left:2080;width:3120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e6zMIA&#10;AADbAAAADwAAAGRycy9kb3ducmV2LnhtbERPS0vDQBC+C/6HZYTe7KYPpKTdltJSVDAHq5fehuw0&#10;2TY7GzJrE/+9Kwje5uN7zmoz+EbdqBMX2MBknIEiLoN1XBn4/Dg8LkBJRLbYBCYD3ySwWd/frTC3&#10;oed3uh1jpVIIS44G6hjbXGspa/Io49ASJ+4cOo8xwa7StsM+hftGT7PsSXt0nBpqbGlXU3k9fnkD&#10;81fn9v3z5VSIzKUIF/tWLApjRg/Ddgkq0hD/xX/uF5vmz+D3l3S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p7rMwgAAANsAAAAPAAAAAAAAAAAAAAAAAJgCAABkcnMvZG93&#10;bnJldi54bWxQSwUGAAAAAAQABAD1AAAAhwMAAAAA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4BBA8913" w14:textId="2A60C324" w:rsidR="004633CD" w:rsidRPr="001207AD" w:rsidRDefault="004633CD" w:rsidP="004633C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1207AD"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Oval 14" o:spid="_x0000_s1044" style="position:absolute;left:21711;top:6023;width:3120;height:3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4iuMIA&#10;AADbAAAADwAAAGRycy9kb3ducmV2LnhtbERPTWvCQBC9F/oflin0VjctQSS6irSUtmAOVS/ehuyY&#10;rGZnQ2Zr0n/fFYTe5vE+Z7Eafasu1IsLbOB5koEiroJ1XBvY796fZqAkIltsA5OBXxJYLe/vFljY&#10;MPA3XbaxVimEpUADTYxdobVUDXmUSeiIE3cMvceYYF9r2+OQwn2rX7Jsqj06Tg0NdvTaUHXe/ngD&#10;+Zdzb8PH6VCK5FKGk92Us9KYx4dxPQcVaYz/4pv706b5OVx/SQf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TiK4wgAAANsAAAAPAAAAAAAAAAAAAAAAAJgCAABkcnMvZG93&#10;bnJldi54bWxQSwUGAAAAAAQABAD1AAAAhwMAAAAA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4C2DE741" w14:textId="5D2B0548" w:rsidR="004633CD" w:rsidRPr="001207AD" w:rsidRDefault="004633CD" w:rsidP="004633C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1207AD"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Oval 15" o:spid="_x0000_s1045" style="position:absolute;left:21711;top:130;width:3120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KHI8IA&#10;AADbAAAADwAAAGRycy9kb3ducmV2LnhtbERPTWvCQBC9F/oflil4qxtFi6SuIorUgjnU9tLbkJ0m&#10;a7OzIbM16b93hUJv83ifs1wPvlEX6sQFNjAZZ6CIy2AdVwY+3vePC1ASkS02gcnALwmsV/d3S8xt&#10;6PmNLqdYqRTCkqOBOsY211rKmjzKOLTEifsKnceYYFdp22Gfwn2jp1n2pD06Tg01trStqfw+/XgD&#10;s1fndv3L+bMQmUkRzvZYLApjRg/D5hlUpCH+i//cB5vmz+H2SzpAr6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AocjwgAAANsAAAAPAAAAAAAAAAAAAAAAAJgCAABkcnMvZG93&#10;bnJldi54bWxQSwUGAAAAAAQABAD1AAAAhwMAAAAA&#10;" filled="f" stroked="f">
                          <v:shadow on="t" color="black" opacity="22937f" origin=",.5" offset="0,.63889mm"/>
                          <v:textbox inset="0,0,0,0">
                            <w:txbxContent>
                              <w:p w14:paraId="43CC53AA" w14:textId="567686C1" w:rsidR="004633CD" w:rsidRPr="001207AD" w:rsidRDefault="004633CD" w:rsidP="004633CD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</w:pPr>
                                <w:r w:rsidRPr="001207AD"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color w:val="FF0000"/>
                                    <w:sz w:val="22"/>
                                    <w:szCs w:val="22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</v:group>
                    </v:group>
                    <v:group id="Group 33" o:spid="_x0000_s1046" style="position:absolute;width:48641;height:14046" coordorigin="" coordsize="48641,14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shape id="Picture 17" o:spid="_x0000_s1047" type="#_x0000_t75" style="position:absolute;left:17298;top:-17298;width:14046;height:48641;rotation:90;flip:x 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yTK7FAAAA2wAAAA8AAABkcnMvZG93bnJldi54bWxEj81qwzAQhO+FvIPYQC+lketDGpzIJikY&#10;3FPIz6HHxdrYbq2VKymx+/ZVIdDbLjM73+ymmEwvbuR8Z1nByyIBQVxb3XGj4Hwqn1cgfEDW2Fsm&#10;BT/kochnDxvMtB35QLdjaEQMYZ+hgjaEIZPS1y0Z9As7EEftYp3BEFfXSO1wjOGml2mSLKXBjiOh&#10;xYHeWqq/jlejYO/SzpbX7zL9XGK1+5BP+/cIV4/zabsGEWgK/+b7daVj/Vf4+yUOIPN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6MkyuxQAAANsAAAAPAAAAAAAAAAAAAAAA&#10;AJ8CAABkcnMvZG93bnJldi54bWxQSwUGAAAAAAQABAD3AAAAkQMAAAAA&#10;">
                        <v:imagedata r:id="rId11" o:title="cpg2"/>
                        <v:path arrowok="t"/>
                      </v:shape>
                      <v:oval id="Oval 23" o:spid="_x0000_s1048" style="position:absolute;left:1973;top:10383;width:2814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wccQA&#10;AADbAAAADwAAAGRycy9kb3ducmV2LnhtbESPQWvCQBSE74X+h+UVequbWikSXUVaihaaQ60Xb4/s&#10;M1nNvg15q4n/vlsoeBxm5htmvhx8oy7UiQts4HmUgSIug3VcGdj9fDxNQUlEttgEJgNXElgu7u/m&#10;mNvQ8zddtrFSCcKSo4E6xjbXWsqaPMootMTJO4TOY0yyq7TtsE9w3+hxlr1qj47TQo0tvdVUnrZn&#10;b2Dy6dx7vz7uC5GJFOFov4ppYczjw7CagYo0xFv4v72xBsYv8Pcl/Q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LcHHEAAAA2wAAAA8AAAAAAAAAAAAAAAAAmAIAAGRycy9k&#10;b3ducmV2LnhtbFBLBQYAAAAABAAEAPUAAACJAwAAAAA=&#10;" filled="f" stroked="f">
                        <v:shadow on="t" color="black" opacity="22937f" origin=",.5" offset="0,.63889mm"/>
                        <v:textbox inset="0,0,0,0">
                          <w:txbxContent>
                            <w:p w14:paraId="4A8E5FBF" w14:textId="200D63AF" w:rsidR="00CD11D2" w:rsidRPr="00CD11D2" w:rsidRDefault="00CD11D2" w:rsidP="00CD11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D11D2"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24" o:spid="_x0000_s1049" style="position:absolute;left:6847;top:10333;width:2813;height:2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LoBcQA&#10;AADbAAAADwAAAGRycy9kb3ducmV2LnhtbESPQWvCQBSE74X+h+UVequbShBJXaW0lFowh6qX3h7Z&#10;Z7KafRvyVpP++64g9DjMzDfMYjX6Vl2oFxfYwPMkA0VcBeu4NrDffTzNQUlEttgGJgO/JLBa3t8t&#10;sLBh4G+6bGOtEoSlQANNjF2htVQNeZRJ6IiTdwi9x5hkX2vb45DgvtXTLJtpj47TQoMdvTVUnbZn&#10;byD/cu59+Dz+lCK5lOFoN+W8NObxYXx9ARVpjP/hW3ttDUxzuH5JP0A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i6AXEAAAA2wAAAA8AAAAAAAAAAAAAAAAAmAIAAGRycy9k&#10;b3ducmV2LnhtbFBLBQYAAAAABAAEAPUAAACJAwAAAAA=&#10;" filled="f" stroked="f">
                        <v:shadow on="t" color="black" opacity="22937f" origin=",.5" offset="0,.63889mm"/>
                        <v:textbox inset="0,0,0,0">
                          <w:txbxContent>
                            <w:p w14:paraId="19385E2A" w14:textId="627A5234" w:rsidR="00CD11D2" w:rsidRPr="00CD11D2" w:rsidRDefault="00CD11D2" w:rsidP="00CD11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26" o:spid="_x0000_s1050" style="position:absolute;left:21618;top:10288;width:2813;height: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T6cQA&#10;AADbAAAADwAAAGRycy9kb3ducmV2LnhtbESPQWvCQBSE74X+h+UVvNVNRURSV5GK1EJzUHvp7ZF9&#10;TVazb0Pe1qT/visIHoeZ+YZZrAbfqAt14gIbeBlnoIjLYB1XBr6O2+c5KInIFpvAZOCPBFbLx4cF&#10;5jb0vKfLIVYqQVhyNFDH2OZaS1mTRxmHljh5P6HzGJPsKm077BPcN3qSZTPt0XFaqLGlt5rK8+HX&#10;G5h+OLfp30/fhchUinCyn8W8MGb0NKxfQUUa4j18a++sgckMrl/SD9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80+nEAAAA2wAAAA8AAAAAAAAAAAAAAAAAmAIAAGRycy9k&#10;b3ducmV2LnhtbFBLBQYAAAAABAAEAPUAAACJAwAAAAA=&#10;" filled="f" stroked="f">
                        <v:shadow on="t" color="black" opacity="22937f" origin=",.5" offset="0,.63889mm"/>
                        <v:textbox inset="0,0,0,0">
                          <w:txbxContent>
                            <w:p w14:paraId="12CB6BF3" w14:textId="765B6DCD" w:rsidR="00CD11D2" w:rsidRPr="00CD11D2" w:rsidRDefault="00CD11D2" w:rsidP="00CD11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27" o:spid="_x0000_s1051" style="position:absolute;left:39554;top:10333;width:2814;height:2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2csQA&#10;AADbAAAADwAAAGRycy9kb3ducmV2LnhtbESPQWvCQBSE74X+h+UVequbiliJriItpS2YQ60Xb4/s&#10;M1nNvg15W5P+e1coeBxm5htmsRp8o87UiQts4HmUgSIug3VcGdj9vD/NQElEttgEJgN/JLBa3t8t&#10;MLeh5286b2OlEoQlRwN1jG2utZQ1eZRRaImTdwidx5hkV2nbYZ/gvtHjLJtqj47TQo0tvdZUnra/&#10;3sDky7m3/uO4L0QmUoSj3RSzwpjHh2E9BxVpiLfwf/vTGhi/wPVL+gF6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dnLEAAAA2wAAAA8AAAAAAAAAAAAAAAAAmAIAAGRycy9k&#10;b3ducmV2LnhtbFBLBQYAAAAABAAEAPUAAACJAwAAAAA=&#10;" filled="f" stroked="f">
                        <v:shadow on="t" color="black" opacity="22937f" origin=",.5" offset="0,.63889mm"/>
                        <v:textbox inset="0,0,0,0">
                          <w:txbxContent>
                            <w:p w14:paraId="2C904311" w14:textId="0779279F" w:rsidR="00CD11D2" w:rsidRPr="00CD11D2" w:rsidRDefault="00CD11D2" w:rsidP="00CD11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D11D2"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v:textbox>
                      </v:oval>
                      <v:oval id="Oval 28" o:spid="_x0000_s1052" style="position:absolute;left:1471;top:689;width:2813;height:1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/iAMEA&#10;AADbAAAADwAAAGRycy9kb3ducmV2LnhtbERPTWvCQBC9C/0PyxR6040iRVJXKZbSFszB6MXbkJ0m&#10;a7OzIbM16b93DwWPj/e93o6+VVfqxQU2MJ9loIirYB3XBk7H9+kKlERki21gMvBHAtvNw2SNuQ0D&#10;H+haxlqlEJYcDTQxdrnWUjXkUWahI07cd+g9xgT7WtsehxTuW73Ismft0XFqaLCjXUPVT/nrDSy/&#10;nHsbPi7nQmQpRbjYfbEqjHl6HF9fQEUa41387/60BhZpbPqSfoDe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v4gDBAAAA2wAAAA8AAAAAAAAAAAAAAAAAmAIAAGRycy9kb3du&#10;cmV2LnhtbFBLBQYAAAAABAAEAPUAAACGAwAAAAA=&#10;" filled="f" stroked="f">
                        <v:shadow on="t" color="black" opacity="22937f" origin=",.5" offset="0,.63889mm"/>
                        <v:textbox inset="0,0,0,0">
                          <w:txbxContent>
                            <w:p w14:paraId="4DF1C259" w14:textId="755AF45C" w:rsidR="00CD11D2" w:rsidRPr="00CD11D2" w:rsidRDefault="00CD11D2" w:rsidP="00CD11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D11D2"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Oval 29" o:spid="_x0000_s1053" style="position:absolute;left:6495;top:689;width:2813;height:1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Hm8QA&#10;AADbAAAADwAAAGRycy9kb3ducmV2LnhtbESPQWvCQBSE74X+h+UVequbioiNriItpS2Yg9aLt0f2&#10;maxm34a8rUn/vSsUehxm5htmsRp8oy7UiQts4HmUgSIug3VcGdh/vz/NQElEttgEJgO/JLBa3t8t&#10;MLeh5y1ddrFSCcKSo4E6xjbXWsqaPMootMTJO4bOY0yyq7TtsE9w3+hxlk21R8dpocaWXmsqz7sf&#10;b2Dy5dxb/3E6FCITKcLJbopZYczjw7Ceg4o0xP/wX/vTGhi/wO1L+gF6e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jR5vEAAAA2wAAAA8AAAAAAAAAAAAAAAAAmAIAAGRycy9k&#10;b3ducmV2LnhtbFBLBQYAAAAABAAEAPUAAACJAwAAAAA=&#10;" filled="f" stroked="f">
                        <v:shadow on="t" color="black" opacity="22937f" origin=",.5" offset="0,.63889mm"/>
                        <v:textbox inset="0,0,0,0">
                          <w:txbxContent>
                            <w:p w14:paraId="4C940647" w14:textId="619172CE" w:rsidR="00CD11D2" w:rsidRPr="00CD11D2" w:rsidRDefault="00CD11D2" w:rsidP="00CD11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D11D2"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Oval 31" o:spid="_x0000_s1054" style="position:absolute;left:21618;top:588;width:2813;height:1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zdQMQA&#10;AADbAAAADwAAAGRycy9kb3ducmV2LnhtbESPQWvCQBSE74X+h+UVeqsbrRSJrlIUsQVzqO2lt0f2&#10;mazNvg15q0n/fVcoeBxm5htmsRp8oy7UiQtsYDzKQBGXwTquDHx9bp9moCQiW2wCk4FfElgt7+8W&#10;mNvQ8wddDrFSCcKSo4E6xjbXWsqaPMootMTJO4bOY0yyq7TtsE9w3+hJlr1oj47TQo0trWsqfw5n&#10;b2D67tym352+C5GpFOFk98WsMObxYXidg4o0xFv4v/1mDTyP4fol/Q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M3UDEAAAA2wAAAA8AAAAAAAAAAAAAAAAAmAIAAGRycy9k&#10;b3ducmV2LnhtbFBLBQYAAAAABAAEAPUAAACJAwAAAAA=&#10;" filled="f" stroked="f">
                        <v:shadow on="t" color="black" opacity="22937f" origin=",.5" offset="0,.63889mm"/>
                        <v:textbox inset="0,0,0,0">
                          <w:txbxContent>
                            <w:p w14:paraId="5B8EAFE7" w14:textId="60E7BED4" w:rsidR="00CD11D2" w:rsidRPr="00CD11D2" w:rsidRDefault="00CD11D2" w:rsidP="00CD11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CD11D2"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Oval 32" o:spid="_x0000_s1055" style="position:absolute;left:39554;top:638;width:2814;height:1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5DN8QA&#10;AADbAAAADwAAAGRycy9kb3ducmV2LnhtbESPQWvCQBSE74X+h+UVequbWikSXUVaihaaQ60Xb4/s&#10;M1nNvg15q4n/vlsoeBxm5htmvhx8oy7UiQts4HmUgSIug3VcGdj9fDxNQUlEttgEJgNXElgu7u/m&#10;mNvQ8zddtrFSCcKSo4E6xjbXWsqaPMootMTJO4TOY0yyq7TtsE9w3+hxlr1qj47TQo0tvdVUnrZn&#10;b2Dy6dx7vz7uC5GJFOFov4ppYczjw7CagYo0xFv4v72xBl7G8Pcl/QC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eQzfEAAAA2wAAAA8AAAAAAAAAAAAAAAAAmAIAAGRycy9k&#10;b3ducmV2LnhtbFBLBQYAAAAABAAEAPUAAACJAwAAAAA=&#10;" filled="f" stroked="f">
                        <v:shadow on="t" color="black" opacity="22937f" origin=",.5" offset="0,.63889mm"/>
                        <v:textbox inset="0,0,0,0">
                          <w:txbxContent>
                            <w:p w14:paraId="3590B989" w14:textId="542BC08D" w:rsidR="00CD11D2" w:rsidRPr="00CD11D2" w:rsidRDefault="00CD11D2" w:rsidP="00CD11D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2"/>
                                  <w:szCs w:val="22"/>
                                </w:rPr>
                                <w:t>20</w:t>
                              </w:r>
                            </w:p>
                          </w:txbxContent>
                        </v:textbox>
                      </v:oval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" o:spid="_x0000_s1056" type="#_x0000_t32" style="position:absolute;left:4055;top:12960;width:768;height:76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QcocIAAADbAAAADwAAAGRycy9kb3ducmV2LnhtbESPQWvCQBSE74L/YXlCb7pRUdLUVVqh&#10;0KNVodfX7GuyNfs2ZF9j+u+7QsHjMDPfMJvd4BvVUxddYAPzWQaKuAzWcWXgfHqd5qCiIFtsApOB&#10;X4qw245HGyxsuPI79UepVIJwLNBALdIWWseyJo9xFlri5H2FzqMk2VXadnhNcN/oRZattUfHaaHG&#10;lvY1lZfjjzfwUsnS5X22yr8PJ/r4dPJoUYx5mAzPT6CEBrmH/9tv1sByBbcv6Qfo7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QcocIAAADbAAAADwAAAAAAAAAAAAAA&#10;AAChAgAAZHJzL2Rvd25yZXYueG1sUEsFBgAAAAAEAAQA+QAAAJADAAAAAA==&#10;" strokecolor="black [3200]" strokeweight="2pt">
                    <v:stroke endarrow="block"/>
                    <v:shadow on="t" color="black" opacity="24903f" origin=",.5" offset="0,.55556mm"/>
                  </v:shape>
                  <v:shape id="Straight Arrow Connector 36" o:spid="_x0000_s1057" type="#_x0000_t32" style="position:absolute;left:9223;top:12960;width:457;height:76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82W8MAAADbAAAADwAAAGRycy9kb3ducmV2LnhtbESPQYvCMBSE74L/ITxhb5raharVKCII&#10;e9HF6sHjs3m2xealNNna/fcbYcHjMDPfMKtNb2rRUesqywqmkwgEcW51xYWCy3k/noNwHlljbZkU&#10;/JKDzXo4WGGq7ZNP1GW+EAHCLkUFpfdNKqXLSzLoJrYhDt7dtgZ9kG0hdYvPADe1jKMokQYrDgsl&#10;NrQrKX9kP0YB++4Q4+mY9ItzPL/eZt/73UEq9THqt0sQnnr/Dv+3v7SCzwReX8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PNlvDAAAA2wAAAA8AAAAAAAAAAAAA&#10;AAAAoQIAAGRycy9kb3ducmV2LnhtbFBLBQYAAAAABAAEAPkAAACRAwAAAAA=&#10;" strokecolor="black [3200]" strokeweight="2pt">
                    <v:stroke endarrow="block"/>
                    <v:shadow on="t" color="black" opacity="24903f" origin=",.5" offset="0,.55556mm"/>
                  </v:shape>
                  <v:shape id="Straight Arrow Connector 37" o:spid="_x0000_s1058" type="#_x0000_t32" style="position:absolute;left:24569;top:12960;width:457;height:72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onTcIAAADbAAAADwAAAGRycy9kb3ducmV2LnhtbESPQWvCQBSE74X+h+UVequbKq0xdRVb&#10;KPRoVfD6zD6TbbNvQ/Y1pv/eFQSPw8x8w8yXg29UT110gQ08jzJQxGWwjisDu+3nUw4qCrLFJjAZ&#10;+KcIy8X93RwLG078Tf1GKpUgHAs0UIu0hdaxrMljHIWWOHnH0HmUJLtK2w5PCe4bPc6yV+3RcVqo&#10;saWPmsrfzZ838F7JxOV99pL/rLe0PziZWRRjHh+G1RsooUFu4Wv7yxqYTOHyJf0AvT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onTcIAAADbAAAADwAAAAAAAAAAAAAA&#10;AAChAgAAZHJzL2Rvd25yZXYueG1sUEsFBgAAAAAEAAQA+QAAAJADAAAAAA==&#10;" strokecolor="black [3200]" strokeweight="2pt">
                    <v:stroke endarrow="block"/>
                    <v:shadow on="t" color="black" opacity="24903f" origin=",.5" offset="0,.55556mm"/>
                  </v:shape>
                  <v:shape id="Straight Arrow Connector 38" o:spid="_x0000_s1059" type="#_x0000_t32" style="position:absolute;left:41982;top:12960;width:458;height:76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wHsr4AAADbAAAADwAAAGRycy9kb3ducmV2LnhtbERPy6rCMBDdX/AfwgjurqkVfFSjiCC4&#10;UfGxcDk2Y1tsJqWJtf69WQguD+c9X7amFA3VrrCsYNCPQBCnVhecKbicN/8TEM4jaywtk4I3OVgu&#10;On9zTLR98ZGak89ECGGXoILc+yqR0qU5GXR9WxEH7m5rgz7AOpO6xlcIN6WMo2gkDRYcGnKsaJ1T&#10;+jg9jQL2zS7G437UTs/x5HobHzbrnVSq121XMxCeWv8Tf91brWAYxoYv4QfIx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XAeyvgAAANsAAAAPAAAAAAAAAAAAAAAAAKEC&#10;AABkcnMvZG93bnJldi54bWxQSwUGAAAAAAQABAD5AAAAjAMAAAAA&#10;" strokecolor="black [3200]" strokeweight="2pt">
                    <v:stroke endarrow="block"/>
                    <v:shadow on="t" color="black" opacity="24903f" origin=",.5" offset="0,.55556mm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0" o:spid="_x0000_s1060" type="#_x0000_t202" style="position:absolute;top:27108;width:48641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K028IA&#10;AADbAAAADwAAAGRycy9kb3ducmV2LnhtbERPz2vCMBS+D/wfwht4GTPVFZFqFJENNi9i9bLbo3k2&#10;dc1LSVLt/ntzGOz48f1ebQbbihv50DhWMJ1kIIgrpxuuFZxPH68LECEia2wdk4JfCrBZj55WWGh3&#10;5yPdyliLFMKhQAUmxq6QMlSGLIaJ64gTd3HeYkzQ11J7vKdw28pZls2lxYZTg8GOdoaqn7K3Cg75&#10;98G89Jf3/TZ/81/nfje/1qVS4+dhuwQRaYj/4j/3p1aQp/XpS/o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wrTbwgAAANsAAAAPAAAAAAAAAAAAAAAAAJgCAABkcnMvZG93&#10;bnJldi54bWxQSwUGAAAAAAQABAD1AAAAhwMAAAAA&#10;" stroked="f">
                  <v:textbox style="mso-fit-shape-to-text:t" inset="0,0,0,0">
                    <w:txbxContent>
                      <w:p w14:paraId="02934BD2" w14:textId="16BA0612" w:rsidR="00485356" w:rsidRPr="00161B64" w:rsidRDefault="00485356" w:rsidP="00161B64">
                        <w:pPr>
                          <w:pStyle w:val="Caption"/>
                          <w:jc w:val="center"/>
                          <w:rPr>
                            <w:rFonts w:asciiTheme="majorHAnsi" w:hAnsiTheme="majorHAnsi"/>
                            <w:i w:val="0"/>
                            <w:noProof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161B64">
                          <w:rPr>
                            <w:i w:val="0"/>
                            <w:color w:val="000000" w:themeColor="text1"/>
                            <w:lang w:val="en-US"/>
                          </w:rPr>
                          <w:t xml:space="preserve">Figure </w:t>
                        </w:r>
                        <w:r w:rsidRPr="00161B64">
                          <w:rPr>
                            <w:i w:val="0"/>
                            <w:color w:val="000000" w:themeColor="text1"/>
                          </w:rPr>
                          <w:fldChar w:fldCharType="begin"/>
                        </w:r>
                        <w:r w:rsidRPr="00161B64">
                          <w:rPr>
                            <w:i w:val="0"/>
                            <w:color w:val="000000" w:themeColor="text1"/>
                            <w:lang w:val="en-US"/>
                          </w:rPr>
                          <w:instrText xml:space="preserve"> SEQ Figure \* ARABIC </w:instrText>
                        </w:r>
                        <w:r w:rsidRPr="00161B64">
                          <w:rPr>
                            <w:i w:val="0"/>
                            <w:color w:val="000000" w:themeColor="text1"/>
                          </w:rPr>
                          <w:fldChar w:fldCharType="separate"/>
                        </w:r>
                        <w:r w:rsidRPr="00161B64">
                          <w:rPr>
                            <w:i w:val="0"/>
                            <w:noProof/>
                            <w:color w:val="000000" w:themeColor="text1"/>
                            <w:lang w:val="en-US"/>
                          </w:rPr>
                          <w:t>1</w:t>
                        </w:r>
                        <w:r w:rsidRPr="00161B64">
                          <w:rPr>
                            <w:i w:val="0"/>
                            <w:color w:val="000000" w:themeColor="text1"/>
                          </w:rPr>
                          <w:fldChar w:fldCharType="end"/>
                        </w:r>
                        <w:r w:rsidR="00161B64" w:rsidRPr="00161B64">
                          <w:rPr>
                            <w:i w:val="0"/>
                            <w:color w:val="000000" w:themeColor="text1"/>
                            <w:lang w:val="en-US"/>
                          </w:rPr>
                          <w:t xml:space="preserve"> A double chain of oscillators controlling the robot’s spine.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3BE84598" w14:textId="510F5587" w:rsidR="00161B64" w:rsidRDefault="00485356" w:rsidP="00FB76C7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b/>
          <w:lang w:val="en-US"/>
        </w:rPr>
        <w:t>10.A</w:t>
      </w:r>
      <w:r w:rsidR="00A809A4"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>Implement a double chain of oscillators</w:t>
      </w:r>
      <w:r w:rsidRPr="00E3456C">
        <w:rPr>
          <w:rFonts w:asciiTheme="majorHAnsi" w:hAnsiTheme="majorHAnsi"/>
          <w:b/>
          <w:lang w:val="en-US"/>
        </w:rPr>
        <w:t xml:space="preserve">. </w:t>
      </w:r>
      <w:r>
        <w:rPr>
          <w:rFonts w:asciiTheme="majorHAnsi" w:hAnsiTheme="majorHAnsi"/>
          <w:b/>
          <w:lang w:val="en-US"/>
        </w:rPr>
        <w:t xml:space="preserve"> </w:t>
      </w:r>
    </w:p>
    <w:p w14:paraId="3F2A6726" w14:textId="12EE0193" w:rsidR="00161B64" w:rsidRDefault="00161B64" w:rsidP="00FB76C7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Salamandra Robotica has 10 joints along its spine. Implement a double chain (dynamics described in equations 1 and 2) of oscillators in a way that lateral oscillator pairs are assigned to a single joint (see Figure 1). </w:t>
      </w:r>
      <w:r w:rsidR="00C11F8B">
        <w:rPr>
          <w:rFonts w:asciiTheme="majorHAnsi" w:hAnsiTheme="majorHAnsi"/>
          <w:lang w:val="en-US"/>
        </w:rPr>
        <w:t xml:space="preserve">No need to implement leg oscillators for this </w:t>
      </w:r>
      <w:r w:rsidR="008516E2">
        <w:rPr>
          <w:rFonts w:asciiTheme="majorHAnsi" w:hAnsiTheme="majorHAnsi"/>
          <w:lang w:val="en-US"/>
        </w:rPr>
        <w:t>exercise.</w:t>
      </w:r>
      <w:bookmarkStart w:id="0" w:name="_GoBack"/>
      <w:bookmarkEnd w:id="0"/>
    </w:p>
    <w:p w14:paraId="7474FBAF" w14:textId="7D5FDD63" w:rsidR="00687FF0" w:rsidRDefault="00687FF0" w:rsidP="0004792B">
      <w:pPr>
        <w:rPr>
          <w:rFonts w:asciiTheme="majorHAnsi" w:hAnsiTheme="majorHAnsi"/>
          <w:lang w:val="en-US"/>
        </w:rPr>
      </w:pPr>
    </w:p>
    <w:p w14:paraId="0A08EECB" w14:textId="77777777" w:rsidR="00687FF0" w:rsidRPr="002F58E8" w:rsidRDefault="0037589D" w:rsidP="00161B64">
      <w:pPr>
        <w:ind w:left="2832"/>
        <w:rPr>
          <w:rFonts w:asciiTheme="majorHAnsi" w:hAnsiTheme="majorHAnsi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2πf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 xml:space="preserve"> 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</m:sub>
            </m:sSub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</m:e>
            </m:func>
          </m:e>
        </m:nary>
      </m:oMath>
      <w:r w:rsidR="00687FF0">
        <w:rPr>
          <w:rFonts w:asciiTheme="majorHAnsi" w:hAnsiTheme="majorHAnsi"/>
          <w:lang w:val="en-US"/>
        </w:rPr>
        <w:t xml:space="preserve"> </w:t>
      </w:r>
      <w:r w:rsidR="00687FF0">
        <w:rPr>
          <w:rFonts w:asciiTheme="majorHAnsi" w:hAnsiTheme="majorHAnsi"/>
          <w:lang w:val="en-US"/>
        </w:rPr>
        <w:tab/>
      </w:r>
      <w:r w:rsidR="00687FF0">
        <w:rPr>
          <w:rFonts w:asciiTheme="majorHAnsi" w:hAnsiTheme="majorHAnsi"/>
          <w:lang w:val="en-US"/>
        </w:rPr>
        <w:tab/>
        <w:t>(1)</w:t>
      </w:r>
    </w:p>
    <w:p w14:paraId="13BD924D" w14:textId="77777777" w:rsidR="00687FF0" w:rsidRPr="002F58E8" w:rsidRDefault="0037589D" w:rsidP="00161B64">
      <w:pPr>
        <w:ind w:left="2832"/>
        <w:rPr>
          <w:rFonts w:asciiTheme="majorHAnsi" w:hAnsiTheme="majorHAnsi"/>
          <w:lang w:val="en-US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=a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687FF0">
        <w:rPr>
          <w:rFonts w:asciiTheme="majorHAnsi" w:hAnsiTheme="majorHAnsi"/>
          <w:lang w:val="en-US"/>
        </w:rPr>
        <w:tab/>
      </w:r>
      <w:r w:rsidR="00687FF0">
        <w:rPr>
          <w:rFonts w:asciiTheme="majorHAnsi" w:hAnsiTheme="majorHAnsi"/>
          <w:lang w:val="en-US"/>
        </w:rPr>
        <w:tab/>
      </w:r>
      <w:r w:rsidR="00687FF0">
        <w:rPr>
          <w:rFonts w:asciiTheme="majorHAnsi" w:hAnsiTheme="majorHAnsi"/>
          <w:lang w:val="en-US"/>
        </w:rPr>
        <w:tab/>
      </w:r>
      <w:r w:rsidR="00687FF0">
        <w:rPr>
          <w:rFonts w:asciiTheme="majorHAnsi" w:hAnsiTheme="majorHAnsi"/>
          <w:lang w:val="en-US"/>
        </w:rPr>
        <w:tab/>
      </w:r>
      <w:r w:rsidR="00687FF0">
        <w:rPr>
          <w:rFonts w:asciiTheme="majorHAnsi" w:hAnsiTheme="majorHAnsi"/>
          <w:lang w:val="en-US"/>
        </w:rPr>
        <w:tab/>
        <w:t>(2)</w:t>
      </w:r>
    </w:p>
    <w:p w14:paraId="6AA2626C" w14:textId="066413ED" w:rsidR="00687FF0" w:rsidRPr="00887E14" w:rsidRDefault="0037589D" w:rsidP="00161B64">
      <w:pPr>
        <w:ind w:left="2832"/>
        <w:rPr>
          <w:rFonts w:asciiTheme="majorHAnsi" w:hAnsiTheme="majorHAnsi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s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(1+</m:t>
        </m:r>
        <m:r>
          <m:rPr>
            <m:sty m:val="p"/>
          </m:rPr>
          <w:rPr>
            <w:rFonts w:ascii="Cambria Math" w:hAnsi="Cambria Math"/>
            <w:lang w:val="en-US"/>
          </w:rPr>
          <m:t>cos⁡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))</m:t>
        </m:r>
      </m:oMath>
      <w:r w:rsidR="00687FF0">
        <w:rPr>
          <w:rFonts w:asciiTheme="majorHAnsi" w:hAnsiTheme="majorHAnsi"/>
          <w:lang w:val="en-US"/>
        </w:rPr>
        <w:t>-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+10</m:t>
            </m:r>
          </m:sub>
        </m:sSub>
        <m:r>
          <w:rPr>
            <w:rFonts w:ascii="Cambria Math" w:hAnsi="Cambria Math"/>
            <w:lang w:val="en-US"/>
          </w:rPr>
          <m:t>(1+</m:t>
        </m:r>
        <m:r>
          <m:rPr>
            <m:sty m:val="p"/>
          </m:rPr>
          <w:rPr>
            <w:rFonts w:ascii="Cambria Math" w:hAnsi="Cambria Math"/>
            <w:lang w:val="en-US"/>
          </w:rPr>
          <m:t>cos⁡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+10</m:t>
            </m:r>
          </m:sub>
        </m:sSub>
        <m:r>
          <w:rPr>
            <w:rFonts w:ascii="Cambria Math" w:hAnsi="Cambria Math"/>
            <w:lang w:val="en-US"/>
          </w:rPr>
          <m:t>))</m:t>
        </m:r>
      </m:oMath>
      <w:r w:rsidR="00687FF0">
        <w:rPr>
          <w:rFonts w:asciiTheme="majorHAnsi" w:hAnsiTheme="majorHAnsi"/>
          <w:lang w:val="en-US"/>
        </w:rPr>
        <w:tab/>
        <w:t>(3)</w:t>
      </w:r>
    </w:p>
    <w:p w14:paraId="72A6A9E4" w14:textId="740DA6E5" w:rsidR="00687FF0" w:rsidRDefault="00687FF0" w:rsidP="00161B64">
      <w:pPr>
        <w:ind w:left="2832"/>
        <w:rPr>
          <w:rFonts w:asciiTheme="majorHAnsi" w:hAnsiTheme="majorHAnsi"/>
          <w:lang w:val="en-US"/>
        </w:rPr>
      </w:pPr>
    </w:p>
    <w:p w14:paraId="7ED075CD" w14:textId="08AABAC5" w:rsidR="00687FF0" w:rsidRPr="001C032C" w:rsidRDefault="00687FF0" w:rsidP="00161B64">
      <w:pPr>
        <w:ind w:left="2832"/>
        <w:rPr>
          <w:rFonts w:asciiTheme="majorHAnsi" w:hAnsiTheme="majorHAnsi" w:cs="Lucida Grande"/>
          <w:color w:val="000000"/>
          <w:lang w:val="en-US"/>
        </w:rPr>
      </w:pPr>
      <w:r w:rsidRPr="00D67439">
        <w:rPr>
          <w:rFonts w:asciiTheme="majorHAnsi" w:hAnsiTheme="majorHAnsi" w:cs="Lucida Grande"/>
          <w:color w:val="000000"/>
        </w:rPr>
        <w:t>θ</w:t>
      </w:r>
      <w:r w:rsidRPr="001C032C">
        <w:rPr>
          <w:rFonts w:asciiTheme="majorHAnsi" w:hAnsiTheme="majorHAnsi" w:cs="Lucida Grande"/>
          <w:color w:val="000000"/>
          <w:vertAlign w:val="subscript"/>
          <w:lang w:val="en-US"/>
        </w:rPr>
        <w:t>i </w:t>
      </w:r>
      <w:r w:rsidRPr="001C032C">
        <w:rPr>
          <w:rFonts w:asciiTheme="majorHAnsi" w:hAnsiTheme="majorHAnsi" w:cs="Lucida Grande"/>
          <w:color w:val="000000"/>
          <w:lang w:val="en-US"/>
        </w:rPr>
        <w:t>: oscillator phase</w:t>
      </w:r>
    </w:p>
    <w:p w14:paraId="1E4441EB" w14:textId="4CEC8CD6" w:rsidR="00687FF0" w:rsidRPr="001C032C" w:rsidRDefault="00687FF0" w:rsidP="00161B64">
      <w:pPr>
        <w:ind w:left="2832"/>
        <w:rPr>
          <w:rFonts w:asciiTheme="majorHAnsi" w:hAnsiTheme="majorHAnsi" w:cs="Lucida Grande"/>
          <w:color w:val="000000"/>
          <w:lang w:val="en-US"/>
        </w:rPr>
      </w:pPr>
      <w:r w:rsidRPr="001C032C">
        <w:rPr>
          <w:rFonts w:asciiTheme="majorHAnsi" w:hAnsiTheme="majorHAnsi" w:cs="Lucida Grande"/>
          <w:color w:val="000000"/>
          <w:lang w:val="en-US"/>
        </w:rPr>
        <w:t>f : frequency</w:t>
      </w:r>
    </w:p>
    <w:p w14:paraId="3BA1A55F" w14:textId="46C98D16" w:rsidR="00687FF0" w:rsidRPr="001C032C" w:rsidRDefault="00687FF0" w:rsidP="00161B64">
      <w:pPr>
        <w:ind w:left="2832"/>
        <w:rPr>
          <w:rFonts w:asciiTheme="majorHAnsi" w:hAnsiTheme="majorHAnsi" w:cs="Lucida Grande"/>
          <w:color w:val="000000"/>
          <w:lang w:val="en-US"/>
        </w:rPr>
      </w:pPr>
      <w:r w:rsidRPr="001C032C">
        <w:rPr>
          <w:rFonts w:asciiTheme="majorHAnsi" w:hAnsiTheme="majorHAnsi" w:cs="Lucida Grande"/>
          <w:color w:val="000000"/>
          <w:lang w:val="en-US"/>
        </w:rPr>
        <w:t>w</w:t>
      </w:r>
      <w:r w:rsidRPr="001C032C">
        <w:rPr>
          <w:rFonts w:asciiTheme="majorHAnsi" w:hAnsiTheme="majorHAnsi" w:cs="Lucida Grande"/>
          <w:color w:val="000000"/>
          <w:vertAlign w:val="subscript"/>
          <w:lang w:val="en-US"/>
        </w:rPr>
        <w:t>ij</w:t>
      </w:r>
      <w:r w:rsidRPr="001C032C">
        <w:rPr>
          <w:rFonts w:asciiTheme="majorHAnsi" w:hAnsiTheme="majorHAnsi" w:cs="Lucida Grande"/>
          <w:color w:val="000000"/>
          <w:lang w:val="en-US"/>
        </w:rPr>
        <w:t> : coupling weights</w:t>
      </w:r>
    </w:p>
    <w:p w14:paraId="4351EE8D" w14:textId="3D1A6689" w:rsidR="00687FF0" w:rsidRPr="001C032C" w:rsidRDefault="00687FF0" w:rsidP="00161B64">
      <w:pPr>
        <w:ind w:left="2832"/>
        <w:rPr>
          <w:rFonts w:ascii="Lucida Grande" w:hAnsi="Lucida Grande" w:cs="Lucida Grande"/>
          <w:color w:val="000000"/>
          <w:lang w:val="en-US"/>
        </w:rPr>
      </w:pPr>
      <w:r w:rsidRPr="00D67439">
        <w:rPr>
          <w:rFonts w:ascii="Lucida Grande" w:hAnsi="Lucida Grande" w:cs="Lucida Grande"/>
          <w:color w:val="000000"/>
        </w:rPr>
        <w:t>ϕ</w:t>
      </w:r>
      <w:r w:rsidRPr="001C032C">
        <w:rPr>
          <w:rFonts w:ascii="Lucida Grande" w:hAnsi="Lucida Grande" w:cs="Lucida Grande"/>
          <w:color w:val="000000"/>
          <w:vertAlign w:val="subscript"/>
          <w:lang w:val="en-US"/>
        </w:rPr>
        <w:t>ij</w:t>
      </w:r>
      <w:r w:rsidRPr="001C032C">
        <w:rPr>
          <w:rFonts w:ascii="Lucida Grande" w:hAnsi="Lucida Grande" w:cs="Lucida Grande"/>
          <w:color w:val="000000"/>
          <w:lang w:val="en-US"/>
        </w:rPr>
        <w:t> </w:t>
      </w:r>
      <w:r w:rsidRPr="001C032C">
        <w:rPr>
          <w:rFonts w:asciiTheme="majorHAnsi" w:hAnsiTheme="majorHAnsi" w:cs="Lucida Grande"/>
          <w:color w:val="000000"/>
          <w:lang w:val="en-US"/>
        </w:rPr>
        <w:t>: nominal phase lag</w:t>
      </w:r>
    </w:p>
    <w:p w14:paraId="3939642D" w14:textId="5E631127" w:rsidR="00687FF0" w:rsidRPr="002573A0" w:rsidRDefault="00687FF0" w:rsidP="00161B64">
      <w:pPr>
        <w:ind w:left="2832"/>
        <w:rPr>
          <w:rFonts w:asciiTheme="majorHAnsi" w:hAnsiTheme="majorHAnsi" w:cs="Lucida Grande"/>
          <w:color w:val="000000"/>
        </w:rPr>
      </w:pPr>
      <w:r w:rsidRPr="002573A0">
        <w:rPr>
          <w:rFonts w:asciiTheme="majorHAnsi" w:hAnsiTheme="majorHAnsi" w:cs="Lucida Grande"/>
          <w:color w:val="000000"/>
        </w:rPr>
        <w:t>r</w:t>
      </w:r>
      <w:r w:rsidRPr="002573A0">
        <w:rPr>
          <w:rFonts w:asciiTheme="majorHAnsi" w:hAnsiTheme="majorHAnsi" w:cs="Lucida Grande"/>
          <w:color w:val="000000"/>
          <w:vertAlign w:val="subscript"/>
        </w:rPr>
        <w:t>i </w:t>
      </w:r>
      <w:r w:rsidRPr="002573A0">
        <w:rPr>
          <w:rFonts w:asciiTheme="majorHAnsi" w:hAnsiTheme="majorHAnsi" w:cs="Lucida Grande"/>
          <w:color w:val="000000"/>
        </w:rPr>
        <w:t>: oscillator amplitude</w:t>
      </w:r>
    </w:p>
    <w:p w14:paraId="69C4DABA" w14:textId="5A05AB4E" w:rsidR="00687FF0" w:rsidRPr="002573A0" w:rsidRDefault="00687FF0" w:rsidP="00161B64">
      <w:pPr>
        <w:ind w:left="2832"/>
        <w:rPr>
          <w:rFonts w:asciiTheme="majorHAnsi" w:hAnsiTheme="majorHAnsi" w:cs="Lucida Grande"/>
          <w:color w:val="000000"/>
        </w:rPr>
      </w:pPr>
      <w:r w:rsidRPr="002573A0">
        <w:rPr>
          <w:rFonts w:asciiTheme="majorHAnsi" w:hAnsiTheme="majorHAnsi" w:cs="Lucida Grande"/>
          <w:color w:val="000000"/>
        </w:rPr>
        <w:t>R</w:t>
      </w:r>
      <w:r w:rsidRPr="002573A0">
        <w:rPr>
          <w:rFonts w:asciiTheme="majorHAnsi" w:hAnsiTheme="majorHAnsi" w:cs="Lucida Grande"/>
          <w:color w:val="000000"/>
          <w:vertAlign w:val="subscript"/>
        </w:rPr>
        <w:t>i</w:t>
      </w:r>
      <w:r w:rsidRPr="002573A0">
        <w:rPr>
          <w:rFonts w:asciiTheme="majorHAnsi" w:hAnsiTheme="majorHAnsi" w:cs="Lucida Grande"/>
          <w:color w:val="000000"/>
        </w:rPr>
        <w:t> : nominal amplitude</w:t>
      </w:r>
    </w:p>
    <w:p w14:paraId="4007FD3E" w14:textId="2DF362C8" w:rsidR="00687FF0" w:rsidRPr="00E71F55" w:rsidRDefault="00687FF0" w:rsidP="00161B64">
      <w:pPr>
        <w:ind w:left="2832"/>
        <w:rPr>
          <w:rFonts w:asciiTheme="majorHAnsi" w:hAnsiTheme="majorHAnsi" w:cs="Lucida Grande"/>
          <w:color w:val="000000"/>
          <w:lang w:val="en-US"/>
        </w:rPr>
      </w:pPr>
      <w:r w:rsidRPr="00E71F55">
        <w:rPr>
          <w:rFonts w:asciiTheme="majorHAnsi" w:hAnsiTheme="majorHAnsi" w:cs="Lucida Grande"/>
          <w:color w:val="000000"/>
          <w:lang w:val="en-US"/>
        </w:rPr>
        <w:t>a : convergence factor</w:t>
      </w:r>
    </w:p>
    <w:p w14:paraId="0D8B0E0A" w14:textId="57824F01" w:rsidR="00687FF0" w:rsidRPr="00E71F55" w:rsidRDefault="00687FF0" w:rsidP="00161B64">
      <w:pPr>
        <w:ind w:left="2124" w:firstLine="708"/>
        <w:rPr>
          <w:rFonts w:asciiTheme="majorHAnsi" w:hAnsiTheme="majorHAnsi" w:cs="Lucida Grande"/>
          <w:color w:val="000000"/>
          <w:lang w:val="en-US"/>
        </w:rPr>
      </w:pPr>
      <w:r w:rsidRPr="00E71F55">
        <w:rPr>
          <w:rFonts w:asciiTheme="majorHAnsi" w:hAnsiTheme="majorHAnsi" w:cs="Lucida Grande"/>
          <w:color w:val="000000"/>
          <w:lang w:val="en-US"/>
        </w:rPr>
        <w:t>qs</w:t>
      </w:r>
      <w:r w:rsidRPr="00E71F55">
        <w:rPr>
          <w:rFonts w:asciiTheme="majorHAnsi" w:hAnsiTheme="majorHAnsi" w:cs="Lucida Grande"/>
          <w:color w:val="000000"/>
          <w:vertAlign w:val="subscript"/>
          <w:lang w:val="en-US"/>
        </w:rPr>
        <w:t>i </w:t>
      </w:r>
      <w:r w:rsidRPr="00E71F55">
        <w:rPr>
          <w:rFonts w:asciiTheme="majorHAnsi" w:hAnsiTheme="majorHAnsi" w:cs="Lucida Grande"/>
          <w:color w:val="000000"/>
          <w:lang w:val="en-US"/>
        </w:rPr>
        <w:t>: spinal joint angles</w:t>
      </w:r>
    </w:p>
    <w:p w14:paraId="5EB14381" w14:textId="3F134FB7" w:rsidR="00F9487D" w:rsidRDefault="00F9487D" w:rsidP="00FB76C7">
      <w:pPr>
        <w:autoSpaceDE w:val="0"/>
        <w:autoSpaceDN w:val="0"/>
        <w:adjustRightInd w:val="0"/>
        <w:jc w:val="both"/>
        <w:rPr>
          <w:rFonts w:asciiTheme="majorHAnsi" w:hAnsiTheme="majorHAnsi"/>
          <w:lang w:val="en-US"/>
        </w:rPr>
      </w:pPr>
      <w:r w:rsidRPr="003E00FA">
        <w:rPr>
          <w:rFonts w:asciiTheme="majorHAnsi" w:hAnsiTheme="majorHAnsi"/>
          <w:b/>
          <w:lang w:val="en-US"/>
        </w:rPr>
        <w:lastRenderedPageBreak/>
        <w:t>1)</w:t>
      </w:r>
      <w:r>
        <w:rPr>
          <w:rFonts w:asciiTheme="majorHAnsi" w:hAnsiTheme="majorHAnsi"/>
          <w:lang w:val="en-US"/>
        </w:rPr>
        <w:t xml:space="preserve"> Complete </w:t>
      </w:r>
      <w:r w:rsidRPr="00651353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runCPGNetwork.m</w:t>
      </w:r>
      <w:r w:rsidRPr="00651353">
        <w:rPr>
          <w:rFonts w:asciiTheme="majorHAnsi" w:hAnsiTheme="majorHAnsi"/>
          <w:color w:val="FF0000"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(see function description).  </w:t>
      </w:r>
      <w:r w:rsidRPr="002573A0">
        <w:rPr>
          <w:rFonts w:asciiTheme="majorHAnsi" w:hAnsiTheme="majorHAnsi"/>
          <w:b/>
          <w:lang w:val="en-US"/>
        </w:rPr>
        <w:t xml:space="preserve">Include your implemented code from this function in the report.  </w:t>
      </w:r>
      <w:r>
        <w:rPr>
          <w:rFonts w:asciiTheme="majorHAnsi" w:hAnsiTheme="majorHAnsi"/>
          <w:lang w:val="en-US"/>
        </w:rPr>
        <w:t>For the param</w:t>
      </w:r>
      <w:r w:rsidR="002573A0">
        <w:rPr>
          <w:rFonts w:asciiTheme="majorHAnsi" w:hAnsiTheme="majorHAnsi"/>
          <w:lang w:val="en-US"/>
        </w:rPr>
        <w:t>eters check slide 22, lecture 6 (pay attention to different number of segments).</w:t>
      </w:r>
    </w:p>
    <w:p w14:paraId="517794B0" w14:textId="77777777" w:rsidR="00F9487D" w:rsidRDefault="00F9487D" w:rsidP="00FB76C7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 w:eastAsia="en-US"/>
        </w:rPr>
      </w:pPr>
    </w:p>
    <w:p w14:paraId="73900232" w14:textId="66C2BF24" w:rsidR="00F9487D" w:rsidRDefault="00F9487D" w:rsidP="00FB76C7">
      <w:pPr>
        <w:jc w:val="both"/>
        <w:rPr>
          <w:rFonts w:asciiTheme="majorHAnsi" w:hAnsiTheme="majorHAnsi"/>
          <w:lang w:val="en-US"/>
        </w:rPr>
      </w:pPr>
      <w:r w:rsidRPr="003E00FA">
        <w:rPr>
          <w:rFonts w:asciiTheme="majorHAnsi" w:hAnsiTheme="majorHAnsi"/>
          <w:b/>
          <w:lang w:val="en-US"/>
        </w:rPr>
        <w:t>2)</w:t>
      </w:r>
      <w:r>
        <w:rPr>
          <w:rFonts w:asciiTheme="majorHAnsi" w:hAnsiTheme="majorHAnsi"/>
          <w:lang w:val="en-US"/>
        </w:rPr>
        <w:t xml:space="preserve"> Use the output of your CPG network to generate the spinal joint angles according to equation 3. Implement this in the function </w:t>
      </w:r>
      <w:r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spineController.m</w:t>
      </w:r>
      <w:r>
        <w:rPr>
          <w:rFonts w:asciiTheme="majorHAnsi" w:hAnsiTheme="majorHAnsi"/>
          <w:lang w:val="en-US"/>
        </w:rPr>
        <w:t xml:space="preserve">. Verify first in Matlab and then in Webots that your code works as expected. Use the function </w:t>
      </w:r>
      <w:r>
        <w:rPr>
          <w:rFonts w:ascii="Courier New" w:hAnsi="Courier New"/>
          <w:color w:val="FF0000"/>
          <w:sz w:val="20"/>
          <w:szCs w:val="20"/>
          <w:lang w:val="en-US"/>
        </w:rPr>
        <w:t>loadLogs</w:t>
      </w:r>
      <w:r w:rsidRPr="00713EF6">
        <w:rPr>
          <w:rFonts w:ascii="Courier New" w:hAnsi="Courier New"/>
          <w:color w:val="FF0000"/>
          <w:sz w:val="20"/>
          <w:szCs w:val="20"/>
          <w:lang w:val="en-US"/>
        </w:rPr>
        <w:t>.m</w:t>
      </w:r>
      <w:r>
        <w:rPr>
          <w:rFonts w:asciiTheme="majorHAnsi" w:hAnsiTheme="majorHAnsi"/>
          <w:lang w:val="en-US"/>
        </w:rPr>
        <w:t xml:space="preserve"> to report your spin</w:t>
      </w:r>
      <w:r w:rsidR="003F70E6">
        <w:rPr>
          <w:rFonts w:asciiTheme="majorHAnsi" w:hAnsiTheme="majorHAnsi"/>
          <w:lang w:val="en-US"/>
        </w:rPr>
        <w:t>al</w:t>
      </w:r>
      <w:r>
        <w:rPr>
          <w:rFonts w:asciiTheme="majorHAnsi" w:hAnsiTheme="majorHAnsi"/>
          <w:lang w:val="en-US"/>
        </w:rPr>
        <w:t xml:space="preserve"> joint angles qs</w:t>
      </w:r>
      <w:r w:rsidRPr="00713EF6">
        <w:rPr>
          <w:rFonts w:asciiTheme="majorHAnsi" w:hAnsiTheme="majorHAnsi"/>
          <w:vertAlign w:val="subscript"/>
          <w:lang w:val="en-US"/>
        </w:rPr>
        <w:t>i</w:t>
      </w:r>
      <w:r>
        <w:rPr>
          <w:rFonts w:asciiTheme="majorHAnsi" w:hAnsiTheme="majorHAnsi"/>
          <w:lang w:val="en-US"/>
        </w:rPr>
        <w:t xml:space="preserve">. </w:t>
      </w:r>
    </w:p>
    <w:p w14:paraId="1424175E" w14:textId="45B78B8C" w:rsidR="004633CD" w:rsidRPr="00E71F55" w:rsidRDefault="004633CD" w:rsidP="00FB76C7">
      <w:pPr>
        <w:jc w:val="both"/>
        <w:rPr>
          <w:rFonts w:asciiTheme="majorHAnsi" w:hAnsiTheme="majorHAnsi"/>
          <w:lang w:val="en-US"/>
        </w:rPr>
      </w:pPr>
    </w:p>
    <w:p w14:paraId="4B6103EC" w14:textId="4D5CF1B5" w:rsidR="0013324C" w:rsidRPr="00E71F55" w:rsidRDefault="0013324C" w:rsidP="00FB76C7">
      <w:pPr>
        <w:jc w:val="both"/>
        <w:rPr>
          <w:rFonts w:asciiTheme="majorHAnsi" w:hAnsiTheme="majorHAnsi"/>
          <w:lang w:val="en-US"/>
        </w:rPr>
      </w:pPr>
    </w:p>
    <w:p w14:paraId="754DD84B" w14:textId="77777777" w:rsidR="00485356" w:rsidRPr="00E71F55" w:rsidRDefault="00485356" w:rsidP="00FB76C7">
      <w:pPr>
        <w:jc w:val="both"/>
        <w:rPr>
          <w:rFonts w:asciiTheme="majorHAnsi" w:hAnsiTheme="majorHAnsi"/>
          <w:lang w:val="en-US"/>
        </w:rPr>
      </w:pPr>
    </w:p>
    <w:p w14:paraId="5C86C0AF" w14:textId="0BCA74F8" w:rsidR="000A22ED" w:rsidRDefault="000A22ED" w:rsidP="00FB76C7">
      <w:pPr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10.B</w:t>
      </w:r>
      <w:r w:rsidR="00A809A4"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 xml:space="preserve">Effects of </w:t>
      </w:r>
      <w:r w:rsidR="00115A20">
        <w:rPr>
          <w:rFonts w:asciiTheme="majorHAnsi" w:hAnsiTheme="majorHAnsi"/>
          <w:b/>
          <w:lang w:val="en-US"/>
        </w:rPr>
        <w:t>amplitude</w:t>
      </w:r>
      <w:r>
        <w:rPr>
          <w:rFonts w:asciiTheme="majorHAnsi" w:hAnsiTheme="majorHAnsi"/>
          <w:b/>
          <w:lang w:val="en-US"/>
        </w:rPr>
        <w:t xml:space="preserve"> and phase lags on swimming performance</w:t>
      </w:r>
    </w:p>
    <w:p w14:paraId="278AB139" w14:textId="43B7F597" w:rsidR="000A22ED" w:rsidRPr="00C81E36" w:rsidRDefault="000A22ED" w:rsidP="00FB76C7">
      <w:pPr>
        <w:autoSpaceDE w:val="0"/>
        <w:autoSpaceDN w:val="0"/>
        <w:adjustRightInd w:val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 xml:space="preserve">How does phase lag </w:t>
      </w:r>
      <w:r w:rsidR="00A91736">
        <w:rPr>
          <w:rFonts w:asciiTheme="majorHAnsi" w:hAnsiTheme="majorHAnsi"/>
          <w:lang w:val="en-US"/>
        </w:rPr>
        <w:t>and oscillation amplitude influence the speed and energy</w:t>
      </w:r>
      <w:r>
        <w:rPr>
          <w:rFonts w:asciiTheme="majorHAnsi" w:hAnsiTheme="majorHAnsi"/>
          <w:lang w:val="en-US"/>
        </w:rPr>
        <w:t xml:space="preserve">? Use the provided grid search functions to explore the robot behavior for different combinations of </w:t>
      </w:r>
      <w:r w:rsidR="00FA3A53">
        <w:rPr>
          <w:rFonts w:asciiTheme="majorHAnsi" w:hAnsiTheme="majorHAnsi"/>
          <w:lang w:val="en-US"/>
        </w:rPr>
        <w:t>amplitudes</w:t>
      </w:r>
      <w:r w:rsidR="00EE5229">
        <w:rPr>
          <w:rFonts w:asciiTheme="majorHAnsi" w:hAnsiTheme="majorHAnsi"/>
          <w:lang w:val="en-US"/>
        </w:rPr>
        <w:t xml:space="preserve"> and phase lags.</w:t>
      </w:r>
      <w:r>
        <w:rPr>
          <w:rFonts w:asciiTheme="majorHAnsi" w:hAnsiTheme="majorHAnsi"/>
          <w:lang w:val="en-US"/>
        </w:rPr>
        <w:t xml:space="preserve"> </w:t>
      </w:r>
      <w:r w:rsidR="009116DB">
        <w:rPr>
          <w:rFonts w:asciiTheme="majorHAnsi" w:hAnsiTheme="majorHAnsi"/>
          <w:lang w:val="en-US"/>
        </w:rPr>
        <w:t xml:space="preserve">Implement your speed and energy measurement in the function </w:t>
      </w:r>
      <w:r w:rsidR="009116DB" w:rsidRPr="009116DB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saveGridSearch</w:t>
      </w:r>
      <w:r w:rsidR="009116DB">
        <w:rPr>
          <w:rFonts w:asciiTheme="majorHAnsi" w:hAnsiTheme="majorHAnsi"/>
          <w:lang w:val="en-US"/>
        </w:rPr>
        <w:t>.</w:t>
      </w:r>
      <w:r>
        <w:rPr>
          <w:rFonts w:asciiTheme="majorHAnsi" w:hAnsiTheme="majorHAnsi"/>
          <w:lang w:val="en-US"/>
        </w:rPr>
        <w:t xml:space="preserve"> </w:t>
      </w:r>
      <w:r w:rsidR="00E3257E">
        <w:rPr>
          <w:rFonts w:asciiTheme="majorHAnsi" w:hAnsiTheme="majorHAnsi"/>
          <w:lang w:val="en-US"/>
        </w:rPr>
        <w:t>Include 3D plots showing your grid search results and discuss them.</w:t>
      </w:r>
      <w:r w:rsidR="00B60120">
        <w:rPr>
          <w:rFonts w:asciiTheme="majorHAnsi" w:hAnsiTheme="majorHAnsi"/>
          <w:lang w:val="en-US"/>
        </w:rPr>
        <w:t xml:space="preserve"> How do your findings compare to the wavelengths observed </w:t>
      </w:r>
      <w:r w:rsidR="003F70E6">
        <w:rPr>
          <w:rFonts w:asciiTheme="majorHAnsi" w:hAnsiTheme="majorHAnsi"/>
          <w:lang w:val="en-US"/>
        </w:rPr>
        <w:t>in</w:t>
      </w:r>
      <w:r w:rsidR="00B60120">
        <w:rPr>
          <w:rFonts w:asciiTheme="majorHAnsi" w:hAnsiTheme="majorHAnsi"/>
          <w:lang w:val="en-US"/>
        </w:rPr>
        <w:t xml:space="preserve"> the salamander?</w:t>
      </w:r>
      <w:r w:rsidR="00A37906">
        <w:rPr>
          <w:rFonts w:asciiTheme="majorHAnsi" w:hAnsiTheme="majorHAnsi"/>
          <w:lang w:val="en-US"/>
        </w:rPr>
        <w:t xml:space="preserve"> Run the grid search </w:t>
      </w:r>
      <w:r w:rsidR="00EE5229">
        <w:rPr>
          <w:rFonts w:asciiTheme="majorHAnsi" w:hAnsiTheme="majorHAnsi"/>
          <w:lang w:val="en-US"/>
        </w:rPr>
        <w:t xml:space="preserve">twice, </w:t>
      </w:r>
      <w:r w:rsidR="00A37906">
        <w:rPr>
          <w:rFonts w:asciiTheme="majorHAnsi" w:hAnsiTheme="majorHAnsi"/>
          <w:lang w:val="en-US"/>
        </w:rPr>
        <w:t xml:space="preserve">for frequencies of </w:t>
      </w:r>
      <w:r w:rsidR="00A37906" w:rsidRPr="00F145B4">
        <w:rPr>
          <w:rFonts w:asciiTheme="majorHAnsi" w:hAnsiTheme="majorHAnsi"/>
          <w:b/>
          <w:lang w:val="en-US"/>
        </w:rPr>
        <w:t>1Hz</w:t>
      </w:r>
      <w:r w:rsidR="00A37906">
        <w:rPr>
          <w:rFonts w:asciiTheme="majorHAnsi" w:hAnsiTheme="majorHAnsi"/>
          <w:lang w:val="en-US"/>
        </w:rPr>
        <w:t xml:space="preserve"> and </w:t>
      </w:r>
      <w:r w:rsidR="00A37906" w:rsidRPr="00F145B4">
        <w:rPr>
          <w:rFonts w:asciiTheme="majorHAnsi" w:hAnsiTheme="majorHAnsi"/>
          <w:b/>
          <w:lang w:val="en-US"/>
        </w:rPr>
        <w:t>2Hz</w:t>
      </w:r>
      <w:r w:rsidR="00A37906">
        <w:rPr>
          <w:rFonts w:asciiTheme="majorHAnsi" w:hAnsiTheme="majorHAnsi"/>
          <w:lang w:val="en-US"/>
        </w:rPr>
        <w:t>.</w:t>
      </w:r>
    </w:p>
    <w:p w14:paraId="0EBDA6AF" w14:textId="77777777" w:rsidR="000A22ED" w:rsidRDefault="000A22ED" w:rsidP="000A22ED">
      <w:pPr>
        <w:rPr>
          <w:rFonts w:asciiTheme="majorHAnsi" w:hAnsiTheme="majorHAnsi"/>
          <w:b/>
          <w:lang w:val="en-US"/>
        </w:rPr>
      </w:pPr>
    </w:p>
    <w:p w14:paraId="3D3D625D" w14:textId="686128A5" w:rsidR="000A22ED" w:rsidRDefault="000A22ED" w:rsidP="00FB76C7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 w:eastAsia="en-US"/>
        </w:rPr>
      </w:pPr>
      <w:r w:rsidRPr="000A22ED">
        <w:rPr>
          <w:rFonts w:asciiTheme="majorHAnsi" w:hAnsiTheme="majorHAnsi"/>
          <w:b/>
          <w:lang w:val="en-US"/>
        </w:rPr>
        <w:t>Hint 1:</w:t>
      </w:r>
      <w:r>
        <w:rPr>
          <w:rFonts w:asciiTheme="majorHAnsi" w:hAnsiTheme="majorHAnsi"/>
          <w:lang w:val="en-US"/>
        </w:rPr>
        <w:t xml:space="preserve"> To use the grid search, in </w:t>
      </w:r>
      <w:r w:rsidRPr="00651353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matlabController.m</w:t>
      </w:r>
      <w:r>
        <w:rPr>
          <w:rFonts w:asciiTheme="majorHAnsi" w:hAnsiTheme="majorHAnsi"/>
          <w:lang w:val="en-US"/>
        </w:rPr>
        <w:t xml:space="preserve"> set the flag 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GRID_SEARCH </w:t>
      </w:r>
      <w:r>
        <w:rPr>
          <w:rFonts w:asciiTheme="majorHAnsi" w:hAnsiTheme="majorHAnsi"/>
          <w:lang w:val="en-US"/>
        </w:rPr>
        <w:t xml:space="preserve">to true. Provide the desired parameter vectors to the function </w:t>
      </w:r>
      <w:r w:rsidRPr="009116DB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initializeGridSearch</w:t>
      </w:r>
      <w:r>
        <w:rPr>
          <w:rFonts w:asciiTheme="majorHAnsi" w:hAnsiTheme="majorHAnsi"/>
          <w:lang w:val="en-US"/>
        </w:rPr>
        <w:t xml:space="preserve">. The function will repeatedly run simulations, each time with </w:t>
      </w:r>
      <w:r w:rsidR="003F70E6">
        <w:rPr>
          <w:rFonts w:asciiTheme="majorHAnsi" w:hAnsiTheme="majorHAnsi"/>
          <w:lang w:val="en-US"/>
        </w:rPr>
        <w:t xml:space="preserve">a </w:t>
      </w:r>
      <w:r>
        <w:rPr>
          <w:rFonts w:asciiTheme="majorHAnsi" w:hAnsiTheme="majorHAnsi"/>
          <w:lang w:val="en-US"/>
        </w:rPr>
        <w:t>different combination of parameters from the input vectors. The results are stored in the structure “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filename”.mat </w:t>
      </w:r>
      <w:r>
        <w:rPr>
          <w:rFonts w:asciiTheme="majorHAnsi" w:hAnsiTheme="majorHAnsi"/>
          <w:lang w:val="en-US"/>
        </w:rPr>
        <w:t xml:space="preserve">which is located in your current Matlab folder. After the grid search finishes, the simulation will automatically pause itself. </w:t>
      </w:r>
    </w:p>
    <w:p w14:paraId="1BB4BC11" w14:textId="6770D68F" w:rsidR="000A22ED" w:rsidRDefault="000A22ED" w:rsidP="00FB76C7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 w:eastAsia="en-US"/>
        </w:rPr>
      </w:pPr>
    </w:p>
    <w:p w14:paraId="1462EB73" w14:textId="7FF39B81" w:rsidR="000A22ED" w:rsidRPr="000A22ED" w:rsidRDefault="000A22ED" w:rsidP="00FB76C7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 w:eastAsia="en-US"/>
        </w:rPr>
      </w:pPr>
      <w:r w:rsidRPr="000A22ED">
        <w:rPr>
          <w:rFonts w:asciiTheme="majorHAnsi" w:hAnsiTheme="majorHAnsi"/>
          <w:b/>
          <w:lang w:val="en-US"/>
        </w:rPr>
        <w:t xml:space="preserve">Hint </w:t>
      </w:r>
      <w:r>
        <w:rPr>
          <w:rFonts w:asciiTheme="majorHAnsi" w:hAnsiTheme="majorHAnsi"/>
          <w:b/>
          <w:lang w:val="en-US"/>
        </w:rPr>
        <w:t>2</w:t>
      </w:r>
      <w:r w:rsidRPr="000A22ED">
        <w:rPr>
          <w:rFonts w:asciiTheme="majorHAnsi" w:hAnsiTheme="majorHAnsi"/>
          <w:b/>
          <w:lang w:val="en-US"/>
        </w:rPr>
        <w:t>:</w:t>
      </w:r>
      <w:r>
        <w:rPr>
          <w:rFonts w:asciiTheme="majorHAnsi" w:hAnsiTheme="majorHAnsi"/>
          <w:b/>
          <w:lang w:val="en-US"/>
        </w:rPr>
        <w:t xml:space="preserve"> </w:t>
      </w:r>
      <w:r>
        <w:rPr>
          <w:rFonts w:asciiTheme="majorHAnsi" w:hAnsiTheme="majorHAnsi"/>
          <w:lang w:val="en-US"/>
        </w:rPr>
        <w:t xml:space="preserve">An example how to load </w:t>
      </w:r>
      <w:r w:rsidR="00DC1396">
        <w:rPr>
          <w:rFonts w:asciiTheme="majorHAnsi" w:hAnsiTheme="majorHAnsi"/>
          <w:lang w:val="en-US"/>
        </w:rPr>
        <w:t xml:space="preserve">and visualize </w:t>
      </w:r>
      <w:r>
        <w:rPr>
          <w:rFonts w:asciiTheme="majorHAnsi" w:hAnsiTheme="majorHAnsi"/>
          <w:lang w:val="en-US"/>
        </w:rPr>
        <w:t xml:space="preserve">grid search results is shown in the script </w:t>
      </w:r>
      <w:r w:rsidR="00DC1396" w:rsidRPr="00DC1396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loadGridSearch</w:t>
      </w:r>
      <w:r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.m</w:t>
      </w:r>
      <w:r w:rsidR="00DC1396">
        <w:rPr>
          <w:rFonts w:asciiTheme="majorHAnsi" w:hAnsiTheme="majorHAnsi"/>
          <w:lang w:val="en-US"/>
        </w:rPr>
        <w:t xml:space="preserve">. Pay attention to the name of the </w:t>
      </w:r>
      <w:r w:rsidR="00DC1396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mat</w:t>
      </w:r>
      <w:r w:rsidR="000F0D1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-</w:t>
      </w:r>
      <w:r w:rsidR="00DC1396">
        <w:rPr>
          <w:rFonts w:asciiTheme="majorHAnsi" w:hAnsiTheme="majorHAnsi"/>
          <w:lang w:val="en-US"/>
        </w:rPr>
        <w:t xml:space="preserve">file you are loading. Before starting a new grid search, change the name of the </w:t>
      </w:r>
      <w:r w:rsidR="00DC1396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mat</w:t>
      </w:r>
      <w:r w:rsidR="000F0D1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-</w:t>
      </w:r>
      <w:r w:rsidR="00DC1396">
        <w:rPr>
          <w:rFonts w:asciiTheme="majorHAnsi" w:hAnsiTheme="majorHAnsi"/>
          <w:lang w:val="en-US"/>
        </w:rPr>
        <w:t xml:space="preserve">file where the results will be stored. In case a grid search failed, delete </w:t>
      </w:r>
      <w:r w:rsidR="003F70E6">
        <w:rPr>
          <w:rFonts w:asciiTheme="majorHAnsi" w:hAnsiTheme="majorHAnsi"/>
          <w:lang w:val="en-US"/>
        </w:rPr>
        <w:t xml:space="preserve">the </w:t>
      </w:r>
      <w:r w:rsidR="00DC1396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.mat</w:t>
      </w:r>
      <w:r w:rsidR="000F0D1F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-</w:t>
      </w:r>
      <w:r w:rsidR="00DC1396">
        <w:rPr>
          <w:rFonts w:asciiTheme="majorHAnsi" w:hAnsiTheme="majorHAnsi"/>
          <w:lang w:val="en-US"/>
        </w:rPr>
        <w:t xml:space="preserve">file before starting the new grid search. </w:t>
      </w:r>
    </w:p>
    <w:p w14:paraId="0B4422D4" w14:textId="348EF3E8" w:rsidR="000A22ED" w:rsidRDefault="000A22ED" w:rsidP="00FB76C7">
      <w:pPr>
        <w:jc w:val="both"/>
        <w:rPr>
          <w:rFonts w:asciiTheme="majorHAnsi" w:hAnsiTheme="majorHAnsi"/>
          <w:lang w:val="en-US"/>
        </w:rPr>
      </w:pPr>
    </w:p>
    <w:p w14:paraId="19312C1E" w14:textId="29FADBF7" w:rsidR="000A22ED" w:rsidRDefault="00DC1396" w:rsidP="00FB76C7">
      <w:pPr>
        <w:jc w:val="both"/>
        <w:rPr>
          <w:rFonts w:asciiTheme="majorHAnsi" w:hAnsiTheme="majorHAnsi"/>
          <w:lang w:val="en-US"/>
        </w:rPr>
      </w:pPr>
      <w:r w:rsidRPr="000A22ED">
        <w:rPr>
          <w:rFonts w:asciiTheme="majorHAnsi" w:hAnsiTheme="majorHAnsi"/>
          <w:b/>
          <w:lang w:val="en-US"/>
        </w:rPr>
        <w:t xml:space="preserve">Hint </w:t>
      </w:r>
      <w:r>
        <w:rPr>
          <w:rFonts w:asciiTheme="majorHAnsi" w:hAnsiTheme="majorHAnsi"/>
          <w:b/>
          <w:lang w:val="en-US"/>
        </w:rPr>
        <w:t>3</w:t>
      </w:r>
      <w:r w:rsidRPr="000A22ED">
        <w:rPr>
          <w:rFonts w:asciiTheme="majorHAnsi" w:hAnsiTheme="majorHAnsi"/>
          <w:b/>
          <w:lang w:val="en-US"/>
        </w:rPr>
        <w:t>:</w:t>
      </w:r>
      <w:r>
        <w:rPr>
          <w:rFonts w:asciiTheme="majorHAnsi" w:hAnsiTheme="majorHAnsi"/>
          <w:b/>
          <w:lang w:val="en-US"/>
        </w:rPr>
        <w:t xml:space="preserve"> </w:t>
      </w:r>
      <w:r w:rsidR="003F70E6">
        <w:rPr>
          <w:rFonts w:asciiTheme="majorHAnsi" w:hAnsiTheme="majorHAnsi"/>
          <w:lang w:val="en-US"/>
        </w:rPr>
        <w:t>Estimate how long it will</w:t>
      </w:r>
      <w:r>
        <w:rPr>
          <w:rFonts w:asciiTheme="majorHAnsi" w:hAnsiTheme="majorHAnsi"/>
          <w:lang w:val="en-US"/>
        </w:rPr>
        <w:t xml:space="preserve"> take to finish the grid search. For example if you define both input parameter vectors as:</w:t>
      </w:r>
    </w:p>
    <w:p w14:paraId="0C648067" w14:textId="77777777" w:rsidR="00A809A4" w:rsidRDefault="00A809A4" w:rsidP="00FB76C7">
      <w:pPr>
        <w:jc w:val="both"/>
        <w:rPr>
          <w:rFonts w:asciiTheme="majorHAnsi" w:hAnsiTheme="majorHAnsi"/>
          <w:lang w:val="en-US"/>
        </w:rPr>
      </w:pPr>
    </w:p>
    <w:p w14:paraId="1891F62B" w14:textId="2FD94360" w:rsidR="00DC1396" w:rsidRDefault="00DC1396" w:rsidP="00FB76C7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phi_total_vector=linspace(pi/4, 4*pi, 10);</w:t>
      </w:r>
    </w:p>
    <w:p w14:paraId="329D8A84" w14:textId="66DDC2CD" w:rsidR="00DC1396" w:rsidRDefault="00547DF5" w:rsidP="00FB76C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</w:t>
      </w:r>
      <w:r w:rsidR="00DC1396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_vector=linspace(0.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01</w:t>
      </w:r>
      <w:r w:rsidR="00DC1396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</w:t>
      </w:r>
      <w:r w:rsidR="00DC1396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0);</w:t>
      </w:r>
    </w:p>
    <w:p w14:paraId="069EAF7C" w14:textId="77777777" w:rsidR="00A809A4" w:rsidRDefault="00A809A4" w:rsidP="00FB76C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</w:p>
    <w:p w14:paraId="089EDE30" w14:textId="3FA18E09" w:rsidR="00DC1396" w:rsidRPr="00DC1396" w:rsidRDefault="003F70E6" w:rsidP="00FB76C7">
      <w:pPr>
        <w:autoSpaceDE w:val="0"/>
        <w:autoSpaceDN w:val="0"/>
        <w:adjustRightInd w:val="0"/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lang w:val="en-US"/>
        </w:rPr>
        <w:t>will lead to</w:t>
      </w:r>
      <w:r w:rsidR="00DC1396">
        <w:rPr>
          <w:rFonts w:asciiTheme="majorHAnsi" w:hAnsiTheme="majorHAnsi"/>
          <w:lang w:val="en-US"/>
        </w:rPr>
        <w:t xml:space="preserve"> 100 different simulations, each lasting </w:t>
      </w:r>
      <w:r w:rsidR="00DC1396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run</w:t>
      </w:r>
      <w:r w:rsidR="00DC1396">
        <w:rPr>
          <w:rFonts w:asciiTheme="majorHAnsi" w:hAnsiTheme="majorHAnsi"/>
          <w:lang w:val="en-US"/>
        </w:rPr>
        <w:t xml:space="preserve"> seconds to finish the grid search. </w:t>
      </w:r>
      <w:r w:rsidR="00B23635">
        <w:rPr>
          <w:rFonts w:asciiTheme="majorHAnsi" w:hAnsiTheme="majorHAnsi"/>
          <w:lang w:val="en-US"/>
        </w:rPr>
        <w:t xml:space="preserve">Our suggestion is to choose wisely </w:t>
      </w:r>
      <w:r w:rsidR="004F600C">
        <w:rPr>
          <w:rFonts w:asciiTheme="majorHAnsi" w:hAnsiTheme="majorHAnsi"/>
          <w:lang w:val="en-US"/>
        </w:rPr>
        <w:t xml:space="preserve">(not in this example) </w:t>
      </w:r>
      <w:r w:rsidR="00B23635">
        <w:rPr>
          <w:rFonts w:asciiTheme="majorHAnsi" w:hAnsiTheme="majorHAnsi"/>
          <w:lang w:val="en-US"/>
        </w:rPr>
        <w:t>lower and upper limits of parameter vectors and limit their size to maximum 7 (which will result with 49 simulations). To speed-up a simulation, make sure to press one of those two buttons:</w:t>
      </w:r>
    </w:p>
    <w:p w14:paraId="0E764528" w14:textId="614DB56B" w:rsidR="000A22ED" w:rsidRDefault="00B23635" w:rsidP="00FB76C7">
      <w:pPr>
        <w:jc w:val="both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35A5A8" wp14:editId="3387B8C6">
                <wp:simplePos x="0" y="0"/>
                <wp:positionH relativeFrom="column">
                  <wp:posOffset>3479</wp:posOffset>
                </wp:positionH>
                <wp:positionV relativeFrom="paragraph">
                  <wp:posOffset>1077</wp:posOffset>
                </wp:positionV>
                <wp:extent cx="1184910" cy="341630"/>
                <wp:effectExtent l="0" t="0" r="0" b="393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341630"/>
                          <a:chOff x="0" y="0"/>
                          <a:chExt cx="1184910" cy="341630"/>
                        </a:xfrm>
                      </wpg:grpSpPr>
                      <pic:pic xmlns:pic="http://schemas.openxmlformats.org/drawingml/2006/picture">
                        <pic:nvPicPr>
                          <pic:cNvPr id="42" name="Picture 42" descr="C:\Users\Tomislav\AppData\Local\Microsoft\Windows\INetCache\Content.Word\Cap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4910" cy="34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3" name="Rounded Rectangle 43"/>
                        <wps:cNvSpPr/>
                        <wps:spPr>
                          <a:xfrm>
                            <a:off x="564542" y="63610"/>
                            <a:ext cx="532737" cy="230588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3C6584" id="Group 44" o:spid="_x0000_s1026" style="position:absolute;margin-left:.25pt;margin-top:.1pt;width:93.3pt;height:26.9pt;z-index:251659264" coordsize="11849,34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">
                <v:shape id="Picture 42" o:spid="_x0000_s1027" type="#_x0000_t75" style="position:absolute;width:11849;height:34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Jhg7FAAAA2wAAAA8AAABkcnMvZG93bnJldi54bWxEj91qwkAUhO8LvsNyBO/qRlGxqauUgj+g&#10;Imrp9TF7TKLZszG71fj2XUHwcpiZb5jRpDaFuFLlcssKOu0IBHFidc6pgp/99H0IwnlkjYVlUnAn&#10;B5Nx422EsbY33tJ151MRIOxiVJB5X8ZSuiQjg65tS+LgHW1l0AdZpVJXeAtwU8huFA2kwZzDQoYl&#10;fWeUnHd/RsEHL2l9iPqX4yadLS/T1f53vjgp1WrWX58gPNX+FX62F1pBrwuPL+EHyP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uyYYOxQAAANsAAAAPAAAAAAAAAAAAAAAA&#10;AJ8CAABkcnMvZG93bnJldi54bWxQSwUGAAAAAAQABAD3AAAAkQMAAAAA&#10;">
                  <v:imagedata r:id="rId13" o:title="Capture"/>
                  <v:path arrowok="t"/>
                </v:shape>
                <v:roundrect id="Rounded Rectangle 43" o:spid="_x0000_s1028" style="position:absolute;left:5645;top:636;width:5327;height:23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JRV8MA&#10;AADbAAAADwAAAGRycy9kb3ducmV2LnhtbESPQWvCQBSE70L/w/IKXoJu1BBC6ioiFKSHQtIePD6y&#10;z2xo9m3IbjX++25B8DjMzDfMdj/ZXlxp9J1jBatlCoK4cbrjVsH31/uiAOEDssbeMSm4k4f97mW2&#10;xVK7G1d0rUMrIoR9iQpMCEMppW8MWfRLNxBH7+JGiyHKsZV6xFuE216u0zSXFjuOCwYHOhpqfupf&#10;q4BrVx2bc2GShGrz8XmpdJ4Zpeav0+ENRKApPMOP9kkryDbw/yX+AL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JRV8MAAADbAAAADwAAAAAAAAAAAAAAAACYAgAAZHJzL2Rv&#10;d25yZXYueG1sUEsFBgAAAAAEAAQA9QAAAIgDAAAAAA==&#10;" filled="f" strokecolor="red" strokeweight="2.25pt">
                  <v:shadow on="t" color="black" opacity="22937f" origin=",.5" offset="0,.63889mm"/>
                </v:roundrect>
              </v:group>
            </w:pict>
          </mc:Fallback>
        </mc:AlternateContent>
      </w:r>
    </w:p>
    <w:p w14:paraId="6A47C33B" w14:textId="77777777" w:rsidR="000A22ED" w:rsidRDefault="000A22ED" w:rsidP="00FB76C7">
      <w:pPr>
        <w:jc w:val="both"/>
        <w:rPr>
          <w:rFonts w:asciiTheme="majorHAnsi" w:hAnsiTheme="majorHAnsi"/>
          <w:lang w:val="en-US"/>
        </w:rPr>
      </w:pPr>
    </w:p>
    <w:p w14:paraId="5E199502" w14:textId="77777777" w:rsidR="000A22ED" w:rsidRDefault="000A22ED" w:rsidP="00FB76C7">
      <w:pPr>
        <w:jc w:val="both"/>
        <w:rPr>
          <w:rFonts w:asciiTheme="majorHAnsi" w:hAnsiTheme="majorHAnsi"/>
          <w:lang w:val="en-US"/>
        </w:rPr>
      </w:pPr>
    </w:p>
    <w:p w14:paraId="326B55A7" w14:textId="4D8DDA45" w:rsidR="000A22ED" w:rsidRDefault="000A22ED" w:rsidP="00FB76C7">
      <w:pPr>
        <w:jc w:val="both"/>
        <w:rPr>
          <w:rFonts w:asciiTheme="majorHAnsi" w:hAnsiTheme="majorHAnsi"/>
          <w:b/>
          <w:lang w:val="en-US"/>
        </w:rPr>
      </w:pPr>
      <w:r w:rsidRPr="00B23635">
        <w:rPr>
          <w:rFonts w:asciiTheme="majorHAnsi" w:hAnsiTheme="majorHAnsi"/>
          <w:b/>
          <w:color w:val="000000" w:themeColor="text1"/>
          <w:lang w:val="en-US"/>
        </w:rPr>
        <w:t xml:space="preserve">Hint </w:t>
      </w:r>
      <w:r w:rsidR="00B23635">
        <w:rPr>
          <w:rFonts w:asciiTheme="majorHAnsi" w:hAnsiTheme="majorHAnsi"/>
          <w:b/>
          <w:color w:val="000000" w:themeColor="text1"/>
          <w:lang w:val="en-US"/>
        </w:rPr>
        <w:t>4</w:t>
      </w:r>
      <w:r>
        <w:rPr>
          <w:rFonts w:asciiTheme="majorHAnsi" w:hAnsiTheme="majorHAnsi"/>
          <w:lang w:val="en-US"/>
        </w:rPr>
        <w:t>: Energy can be estimated by integrating the product of instantaneous joint velocities and torques.</w:t>
      </w:r>
      <w:r w:rsidR="00B23635">
        <w:rPr>
          <w:rFonts w:asciiTheme="majorHAnsi" w:hAnsiTheme="majorHAnsi"/>
          <w:lang w:val="en-US"/>
        </w:rPr>
        <w:t xml:space="preserve"> Feel free to propose your own energy metrics, just </w:t>
      </w:r>
      <w:r w:rsidR="003F70E6">
        <w:rPr>
          <w:rFonts w:asciiTheme="majorHAnsi" w:hAnsiTheme="majorHAnsi"/>
          <w:lang w:val="en-US"/>
        </w:rPr>
        <w:t xml:space="preserve">make sure to </w:t>
      </w:r>
      <w:r w:rsidR="00B23635">
        <w:rPr>
          <w:rFonts w:asciiTheme="majorHAnsi" w:hAnsiTheme="majorHAnsi"/>
          <w:lang w:val="en-US"/>
        </w:rPr>
        <w:t xml:space="preserve">include the justification. </w:t>
      </w:r>
      <w:r w:rsidR="009116DB">
        <w:rPr>
          <w:rFonts w:asciiTheme="majorHAnsi" w:hAnsiTheme="majorHAnsi"/>
          <w:lang w:val="en-US"/>
        </w:rPr>
        <w:t xml:space="preserve">Check an example for distance metric in the function </w:t>
      </w:r>
      <w:r w:rsidR="009116DB" w:rsidRPr="009116DB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saveGridSearch</w:t>
      </w:r>
      <w:r w:rsidR="009116DB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 xml:space="preserve"> </w:t>
      </w:r>
      <w:r w:rsidR="009116DB">
        <w:rPr>
          <w:rFonts w:asciiTheme="majorHAnsi" w:hAnsiTheme="majorHAnsi"/>
          <w:lang w:val="en-US"/>
        </w:rPr>
        <w:t>to see how to implement your speed and energy metric.</w:t>
      </w:r>
    </w:p>
    <w:p w14:paraId="6CCCBB4E" w14:textId="77777777" w:rsidR="00485356" w:rsidRPr="00E71F55" w:rsidRDefault="00485356" w:rsidP="004633CD">
      <w:pPr>
        <w:rPr>
          <w:rFonts w:asciiTheme="majorHAnsi" w:hAnsiTheme="majorHAnsi"/>
          <w:lang w:val="en-US"/>
        </w:rPr>
      </w:pPr>
    </w:p>
    <w:p w14:paraId="323D16AD" w14:textId="77777777" w:rsidR="00F45C8E" w:rsidRDefault="00F45C8E" w:rsidP="00EC27B7">
      <w:pPr>
        <w:ind w:left="3540"/>
        <w:rPr>
          <w:rFonts w:asciiTheme="majorHAnsi" w:hAnsiTheme="majorHAnsi"/>
          <w:lang w:val="en-US"/>
        </w:rPr>
      </w:pPr>
    </w:p>
    <w:p w14:paraId="6C9BC236" w14:textId="77777777" w:rsidR="00F45C8E" w:rsidRDefault="00F45C8E" w:rsidP="00EC27B7">
      <w:pPr>
        <w:ind w:left="3540"/>
        <w:rPr>
          <w:rFonts w:asciiTheme="majorHAnsi" w:hAnsiTheme="majorHAnsi"/>
          <w:lang w:val="en-US"/>
        </w:rPr>
      </w:pPr>
    </w:p>
    <w:p w14:paraId="2E7689E1" w14:textId="5002F08F" w:rsidR="00F45C8E" w:rsidRDefault="00F45C8E" w:rsidP="00EC27B7">
      <w:pPr>
        <w:ind w:left="3540"/>
        <w:rPr>
          <w:rFonts w:asciiTheme="majorHAnsi" w:hAnsiTheme="majorHAnsi"/>
          <w:lang w:val="en-US"/>
        </w:rPr>
      </w:pPr>
    </w:p>
    <w:p w14:paraId="73CB2BD0" w14:textId="44AD25F7" w:rsidR="00D3777F" w:rsidRPr="00E3257E" w:rsidRDefault="00D3777F" w:rsidP="00FB76C7">
      <w:pPr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10.C</w:t>
      </w:r>
      <w:r w:rsidR="00A809A4">
        <w:rPr>
          <w:rFonts w:asciiTheme="majorHAnsi" w:hAnsiTheme="majorHAnsi"/>
          <w:b/>
          <w:lang w:val="en-US"/>
        </w:rPr>
        <w:tab/>
      </w:r>
      <w:r>
        <w:rPr>
          <w:rFonts w:asciiTheme="majorHAnsi" w:hAnsiTheme="majorHAnsi"/>
          <w:b/>
          <w:lang w:val="en-US"/>
        </w:rPr>
        <w:t>Amplitude gradient</w:t>
      </w:r>
    </w:p>
    <w:p w14:paraId="6C0DF441" w14:textId="38D5531B" w:rsidR="00886E98" w:rsidRDefault="00D3777F" w:rsidP="00FB76C7">
      <w:pPr>
        <w:autoSpaceDE w:val="0"/>
        <w:autoSpaceDN w:val="0"/>
        <w:adjustRightInd w:val="0"/>
        <w:jc w:val="both"/>
        <w:rPr>
          <w:rFonts w:asciiTheme="majorHAnsi" w:hAnsiTheme="majorHAnsi"/>
          <w:lang w:val="en-US"/>
        </w:rPr>
      </w:pPr>
      <w:r w:rsidRPr="003E00FA">
        <w:rPr>
          <w:rFonts w:asciiTheme="majorHAnsi" w:hAnsiTheme="majorHAnsi"/>
          <w:b/>
          <w:lang w:val="en-US"/>
        </w:rPr>
        <w:t>1)</w:t>
      </w:r>
      <w:r>
        <w:rPr>
          <w:rFonts w:asciiTheme="majorHAnsi" w:hAnsiTheme="majorHAnsi"/>
          <w:lang w:val="en-US"/>
        </w:rPr>
        <w:t xml:space="preserve"> So far we considered constant undulation amplitudes along the body for swimming.</w:t>
      </w:r>
      <w:r w:rsidR="00886E98">
        <w:rPr>
          <w:rFonts w:asciiTheme="majorHAnsi" w:hAnsiTheme="majorHAnsi"/>
          <w:lang w:val="en-US"/>
        </w:rPr>
        <w:t xml:space="preserve"> Implement </w:t>
      </w:r>
      <w:r w:rsidR="003F70E6">
        <w:rPr>
          <w:rFonts w:asciiTheme="majorHAnsi" w:hAnsiTheme="majorHAnsi"/>
          <w:lang w:val="en-US"/>
        </w:rPr>
        <w:t xml:space="preserve">a </w:t>
      </w:r>
      <w:r w:rsidR="00886E98">
        <w:rPr>
          <w:rFonts w:asciiTheme="majorHAnsi" w:hAnsiTheme="majorHAnsi"/>
          <w:lang w:val="en-US"/>
        </w:rPr>
        <w:t>linear distribution of amplitude</w:t>
      </w:r>
      <w:r w:rsidR="003F70E6">
        <w:rPr>
          <w:rFonts w:asciiTheme="majorHAnsi" w:hAnsiTheme="majorHAnsi"/>
          <w:lang w:val="en-US"/>
        </w:rPr>
        <w:t>s</w:t>
      </w:r>
      <w:r w:rsidR="00886E98">
        <w:rPr>
          <w:rFonts w:asciiTheme="majorHAnsi" w:hAnsiTheme="majorHAnsi"/>
          <w:lang w:val="en-US"/>
        </w:rPr>
        <w:t xml:space="preserve"> along the spine</w:t>
      </w:r>
      <w:r w:rsidR="003F70E6">
        <w:rPr>
          <w:rFonts w:asciiTheme="majorHAnsi" w:hAnsiTheme="majorHAnsi"/>
          <w:lang w:val="en-US"/>
        </w:rPr>
        <w:t>,</w:t>
      </w:r>
      <w:r w:rsidR="00886E98">
        <w:rPr>
          <w:rFonts w:asciiTheme="majorHAnsi" w:hAnsiTheme="majorHAnsi"/>
          <w:lang w:val="en-US"/>
        </w:rPr>
        <w:t xml:space="preserve"> parametrized with two parameters: amplitudes of the first (</w:t>
      </w:r>
      <w:r w:rsidR="00886E98" w:rsidRPr="00886E98">
        <w:rPr>
          <w:rFonts w:ascii="Courier New" w:hAnsi="Courier New" w:cs="Courier New"/>
          <w:color w:val="000000"/>
          <w:lang w:val="en-US" w:eastAsia="en-US"/>
        </w:rPr>
        <w:t>R</w:t>
      </w:r>
      <w:r w:rsidR="00886E98">
        <w:rPr>
          <w:rFonts w:ascii="Courier New" w:hAnsi="Courier New" w:cs="Courier New"/>
          <w:color w:val="000000"/>
          <w:lang w:val="en-US" w:eastAsia="en-US"/>
        </w:rPr>
        <w:t>head</w:t>
      </w:r>
      <w:r w:rsidR="00886E98">
        <w:rPr>
          <w:rFonts w:asciiTheme="majorHAnsi" w:hAnsiTheme="majorHAnsi"/>
          <w:lang w:val="en-US"/>
        </w:rPr>
        <w:t>) and last (</w:t>
      </w:r>
      <w:r w:rsidR="00886E98" w:rsidRPr="00886E98">
        <w:rPr>
          <w:rFonts w:ascii="Courier New" w:hAnsi="Courier New" w:cs="Courier New"/>
          <w:color w:val="000000"/>
          <w:lang w:val="en-US" w:eastAsia="en-US"/>
        </w:rPr>
        <w:t>R</w:t>
      </w:r>
      <w:r w:rsidR="00886E98">
        <w:rPr>
          <w:rFonts w:ascii="Courier New" w:hAnsi="Courier New" w:cs="Courier New"/>
          <w:color w:val="000000"/>
          <w:lang w:val="en-US" w:eastAsia="en-US"/>
        </w:rPr>
        <w:t>tail</w:t>
      </w:r>
      <w:r w:rsidR="00886E98">
        <w:rPr>
          <w:rFonts w:asciiTheme="majorHAnsi" w:hAnsiTheme="majorHAnsi"/>
          <w:lang w:val="en-US"/>
        </w:rPr>
        <w:t xml:space="preserve">) oscillator in the spine (corresponding to the first and last motor). To do so, modify </w:t>
      </w:r>
      <w:r w:rsidR="003F70E6">
        <w:rPr>
          <w:rFonts w:asciiTheme="majorHAnsi" w:hAnsiTheme="majorHAnsi"/>
          <w:lang w:val="en-US"/>
        </w:rPr>
        <w:t xml:space="preserve">the </w:t>
      </w:r>
      <w:r w:rsidR="00886E98">
        <w:rPr>
          <w:rFonts w:asciiTheme="majorHAnsi" w:hAnsiTheme="majorHAnsi"/>
          <w:lang w:val="en-US"/>
        </w:rPr>
        <w:t xml:space="preserve">function </w:t>
      </w:r>
      <w:r w:rsidR="00886E98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runCPGNetwork</w:t>
      </w:r>
      <w:r w:rsidR="00886E98">
        <w:rPr>
          <w:rFonts w:asciiTheme="majorHAnsi" w:hAnsiTheme="majorHAnsi"/>
          <w:lang w:val="en-US"/>
        </w:rPr>
        <w:t xml:space="preserve"> </w:t>
      </w:r>
      <w:r w:rsidR="003F70E6">
        <w:rPr>
          <w:rFonts w:asciiTheme="majorHAnsi" w:hAnsiTheme="majorHAnsi"/>
          <w:lang w:val="en-US"/>
        </w:rPr>
        <w:t>that</w:t>
      </w:r>
      <w:r w:rsidR="00886E98">
        <w:rPr>
          <w:rFonts w:asciiTheme="majorHAnsi" w:hAnsiTheme="majorHAnsi"/>
          <w:lang w:val="en-US"/>
        </w:rPr>
        <w:t xml:space="preserve"> the input variable </w:t>
      </w:r>
    </w:p>
    <w:p w14:paraId="52267ED8" w14:textId="53103A68" w:rsidR="00886E98" w:rsidRDefault="00886E98" w:rsidP="00FB76C7">
      <w:pPr>
        <w:autoSpaceDE w:val="0"/>
        <w:autoSpaceDN w:val="0"/>
        <w:adjustRightInd w:val="0"/>
        <w:jc w:val="both"/>
        <w:rPr>
          <w:rFonts w:ascii="Courier New" w:hAnsi="Courier New" w:cs="Courier New"/>
          <w:lang w:val="en-US" w:eastAsia="en-US"/>
        </w:rPr>
      </w:pPr>
      <w:r w:rsidRPr="00886E98">
        <w:rPr>
          <w:rFonts w:ascii="Courier New" w:hAnsi="Courier New" w:cs="Courier New"/>
          <w:color w:val="000000"/>
          <w:lang w:val="en-US" w:eastAsia="en-US"/>
        </w:rPr>
        <w:t>R</w:t>
      </w:r>
      <w:r>
        <w:rPr>
          <w:rFonts w:ascii="Courier New" w:hAnsi="Courier New" w:cs="Courier New"/>
          <w:color w:val="000000"/>
          <w:lang w:val="en-US" w:eastAsia="en-US"/>
        </w:rPr>
        <w:t>=[Rhead Rtail]</w:t>
      </w:r>
      <w:r>
        <w:rPr>
          <w:rFonts w:asciiTheme="majorHAnsi" w:hAnsiTheme="majorHAnsi"/>
          <w:lang w:val="en-US"/>
        </w:rPr>
        <w:t xml:space="preserve"> now has the size 2, and within the function you interpolate the amplitude gradient between values </w:t>
      </w:r>
      <w:r>
        <w:rPr>
          <w:rFonts w:ascii="Courier New" w:hAnsi="Courier New" w:cs="Courier New"/>
          <w:color w:val="000000"/>
          <w:lang w:val="en-US" w:eastAsia="en-US"/>
        </w:rPr>
        <w:t xml:space="preserve">Rhead </w:t>
      </w:r>
      <w:r>
        <w:rPr>
          <w:rFonts w:asciiTheme="majorHAnsi" w:hAnsiTheme="majorHAnsi"/>
          <w:lang w:val="en-US"/>
        </w:rPr>
        <w:t xml:space="preserve">and </w:t>
      </w:r>
      <w:r>
        <w:rPr>
          <w:rFonts w:ascii="Courier New" w:hAnsi="Courier New" w:cs="Courier New"/>
          <w:color w:val="000000"/>
          <w:lang w:val="en-US" w:eastAsia="en-US"/>
        </w:rPr>
        <w:t>Rtail.</w:t>
      </w:r>
    </w:p>
    <w:p w14:paraId="7DC1438B" w14:textId="77777777" w:rsidR="00886E98" w:rsidRDefault="00886E98" w:rsidP="00FB76C7">
      <w:pPr>
        <w:jc w:val="both"/>
        <w:rPr>
          <w:rFonts w:asciiTheme="majorHAnsi" w:hAnsiTheme="majorHAnsi"/>
          <w:lang w:val="en-US"/>
        </w:rPr>
      </w:pPr>
    </w:p>
    <w:p w14:paraId="7A492FBE" w14:textId="0B3D988E" w:rsidR="00886E98" w:rsidRDefault="00886E98" w:rsidP="00FB76C7">
      <w:pPr>
        <w:jc w:val="both"/>
        <w:rPr>
          <w:rFonts w:asciiTheme="majorHAnsi" w:hAnsiTheme="majorHAnsi"/>
          <w:lang w:val="en-US"/>
        </w:rPr>
      </w:pPr>
      <w:r w:rsidRPr="003E00FA">
        <w:rPr>
          <w:rFonts w:asciiTheme="majorHAnsi" w:hAnsiTheme="majorHAnsi"/>
          <w:b/>
          <w:lang w:val="en-US"/>
        </w:rPr>
        <w:t>2)</w:t>
      </w:r>
      <w:r>
        <w:rPr>
          <w:rFonts w:asciiTheme="majorHAnsi" w:hAnsiTheme="majorHAnsi"/>
          <w:lang w:val="en-US"/>
        </w:rPr>
        <w:t xml:space="preserve"> Run a grid search </w:t>
      </w:r>
      <w:r w:rsidR="00BF1A18">
        <w:rPr>
          <w:rFonts w:asciiTheme="majorHAnsi" w:hAnsiTheme="majorHAnsi"/>
          <w:lang w:val="en-US"/>
        </w:rPr>
        <w:t xml:space="preserve">over different values of parameters </w:t>
      </w:r>
      <w:r w:rsidR="00BF1A18">
        <w:rPr>
          <w:rFonts w:ascii="Courier New" w:hAnsi="Courier New" w:cs="Courier New"/>
          <w:color w:val="000000"/>
          <w:lang w:val="en-US" w:eastAsia="en-US"/>
        </w:rPr>
        <w:t xml:space="preserve">Rhead </w:t>
      </w:r>
      <w:r w:rsidR="00BF1A18">
        <w:rPr>
          <w:rFonts w:asciiTheme="majorHAnsi" w:hAnsiTheme="majorHAnsi"/>
          <w:lang w:val="en-US"/>
        </w:rPr>
        <w:t xml:space="preserve">and </w:t>
      </w:r>
      <w:r w:rsidR="00BF1A18">
        <w:rPr>
          <w:rFonts w:ascii="Courier New" w:hAnsi="Courier New" w:cs="Courier New"/>
          <w:color w:val="000000"/>
          <w:lang w:val="en-US" w:eastAsia="en-US"/>
        </w:rPr>
        <w:t>Rtail</w:t>
      </w:r>
      <w:r w:rsidR="00BF1A18">
        <w:rPr>
          <w:rFonts w:asciiTheme="majorHAnsi" w:hAnsiTheme="majorHAnsi"/>
          <w:lang w:val="en-US"/>
        </w:rPr>
        <w:t xml:space="preserve"> (use the same range for both parameters). How does </w:t>
      </w:r>
      <w:r w:rsidR="003F70E6">
        <w:rPr>
          <w:rFonts w:asciiTheme="majorHAnsi" w:hAnsiTheme="majorHAnsi"/>
          <w:lang w:val="en-US"/>
        </w:rPr>
        <w:t xml:space="preserve">the </w:t>
      </w:r>
      <w:r w:rsidR="00BF1A18">
        <w:rPr>
          <w:rFonts w:asciiTheme="majorHAnsi" w:hAnsiTheme="majorHAnsi"/>
          <w:lang w:val="en-US"/>
        </w:rPr>
        <w:t>amplitude gradient influence swimming performance (speed, energy)?</w:t>
      </w:r>
      <w:r w:rsidR="00DA7E2A">
        <w:rPr>
          <w:rFonts w:asciiTheme="majorHAnsi" w:hAnsiTheme="majorHAnsi"/>
          <w:lang w:val="en-US"/>
        </w:rPr>
        <w:t xml:space="preserve"> Include 3D plots showing y</w:t>
      </w:r>
      <w:r w:rsidR="00CE3736">
        <w:rPr>
          <w:rFonts w:asciiTheme="majorHAnsi" w:hAnsiTheme="majorHAnsi"/>
          <w:lang w:val="en-US"/>
        </w:rPr>
        <w:t>our grid search results</w:t>
      </w:r>
      <w:r w:rsidR="00DA7E2A">
        <w:rPr>
          <w:rFonts w:asciiTheme="majorHAnsi" w:hAnsiTheme="majorHAnsi"/>
          <w:lang w:val="en-US"/>
        </w:rPr>
        <w:t>.</w:t>
      </w:r>
      <w:r w:rsidR="000F0D1F">
        <w:rPr>
          <w:rFonts w:asciiTheme="majorHAnsi" w:hAnsiTheme="majorHAnsi"/>
          <w:lang w:val="en-US"/>
        </w:rPr>
        <w:t xml:space="preserve"> Do it once, for frequency </w:t>
      </w:r>
      <w:r w:rsidR="000F0D1F" w:rsidRPr="00F145B4">
        <w:rPr>
          <w:rFonts w:asciiTheme="majorHAnsi" w:hAnsiTheme="majorHAnsi"/>
          <w:b/>
          <w:lang w:val="en-US"/>
        </w:rPr>
        <w:t>1Hz</w:t>
      </w:r>
      <w:r w:rsidR="000F0D1F">
        <w:rPr>
          <w:rFonts w:asciiTheme="majorHAnsi" w:hAnsiTheme="majorHAnsi"/>
          <w:lang w:val="en-US"/>
        </w:rPr>
        <w:t xml:space="preserve"> and total phase lag of </w:t>
      </w:r>
      <w:r w:rsidR="000F0D1F" w:rsidRPr="00F145B4">
        <w:rPr>
          <w:rFonts w:asciiTheme="majorHAnsi" w:hAnsiTheme="majorHAnsi"/>
          <w:b/>
          <w:lang w:val="en-US"/>
        </w:rPr>
        <w:t>2</w:t>
      </w:r>
      <w:r w:rsidR="00F145B4" w:rsidRPr="00F145B4">
        <w:rPr>
          <w:rFonts w:asciiTheme="majorHAnsi" w:hAnsiTheme="majorHAnsi"/>
          <w:b/>
          <w:lang w:val="en-US"/>
        </w:rPr>
        <w:t>p</w:t>
      </w:r>
      <w:r w:rsidR="000F0D1F" w:rsidRPr="00F145B4">
        <w:rPr>
          <w:rFonts w:asciiTheme="majorHAnsi" w:hAnsiTheme="majorHAnsi"/>
          <w:b/>
          <w:lang w:val="en-US"/>
        </w:rPr>
        <w:t>i</w:t>
      </w:r>
      <w:r w:rsidR="000F0D1F">
        <w:rPr>
          <w:rFonts w:asciiTheme="majorHAnsi" w:hAnsiTheme="majorHAnsi"/>
          <w:lang w:val="en-US"/>
        </w:rPr>
        <w:t xml:space="preserve"> along the spine. </w:t>
      </w:r>
    </w:p>
    <w:p w14:paraId="06E71270" w14:textId="77777777" w:rsidR="00D3777F" w:rsidRDefault="00D3777F" w:rsidP="00D3777F">
      <w:pPr>
        <w:jc w:val="both"/>
        <w:rPr>
          <w:rFonts w:asciiTheme="majorHAnsi" w:hAnsiTheme="majorHAnsi"/>
          <w:lang w:val="en-US"/>
        </w:rPr>
      </w:pPr>
    </w:p>
    <w:p w14:paraId="69BAFC32" w14:textId="6D39DBD5" w:rsidR="00D3777F" w:rsidRDefault="00BF1A18" w:rsidP="00FB76C7">
      <w:pPr>
        <w:jc w:val="both"/>
        <w:rPr>
          <w:rFonts w:asciiTheme="majorHAnsi" w:hAnsiTheme="majorHAnsi"/>
          <w:lang w:val="en-US"/>
        </w:rPr>
      </w:pPr>
      <w:r w:rsidRPr="003E00FA">
        <w:rPr>
          <w:rFonts w:asciiTheme="majorHAnsi" w:hAnsiTheme="majorHAnsi"/>
          <w:b/>
          <w:lang w:val="en-US"/>
        </w:rPr>
        <w:t>3</w:t>
      </w:r>
      <w:r w:rsidR="00D3777F" w:rsidRPr="003E00FA">
        <w:rPr>
          <w:rFonts w:asciiTheme="majorHAnsi" w:hAnsiTheme="majorHAnsi"/>
          <w:b/>
          <w:lang w:val="en-US"/>
        </w:rPr>
        <w:t>)</w:t>
      </w:r>
      <w:r w:rsidR="003F70E6">
        <w:rPr>
          <w:rFonts w:asciiTheme="majorHAnsi" w:hAnsiTheme="majorHAnsi"/>
          <w:lang w:val="en-US"/>
        </w:rPr>
        <w:t xml:space="preserve"> How is the salamander moving (with respect to different</w:t>
      </w:r>
      <w:r w:rsidR="00D3777F">
        <w:rPr>
          <w:rFonts w:asciiTheme="majorHAnsi" w:hAnsiTheme="majorHAnsi"/>
          <w:lang w:val="en-US"/>
        </w:rPr>
        <w:t xml:space="preserve"> body amplitudes)? How do your findings in </w:t>
      </w:r>
      <w:r w:rsidRPr="00FB76C7">
        <w:rPr>
          <w:rFonts w:asciiTheme="majorHAnsi" w:hAnsiTheme="majorHAnsi"/>
          <w:b/>
          <w:lang w:val="en-US"/>
        </w:rPr>
        <w:t>2</w:t>
      </w:r>
      <w:r w:rsidR="00D3777F" w:rsidRPr="00FB76C7">
        <w:rPr>
          <w:rFonts w:asciiTheme="majorHAnsi" w:hAnsiTheme="majorHAnsi"/>
          <w:b/>
          <w:lang w:val="en-US"/>
        </w:rPr>
        <w:t>)</w:t>
      </w:r>
      <w:r w:rsidR="00D3777F">
        <w:rPr>
          <w:rFonts w:asciiTheme="majorHAnsi" w:hAnsiTheme="majorHAnsi"/>
          <w:lang w:val="en-US"/>
        </w:rPr>
        <w:t xml:space="preserve"> compare to body deformations in the salamander? Based on your explorations, what could be possible explanations why the salamander moves the way it does?</w:t>
      </w:r>
    </w:p>
    <w:p w14:paraId="77D05807" w14:textId="00D6CBF6" w:rsidR="00F45C8E" w:rsidRDefault="00F45C8E" w:rsidP="00FB76C7">
      <w:pPr>
        <w:jc w:val="both"/>
        <w:rPr>
          <w:rFonts w:asciiTheme="majorHAnsi" w:hAnsiTheme="majorHAnsi"/>
          <w:lang w:val="en-US"/>
        </w:rPr>
      </w:pPr>
    </w:p>
    <w:p w14:paraId="35F80201" w14:textId="77777777" w:rsidR="00FB76C7" w:rsidRDefault="00FB76C7" w:rsidP="00FB76C7">
      <w:pPr>
        <w:jc w:val="both"/>
        <w:rPr>
          <w:rFonts w:asciiTheme="majorHAnsi" w:hAnsiTheme="majorHAnsi"/>
          <w:lang w:val="en-US"/>
        </w:rPr>
      </w:pPr>
    </w:p>
    <w:p w14:paraId="0671C1EC" w14:textId="77777777" w:rsidR="00FB76C7" w:rsidRDefault="00FB76C7" w:rsidP="00FB76C7">
      <w:pPr>
        <w:jc w:val="both"/>
        <w:rPr>
          <w:rFonts w:asciiTheme="majorHAnsi" w:hAnsiTheme="majorHAnsi"/>
          <w:lang w:val="en-US"/>
        </w:rPr>
      </w:pPr>
    </w:p>
    <w:p w14:paraId="18721C33" w14:textId="40CC4C21" w:rsidR="00FB76C7" w:rsidRPr="00812EA0" w:rsidRDefault="00A809A4" w:rsidP="00FB76C7">
      <w:pPr>
        <w:jc w:val="both"/>
        <w:rPr>
          <w:rFonts w:asciiTheme="majorHAnsi" w:hAnsiTheme="majorHAnsi"/>
          <w:b/>
          <w:lang w:val="en-US"/>
        </w:rPr>
      </w:pPr>
      <w:r>
        <w:rPr>
          <w:rFonts w:asciiTheme="majorHAnsi" w:hAnsiTheme="majorHAnsi"/>
          <w:b/>
          <w:lang w:val="en-US"/>
        </w:rPr>
        <w:t>10</w:t>
      </w:r>
      <w:r w:rsidR="00FB76C7">
        <w:rPr>
          <w:rFonts w:asciiTheme="majorHAnsi" w:hAnsiTheme="majorHAnsi"/>
          <w:b/>
          <w:lang w:val="en-US"/>
        </w:rPr>
        <w:t>.D</w:t>
      </w:r>
      <w:r>
        <w:rPr>
          <w:rFonts w:asciiTheme="majorHAnsi" w:hAnsiTheme="majorHAnsi"/>
          <w:b/>
          <w:lang w:val="en-US"/>
        </w:rPr>
        <w:tab/>
      </w:r>
      <w:r w:rsidR="00FB76C7">
        <w:rPr>
          <w:rFonts w:asciiTheme="majorHAnsi" w:hAnsiTheme="majorHAnsi"/>
          <w:b/>
          <w:lang w:val="en-US"/>
        </w:rPr>
        <w:t>Turning and backwards swimming</w:t>
      </w:r>
    </w:p>
    <w:p w14:paraId="4E5702E9" w14:textId="57BEF423" w:rsidR="00FB76C7" w:rsidRDefault="00FB76C7" w:rsidP="00FB76C7">
      <w:pPr>
        <w:jc w:val="both"/>
        <w:rPr>
          <w:rFonts w:asciiTheme="majorHAnsi" w:hAnsiTheme="majorHAnsi"/>
          <w:lang w:val="en-US"/>
        </w:rPr>
      </w:pPr>
      <w:r w:rsidRPr="00FB76C7">
        <w:rPr>
          <w:rFonts w:asciiTheme="majorHAnsi" w:hAnsiTheme="majorHAnsi"/>
          <w:b/>
          <w:lang w:val="en-US"/>
        </w:rPr>
        <w:t>1)</w:t>
      </w:r>
      <w:r>
        <w:rPr>
          <w:rFonts w:asciiTheme="majorHAnsi" w:hAnsiTheme="majorHAnsi"/>
          <w:lang w:val="en-US"/>
        </w:rPr>
        <w:t xml:space="preserve"> How do you need to modulate the CPG network (</w:t>
      </w:r>
      <w:r w:rsidRPr="00651353">
        <w:rPr>
          <w:rFonts w:ascii="Courier New" w:hAnsi="Courier New" w:cs="Courier New"/>
          <w:color w:val="FF0000"/>
          <w:sz w:val="20"/>
          <w:szCs w:val="20"/>
          <w:lang w:val="en-US" w:eastAsia="en-US"/>
        </w:rPr>
        <w:t>runCPGNetwork.m</w:t>
      </w:r>
      <w:r>
        <w:rPr>
          <w:rFonts w:asciiTheme="majorHAnsi" w:hAnsiTheme="majorHAnsi"/>
          <w:lang w:val="en-US"/>
        </w:rPr>
        <w:t xml:space="preserve">) in order to induce turning? Implement this in the Webots model and plot example </w:t>
      </w:r>
      <w:r w:rsidR="00013C82">
        <w:rPr>
          <w:rFonts w:asciiTheme="majorHAnsi" w:hAnsiTheme="majorHAnsi"/>
          <w:lang w:val="en-US"/>
        </w:rPr>
        <w:t>GPS</w:t>
      </w:r>
      <w:r>
        <w:rPr>
          <w:rFonts w:asciiTheme="majorHAnsi" w:hAnsiTheme="majorHAnsi"/>
          <w:lang w:val="en-US"/>
        </w:rPr>
        <w:t xml:space="preserve"> trajectories and spine angles.</w:t>
      </w:r>
    </w:p>
    <w:p w14:paraId="7B1777E3" w14:textId="77777777" w:rsidR="00FB76C7" w:rsidRDefault="00FB76C7" w:rsidP="00FB76C7">
      <w:pPr>
        <w:jc w:val="both"/>
        <w:rPr>
          <w:rFonts w:asciiTheme="majorHAnsi" w:hAnsiTheme="majorHAnsi"/>
          <w:lang w:val="en-US"/>
        </w:rPr>
      </w:pPr>
    </w:p>
    <w:p w14:paraId="4E5F3819" w14:textId="0B17281B" w:rsidR="00FB76C7" w:rsidRDefault="00FB76C7" w:rsidP="00FB76C7">
      <w:pPr>
        <w:jc w:val="both"/>
        <w:rPr>
          <w:rFonts w:asciiTheme="majorHAnsi" w:hAnsiTheme="majorHAnsi"/>
          <w:lang w:val="en-US"/>
        </w:rPr>
      </w:pPr>
      <w:r w:rsidRPr="00FB76C7">
        <w:rPr>
          <w:rFonts w:asciiTheme="majorHAnsi" w:hAnsiTheme="majorHAnsi"/>
          <w:b/>
          <w:lang w:val="en-US"/>
        </w:rPr>
        <w:t>2)</w:t>
      </w:r>
      <w:r>
        <w:rPr>
          <w:rFonts w:asciiTheme="majorHAnsi" w:hAnsiTheme="majorHAnsi"/>
          <w:lang w:val="en-US"/>
        </w:rPr>
        <w:t xml:space="preserve"> How could you let the robot swim backwards? Explain and plot example </w:t>
      </w:r>
      <w:r w:rsidR="00013C82">
        <w:rPr>
          <w:rFonts w:asciiTheme="majorHAnsi" w:hAnsiTheme="majorHAnsi"/>
          <w:lang w:val="en-US"/>
        </w:rPr>
        <w:t>GPS</w:t>
      </w:r>
      <w:r>
        <w:rPr>
          <w:rFonts w:asciiTheme="majorHAnsi" w:hAnsiTheme="majorHAnsi"/>
          <w:lang w:val="en-US"/>
        </w:rPr>
        <w:t xml:space="preserve"> trajectories and spine angles.</w:t>
      </w:r>
    </w:p>
    <w:p w14:paraId="0ECDEBDF" w14:textId="2B3FD9DF" w:rsidR="00F45C8E" w:rsidRDefault="00F45C8E" w:rsidP="00EC27B7">
      <w:pPr>
        <w:ind w:left="3540"/>
        <w:rPr>
          <w:rFonts w:asciiTheme="majorHAnsi" w:hAnsiTheme="majorHAnsi"/>
          <w:lang w:val="en-US"/>
        </w:rPr>
      </w:pPr>
    </w:p>
    <w:sectPr w:rsidR="00F45C8E" w:rsidSect="00F51E80">
      <w:headerReference w:type="default" r:id="rId14"/>
      <w:footerReference w:type="even" r:id="rId15"/>
      <w:footerReference w:type="default" r:id="rId16"/>
      <w:pgSz w:w="11906" w:h="16838"/>
      <w:pgMar w:top="567" w:right="1134" w:bottom="0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460A0" w14:textId="77777777" w:rsidR="0037589D" w:rsidRDefault="0037589D">
      <w:r>
        <w:separator/>
      </w:r>
    </w:p>
  </w:endnote>
  <w:endnote w:type="continuationSeparator" w:id="0">
    <w:p w14:paraId="1F5B8DA9" w14:textId="77777777" w:rsidR="0037589D" w:rsidRDefault="0037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60"/>
      <w:gridCol w:w="9108"/>
    </w:tblGrid>
    <w:tr w:rsidR="00FB72DB" w:rsidRPr="00BE5695" w14:paraId="7EDE520E" w14:textId="77777777" w:rsidTr="007C512B">
      <w:tc>
        <w:tcPr>
          <w:tcW w:w="360" w:type="dxa"/>
          <w:shd w:val="clear" w:color="auto" w:fill="DBE5F1" w:themeFill="accent1" w:themeFillTint="33"/>
        </w:tcPr>
        <w:p w14:paraId="4E474EAC" w14:textId="77777777" w:rsidR="00FB72DB" w:rsidRPr="00BE5695" w:rsidRDefault="00FB72DB" w:rsidP="007C512B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>
            <w:rPr>
              <w:rFonts w:ascii="Calibri" w:hAnsi="Calibri"/>
              <w:b/>
              <w:noProof/>
            </w:rPr>
            <w:t>2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14:paraId="20A1EBC3" w14:textId="3AB4BFB0" w:rsidR="00FB72DB" w:rsidRPr="00BE5695" w:rsidRDefault="0037589D" w:rsidP="007C512B">
          <w:pPr>
            <w:rPr>
              <w:rFonts w:ascii="Calibri" w:eastAsiaTheme="majorEastAsia" w:hAnsi="Calibri" w:cstheme="majorBidi"/>
              <w:b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itle"/>
              <w:id w:val="175614342"/>
              <w:placeholder>
                <w:docPart w:val="7DB43163CA854149B13101A0362A67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FB72DB">
                <w:rPr>
                  <w:rFonts w:ascii="Calibri" w:eastAsiaTheme="majorEastAsia" w:hAnsi="Calibri" w:cstheme="majorBidi"/>
                  <w:b/>
                  <w:bdr w:val="single" w:sz="4" w:space="0" w:color="FFFFFF" w:themeColor="background1"/>
                  <w:lang w:val="en-US"/>
                </w:rPr>
                <w:t>Questions J</w:t>
              </w:r>
            </w:sdtContent>
          </w:sdt>
        </w:p>
      </w:tc>
    </w:tr>
  </w:tbl>
  <w:p w14:paraId="4C32644A" w14:textId="77777777" w:rsidR="00FB72DB" w:rsidRDefault="00FB72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D08AC9" w14:textId="47EB821B" w:rsidR="00FB72DB" w:rsidRPr="00A433F6" w:rsidRDefault="00FB72DB" w:rsidP="006D11B0">
    <w:pPr>
      <w:pStyle w:val="Footer"/>
      <w:shd w:val="pct5" w:color="auto" w:fill="auto"/>
      <w:tabs>
        <w:tab w:val="clear" w:pos="4536"/>
      </w:tabs>
      <w:rPr>
        <w:rStyle w:val="PageNumber"/>
        <w:sz w:val="18"/>
        <w:lang w:val="en-US"/>
      </w:rPr>
    </w:pPr>
    <w:r w:rsidRPr="00A433F6">
      <w:rPr>
        <w:b/>
        <w:i/>
        <w:sz w:val="18"/>
        <w:szCs w:val="20"/>
        <w:lang w:val="en-US"/>
      </w:rPr>
      <w:tab/>
      <w:t xml:space="preserve">page </w:t>
    </w:r>
    <w:r w:rsidRPr="00107013">
      <w:rPr>
        <w:rStyle w:val="PageNumber"/>
        <w:sz w:val="18"/>
      </w:rPr>
      <w:fldChar w:fldCharType="begin"/>
    </w:r>
    <w:r w:rsidRPr="00A433F6">
      <w:rPr>
        <w:rStyle w:val="PageNumber"/>
        <w:sz w:val="18"/>
        <w:lang w:val="en-US"/>
      </w:rPr>
      <w:instrText xml:space="preserve"> PAGE </w:instrText>
    </w:r>
    <w:r w:rsidRPr="00107013">
      <w:rPr>
        <w:rStyle w:val="PageNumber"/>
        <w:sz w:val="18"/>
      </w:rPr>
      <w:fldChar w:fldCharType="separate"/>
    </w:r>
    <w:r w:rsidR="008516E2">
      <w:rPr>
        <w:rStyle w:val="PageNumber"/>
        <w:noProof/>
        <w:sz w:val="18"/>
        <w:lang w:val="en-US"/>
      </w:rPr>
      <w:t>2</w:t>
    </w:r>
    <w:r w:rsidRPr="00107013">
      <w:rPr>
        <w:rStyle w:val="PageNumber"/>
        <w:sz w:val="18"/>
      </w:rPr>
      <w:fldChar w:fldCharType="end"/>
    </w:r>
  </w:p>
  <w:p w14:paraId="41D494CD" w14:textId="77777777" w:rsidR="00FB72DB" w:rsidRPr="00A433F6" w:rsidRDefault="00FB72DB" w:rsidP="006D11B0">
    <w:pPr>
      <w:pStyle w:val="Footer"/>
      <w:shd w:val="pct5" w:color="auto" w:fill="auto"/>
      <w:tabs>
        <w:tab w:val="clear" w:pos="4536"/>
      </w:tabs>
      <w:rPr>
        <w:b/>
        <w:i/>
        <w:sz w:val="18"/>
        <w:szCs w:val="20"/>
        <w:lang w:val="en-US"/>
      </w:rPr>
    </w:pPr>
  </w:p>
  <w:p w14:paraId="380C8C37" w14:textId="77777777" w:rsidR="00FB72DB" w:rsidRPr="002320B5" w:rsidRDefault="00FB72DB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DDB47" w14:textId="77777777" w:rsidR="0037589D" w:rsidRDefault="0037589D">
      <w:r>
        <w:separator/>
      </w:r>
    </w:p>
  </w:footnote>
  <w:footnote w:type="continuationSeparator" w:id="0">
    <w:p w14:paraId="44CBBAFD" w14:textId="77777777" w:rsidR="0037589D" w:rsidRDefault="003758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DBDEE1" w14:textId="36FF1DE7" w:rsidR="00FB72DB" w:rsidRPr="000841AA" w:rsidRDefault="00FB72DB" w:rsidP="000841AA">
    <w:pPr>
      <w:pStyle w:val="Header"/>
      <w:pBdr>
        <w:bottom w:val="single" w:sz="6" w:space="0" w:color="auto"/>
      </w:pBdr>
      <w:tabs>
        <w:tab w:val="clear" w:pos="4536"/>
        <w:tab w:val="clear" w:pos="9072"/>
      </w:tabs>
      <w:rPr>
        <w:b/>
        <w:i/>
        <w:sz w:val="28"/>
        <w:szCs w:val="28"/>
        <w:lang w:val="en-US"/>
      </w:rPr>
    </w:pPr>
    <w:r w:rsidRPr="000841AA">
      <w:rPr>
        <w:b/>
        <w:i/>
        <w:sz w:val="28"/>
        <w:szCs w:val="28"/>
        <w:lang w:val="en-US"/>
      </w:rPr>
      <w:t>Computational Motor Control</w:t>
    </w:r>
    <w:r w:rsidR="000841AA" w:rsidRPr="000841AA">
      <w:rPr>
        <w:b/>
        <w:i/>
        <w:sz w:val="28"/>
        <w:szCs w:val="28"/>
        <w:lang w:val="en-US"/>
      </w:rPr>
      <w:t xml:space="preserve">, </w:t>
    </w:r>
    <w:r w:rsidR="000841AA">
      <w:rPr>
        <w:b/>
        <w:i/>
        <w:sz w:val="28"/>
        <w:szCs w:val="28"/>
        <w:lang w:val="en-US"/>
      </w:rPr>
      <w:t xml:space="preserve">Spring </w:t>
    </w:r>
    <w:r w:rsidR="000841AA" w:rsidRPr="000841AA">
      <w:rPr>
        <w:b/>
        <w:i/>
        <w:sz w:val="28"/>
        <w:szCs w:val="28"/>
        <w:lang w:val="en-US"/>
      </w:rPr>
      <w:t>201</w:t>
    </w:r>
    <w:r w:rsidR="006B208B">
      <w:rPr>
        <w:b/>
        <w:i/>
        <w:sz w:val="28"/>
        <w:szCs w:val="28"/>
        <w:lang w:val="en-US"/>
      </w:rPr>
      <w:t>7</w:t>
    </w:r>
  </w:p>
  <w:p w14:paraId="3071799F" w14:textId="7BFA6BF5" w:rsidR="00FB72DB" w:rsidRPr="000841AA" w:rsidRDefault="006B208B" w:rsidP="000841AA">
    <w:pPr>
      <w:pStyle w:val="Header"/>
      <w:pBdr>
        <w:bottom w:val="single" w:sz="6" w:space="0" w:color="auto"/>
      </w:pBdr>
      <w:tabs>
        <w:tab w:val="clear" w:pos="4536"/>
        <w:tab w:val="clear" w:pos="9072"/>
      </w:tabs>
      <w:rPr>
        <w:b/>
        <w:i/>
        <w:sz w:val="28"/>
        <w:szCs w:val="28"/>
        <w:lang w:val="en-US"/>
      </w:rPr>
    </w:pPr>
    <w:r>
      <w:rPr>
        <w:i/>
        <w:sz w:val="28"/>
        <w:szCs w:val="28"/>
        <w:lang w:val="en-US"/>
      </w:rPr>
      <w:t>Webots</w:t>
    </w:r>
    <w:r w:rsidR="000841AA" w:rsidRPr="000841AA">
      <w:rPr>
        <w:i/>
        <w:sz w:val="28"/>
        <w:szCs w:val="28"/>
        <w:lang w:val="en-US"/>
      </w:rPr>
      <w:t xml:space="preserve"> exercise, </w:t>
    </w:r>
    <w:r w:rsidR="00356C7F">
      <w:rPr>
        <w:i/>
        <w:sz w:val="28"/>
        <w:szCs w:val="28"/>
        <w:lang w:val="en-US"/>
      </w:rPr>
      <w:t xml:space="preserve">Lab </w:t>
    </w:r>
    <w:r w:rsidR="00E71F55">
      <w:rPr>
        <w:i/>
        <w:sz w:val="28"/>
        <w:szCs w:val="28"/>
        <w:lang w:val="en-US"/>
      </w:rPr>
      <w:t>7</w:t>
    </w:r>
    <w:r w:rsidR="00220981">
      <w:rPr>
        <w:i/>
        <w:sz w:val="28"/>
        <w:szCs w:val="28"/>
        <w:lang w:val="en-US"/>
      </w:rPr>
      <w:t>, GRADED</w:t>
    </w:r>
  </w:p>
  <w:p w14:paraId="5AB65B59" w14:textId="6198414C" w:rsidR="000841AA" w:rsidRPr="000841AA" w:rsidRDefault="000841AA" w:rsidP="000841AA">
    <w:pPr>
      <w:pStyle w:val="Header"/>
      <w:pBdr>
        <w:bottom w:val="single" w:sz="6" w:space="0" w:color="auto"/>
      </w:pBdr>
      <w:tabs>
        <w:tab w:val="clear" w:pos="4536"/>
        <w:tab w:val="clear" w:pos="9072"/>
        <w:tab w:val="left" w:pos="5812"/>
        <w:tab w:val="left" w:pos="6946"/>
      </w:tabs>
      <w:rPr>
        <w:i/>
        <w:sz w:val="28"/>
        <w:szCs w:val="28"/>
        <w:lang w:val="en-US"/>
      </w:rPr>
    </w:pPr>
  </w:p>
  <w:p w14:paraId="436EB3EE" w14:textId="5CB185A2" w:rsidR="00FB72DB" w:rsidRPr="00DB4108" w:rsidRDefault="00FB72DB" w:rsidP="000841AA">
    <w:pPr>
      <w:pStyle w:val="Header"/>
      <w:pBdr>
        <w:bottom w:val="single" w:sz="6" w:space="0" w:color="auto"/>
      </w:pBdr>
      <w:tabs>
        <w:tab w:val="clear" w:pos="4536"/>
        <w:tab w:val="clear" w:pos="9072"/>
        <w:tab w:val="left" w:pos="4678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F866CC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▪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6743D"/>
    <w:multiLevelType w:val="hybridMultilevel"/>
    <w:tmpl w:val="66C051D2"/>
    <w:lvl w:ilvl="0" w:tplc="4E46649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596431"/>
    <w:multiLevelType w:val="hybridMultilevel"/>
    <w:tmpl w:val="4296BF56"/>
    <w:lvl w:ilvl="0" w:tplc="3236915E">
      <w:start w:val="3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D7983"/>
    <w:multiLevelType w:val="hybridMultilevel"/>
    <w:tmpl w:val="9C76E0F2"/>
    <w:lvl w:ilvl="0" w:tplc="2B70F3E8">
      <w:start w:val="1"/>
      <w:numFmt w:val="lowerLetter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B666C1B"/>
    <w:multiLevelType w:val="hybridMultilevel"/>
    <w:tmpl w:val="44946104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BA03020"/>
    <w:multiLevelType w:val="hybridMultilevel"/>
    <w:tmpl w:val="FAAC5F64"/>
    <w:lvl w:ilvl="0" w:tplc="DF4042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3D5"/>
    <w:multiLevelType w:val="hybridMultilevel"/>
    <w:tmpl w:val="2E6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11C5D"/>
    <w:multiLevelType w:val="hybridMultilevel"/>
    <w:tmpl w:val="678827C0"/>
    <w:lvl w:ilvl="0" w:tplc="9E7C84F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43820"/>
    <w:multiLevelType w:val="hybridMultilevel"/>
    <w:tmpl w:val="4A7C0BF2"/>
    <w:lvl w:ilvl="0" w:tplc="F6FCDC62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22A67"/>
    <w:multiLevelType w:val="hybridMultilevel"/>
    <w:tmpl w:val="2E6C6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0112B"/>
    <w:multiLevelType w:val="hybridMultilevel"/>
    <w:tmpl w:val="31B449B0"/>
    <w:lvl w:ilvl="0" w:tplc="AE7E8D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CD7D60"/>
    <w:multiLevelType w:val="hybridMultilevel"/>
    <w:tmpl w:val="726E85F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CC3D09"/>
    <w:multiLevelType w:val="hybridMultilevel"/>
    <w:tmpl w:val="B9465F9A"/>
    <w:lvl w:ilvl="0" w:tplc="57D4CCE2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0F7B41"/>
    <w:multiLevelType w:val="hybridMultilevel"/>
    <w:tmpl w:val="71A09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5D6B8A"/>
    <w:multiLevelType w:val="hybridMultilevel"/>
    <w:tmpl w:val="3064E596"/>
    <w:lvl w:ilvl="0" w:tplc="7C0A17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9"/>
  </w:num>
  <w:num w:numId="8">
    <w:abstractNumId w:val="15"/>
  </w:num>
  <w:num w:numId="9">
    <w:abstractNumId w:val="6"/>
  </w:num>
  <w:num w:numId="10">
    <w:abstractNumId w:val="13"/>
  </w:num>
  <w:num w:numId="11">
    <w:abstractNumId w:val="3"/>
  </w:num>
  <w:num w:numId="12">
    <w:abstractNumId w:val="0"/>
  </w:num>
  <w:num w:numId="13">
    <w:abstractNumId w:val="1"/>
  </w:num>
  <w:num w:numId="14">
    <w:abstractNumId w:val="7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4B0"/>
    <w:rsid w:val="00001091"/>
    <w:rsid w:val="00013C82"/>
    <w:rsid w:val="0004792B"/>
    <w:rsid w:val="00054137"/>
    <w:rsid w:val="00064710"/>
    <w:rsid w:val="00066638"/>
    <w:rsid w:val="00081075"/>
    <w:rsid w:val="000815F7"/>
    <w:rsid w:val="000841AA"/>
    <w:rsid w:val="00093478"/>
    <w:rsid w:val="000A22ED"/>
    <w:rsid w:val="000D0C71"/>
    <w:rsid w:val="000F0D1F"/>
    <w:rsid w:val="000F4157"/>
    <w:rsid w:val="001025B1"/>
    <w:rsid w:val="0010624B"/>
    <w:rsid w:val="00115A20"/>
    <w:rsid w:val="00117D86"/>
    <w:rsid w:val="001207AD"/>
    <w:rsid w:val="00120A14"/>
    <w:rsid w:val="00131E9D"/>
    <w:rsid w:val="0013324C"/>
    <w:rsid w:val="001435DD"/>
    <w:rsid w:val="00155512"/>
    <w:rsid w:val="00161B64"/>
    <w:rsid w:val="00164A71"/>
    <w:rsid w:val="00167812"/>
    <w:rsid w:val="001818B3"/>
    <w:rsid w:val="00181ED6"/>
    <w:rsid w:val="001A139F"/>
    <w:rsid w:val="001A1BA0"/>
    <w:rsid w:val="001B1471"/>
    <w:rsid w:val="001B3F17"/>
    <w:rsid w:val="001C1A08"/>
    <w:rsid w:val="001C55BD"/>
    <w:rsid w:val="001C65ED"/>
    <w:rsid w:val="001D670F"/>
    <w:rsid w:val="001F6432"/>
    <w:rsid w:val="00201BE2"/>
    <w:rsid w:val="00207ECB"/>
    <w:rsid w:val="00212912"/>
    <w:rsid w:val="00220981"/>
    <w:rsid w:val="0023068A"/>
    <w:rsid w:val="002320B5"/>
    <w:rsid w:val="0023354E"/>
    <w:rsid w:val="00236C97"/>
    <w:rsid w:val="0024359D"/>
    <w:rsid w:val="002573A0"/>
    <w:rsid w:val="00260C32"/>
    <w:rsid w:val="00270ADB"/>
    <w:rsid w:val="0029554E"/>
    <w:rsid w:val="002A04FF"/>
    <w:rsid w:val="002A5D39"/>
    <w:rsid w:val="002A74F4"/>
    <w:rsid w:val="002C4498"/>
    <w:rsid w:val="002D0AC9"/>
    <w:rsid w:val="002F676D"/>
    <w:rsid w:val="00301064"/>
    <w:rsid w:val="003016D3"/>
    <w:rsid w:val="0030522B"/>
    <w:rsid w:val="00314F30"/>
    <w:rsid w:val="00325065"/>
    <w:rsid w:val="00326DEB"/>
    <w:rsid w:val="003315AD"/>
    <w:rsid w:val="003427D4"/>
    <w:rsid w:val="0035287F"/>
    <w:rsid w:val="00353B05"/>
    <w:rsid w:val="00354936"/>
    <w:rsid w:val="00356C7F"/>
    <w:rsid w:val="00364BBF"/>
    <w:rsid w:val="0037589D"/>
    <w:rsid w:val="003776F1"/>
    <w:rsid w:val="00382D49"/>
    <w:rsid w:val="00384846"/>
    <w:rsid w:val="00397095"/>
    <w:rsid w:val="003B68E3"/>
    <w:rsid w:val="003C6173"/>
    <w:rsid w:val="003C61E5"/>
    <w:rsid w:val="003D00DF"/>
    <w:rsid w:val="003D1A56"/>
    <w:rsid w:val="003D2184"/>
    <w:rsid w:val="003D254A"/>
    <w:rsid w:val="003D5D12"/>
    <w:rsid w:val="003E00FA"/>
    <w:rsid w:val="003F178D"/>
    <w:rsid w:val="003F181B"/>
    <w:rsid w:val="003F70E6"/>
    <w:rsid w:val="003F776D"/>
    <w:rsid w:val="00402C90"/>
    <w:rsid w:val="00402EBB"/>
    <w:rsid w:val="00414A05"/>
    <w:rsid w:val="004330C5"/>
    <w:rsid w:val="004373C6"/>
    <w:rsid w:val="00445026"/>
    <w:rsid w:val="0044708D"/>
    <w:rsid w:val="00454EBF"/>
    <w:rsid w:val="004633CD"/>
    <w:rsid w:val="00467662"/>
    <w:rsid w:val="0047521D"/>
    <w:rsid w:val="004756AD"/>
    <w:rsid w:val="00485356"/>
    <w:rsid w:val="00487F0F"/>
    <w:rsid w:val="004936B2"/>
    <w:rsid w:val="004947D3"/>
    <w:rsid w:val="004962EE"/>
    <w:rsid w:val="004B18A8"/>
    <w:rsid w:val="004B7434"/>
    <w:rsid w:val="004C6CFA"/>
    <w:rsid w:val="004D553D"/>
    <w:rsid w:val="004E176A"/>
    <w:rsid w:val="004E5DFD"/>
    <w:rsid w:val="004E7B64"/>
    <w:rsid w:val="004F1B8B"/>
    <w:rsid w:val="004F2704"/>
    <w:rsid w:val="004F600C"/>
    <w:rsid w:val="004F6D17"/>
    <w:rsid w:val="00516E5B"/>
    <w:rsid w:val="00520321"/>
    <w:rsid w:val="005234A0"/>
    <w:rsid w:val="005337C5"/>
    <w:rsid w:val="00536495"/>
    <w:rsid w:val="005411EE"/>
    <w:rsid w:val="00546AC8"/>
    <w:rsid w:val="005474C1"/>
    <w:rsid w:val="00547DF5"/>
    <w:rsid w:val="00561860"/>
    <w:rsid w:val="00565833"/>
    <w:rsid w:val="00566697"/>
    <w:rsid w:val="0057156E"/>
    <w:rsid w:val="00573267"/>
    <w:rsid w:val="00575E61"/>
    <w:rsid w:val="00587663"/>
    <w:rsid w:val="005907EA"/>
    <w:rsid w:val="00594BCF"/>
    <w:rsid w:val="005951EF"/>
    <w:rsid w:val="005957D5"/>
    <w:rsid w:val="005979CC"/>
    <w:rsid w:val="005B5B96"/>
    <w:rsid w:val="005D0D3E"/>
    <w:rsid w:val="005D1BBE"/>
    <w:rsid w:val="005D1F97"/>
    <w:rsid w:val="005D353A"/>
    <w:rsid w:val="005D5C53"/>
    <w:rsid w:val="005E64E4"/>
    <w:rsid w:val="005E762A"/>
    <w:rsid w:val="005F0E99"/>
    <w:rsid w:val="005F63B4"/>
    <w:rsid w:val="00621962"/>
    <w:rsid w:val="006333D8"/>
    <w:rsid w:val="00634CF4"/>
    <w:rsid w:val="00640A57"/>
    <w:rsid w:val="006411A0"/>
    <w:rsid w:val="00643461"/>
    <w:rsid w:val="00651678"/>
    <w:rsid w:val="00656C07"/>
    <w:rsid w:val="006633E9"/>
    <w:rsid w:val="006659C2"/>
    <w:rsid w:val="00670339"/>
    <w:rsid w:val="00673204"/>
    <w:rsid w:val="00687FF0"/>
    <w:rsid w:val="00691BF0"/>
    <w:rsid w:val="0069306F"/>
    <w:rsid w:val="006A7F40"/>
    <w:rsid w:val="006B208B"/>
    <w:rsid w:val="006B3079"/>
    <w:rsid w:val="006C0E34"/>
    <w:rsid w:val="006C6780"/>
    <w:rsid w:val="006D1004"/>
    <w:rsid w:val="006D11B0"/>
    <w:rsid w:val="006F086D"/>
    <w:rsid w:val="0070242D"/>
    <w:rsid w:val="007055CA"/>
    <w:rsid w:val="00715E32"/>
    <w:rsid w:val="00716DEC"/>
    <w:rsid w:val="00717BB3"/>
    <w:rsid w:val="00727609"/>
    <w:rsid w:val="00740368"/>
    <w:rsid w:val="00745B87"/>
    <w:rsid w:val="007622AE"/>
    <w:rsid w:val="00764CBF"/>
    <w:rsid w:val="007666EB"/>
    <w:rsid w:val="00767928"/>
    <w:rsid w:val="007813C3"/>
    <w:rsid w:val="00784789"/>
    <w:rsid w:val="007964FE"/>
    <w:rsid w:val="007A5A1A"/>
    <w:rsid w:val="007B5AF7"/>
    <w:rsid w:val="007C380B"/>
    <w:rsid w:val="007C512B"/>
    <w:rsid w:val="007D5A0B"/>
    <w:rsid w:val="007D5A9D"/>
    <w:rsid w:val="007D5F5B"/>
    <w:rsid w:val="007E0818"/>
    <w:rsid w:val="007E631F"/>
    <w:rsid w:val="007F1B77"/>
    <w:rsid w:val="008023FC"/>
    <w:rsid w:val="00816AB1"/>
    <w:rsid w:val="00840D6D"/>
    <w:rsid w:val="00841BE0"/>
    <w:rsid w:val="008516E2"/>
    <w:rsid w:val="00855AA6"/>
    <w:rsid w:val="00860CA7"/>
    <w:rsid w:val="00873417"/>
    <w:rsid w:val="008843DF"/>
    <w:rsid w:val="00886E98"/>
    <w:rsid w:val="0089187B"/>
    <w:rsid w:val="00894070"/>
    <w:rsid w:val="008A6930"/>
    <w:rsid w:val="008B7B06"/>
    <w:rsid w:val="00905F94"/>
    <w:rsid w:val="009116DB"/>
    <w:rsid w:val="00914005"/>
    <w:rsid w:val="00921DD4"/>
    <w:rsid w:val="00926194"/>
    <w:rsid w:val="00932424"/>
    <w:rsid w:val="00932BF4"/>
    <w:rsid w:val="0093558E"/>
    <w:rsid w:val="009443EE"/>
    <w:rsid w:val="009509B6"/>
    <w:rsid w:val="00951C7C"/>
    <w:rsid w:val="00952264"/>
    <w:rsid w:val="009611AA"/>
    <w:rsid w:val="00971A0B"/>
    <w:rsid w:val="00975454"/>
    <w:rsid w:val="009779AC"/>
    <w:rsid w:val="00984D27"/>
    <w:rsid w:val="00993864"/>
    <w:rsid w:val="009A435C"/>
    <w:rsid w:val="009A584E"/>
    <w:rsid w:val="009B566A"/>
    <w:rsid w:val="009D0B88"/>
    <w:rsid w:val="009D4183"/>
    <w:rsid w:val="009E4C58"/>
    <w:rsid w:val="009F3194"/>
    <w:rsid w:val="00A0017E"/>
    <w:rsid w:val="00A003E9"/>
    <w:rsid w:val="00A01C1F"/>
    <w:rsid w:val="00A036D7"/>
    <w:rsid w:val="00A12400"/>
    <w:rsid w:val="00A2208B"/>
    <w:rsid w:val="00A26BD2"/>
    <w:rsid w:val="00A36DE4"/>
    <w:rsid w:val="00A37906"/>
    <w:rsid w:val="00A42092"/>
    <w:rsid w:val="00A433F6"/>
    <w:rsid w:val="00A43E26"/>
    <w:rsid w:val="00A45155"/>
    <w:rsid w:val="00A50A3F"/>
    <w:rsid w:val="00A61144"/>
    <w:rsid w:val="00A65745"/>
    <w:rsid w:val="00A809A4"/>
    <w:rsid w:val="00A84673"/>
    <w:rsid w:val="00A853C2"/>
    <w:rsid w:val="00A91736"/>
    <w:rsid w:val="00AA14F3"/>
    <w:rsid w:val="00AC18CD"/>
    <w:rsid w:val="00AD1017"/>
    <w:rsid w:val="00AD34DC"/>
    <w:rsid w:val="00AD6AEF"/>
    <w:rsid w:val="00AD6E06"/>
    <w:rsid w:val="00AE238E"/>
    <w:rsid w:val="00AE27F3"/>
    <w:rsid w:val="00B00473"/>
    <w:rsid w:val="00B02939"/>
    <w:rsid w:val="00B10534"/>
    <w:rsid w:val="00B1084A"/>
    <w:rsid w:val="00B12CB1"/>
    <w:rsid w:val="00B17323"/>
    <w:rsid w:val="00B2176E"/>
    <w:rsid w:val="00B22226"/>
    <w:rsid w:val="00B23635"/>
    <w:rsid w:val="00B23FCD"/>
    <w:rsid w:val="00B2413F"/>
    <w:rsid w:val="00B32FDA"/>
    <w:rsid w:val="00B3347D"/>
    <w:rsid w:val="00B3661B"/>
    <w:rsid w:val="00B4582D"/>
    <w:rsid w:val="00B51F87"/>
    <w:rsid w:val="00B544B0"/>
    <w:rsid w:val="00B60120"/>
    <w:rsid w:val="00B746DD"/>
    <w:rsid w:val="00B76C5B"/>
    <w:rsid w:val="00B80E15"/>
    <w:rsid w:val="00B83E02"/>
    <w:rsid w:val="00B92686"/>
    <w:rsid w:val="00B94CDF"/>
    <w:rsid w:val="00BB2955"/>
    <w:rsid w:val="00BB7A58"/>
    <w:rsid w:val="00BC3833"/>
    <w:rsid w:val="00BE1934"/>
    <w:rsid w:val="00BF1A18"/>
    <w:rsid w:val="00C0248A"/>
    <w:rsid w:val="00C0734B"/>
    <w:rsid w:val="00C10DCF"/>
    <w:rsid w:val="00C11F8B"/>
    <w:rsid w:val="00C24BF1"/>
    <w:rsid w:val="00C335E2"/>
    <w:rsid w:val="00C42A82"/>
    <w:rsid w:val="00C458D8"/>
    <w:rsid w:val="00C535C7"/>
    <w:rsid w:val="00C575DD"/>
    <w:rsid w:val="00C60845"/>
    <w:rsid w:val="00C630D5"/>
    <w:rsid w:val="00C651A4"/>
    <w:rsid w:val="00C705C4"/>
    <w:rsid w:val="00C76791"/>
    <w:rsid w:val="00C77151"/>
    <w:rsid w:val="00C82766"/>
    <w:rsid w:val="00C970E4"/>
    <w:rsid w:val="00CA3638"/>
    <w:rsid w:val="00CB1124"/>
    <w:rsid w:val="00CB13E2"/>
    <w:rsid w:val="00CB4BC6"/>
    <w:rsid w:val="00CB5E43"/>
    <w:rsid w:val="00CB6487"/>
    <w:rsid w:val="00CC1C76"/>
    <w:rsid w:val="00CC3756"/>
    <w:rsid w:val="00CC3D74"/>
    <w:rsid w:val="00CD11D2"/>
    <w:rsid w:val="00CD66BE"/>
    <w:rsid w:val="00CE1391"/>
    <w:rsid w:val="00CE3736"/>
    <w:rsid w:val="00D03E0D"/>
    <w:rsid w:val="00D07843"/>
    <w:rsid w:val="00D07DE7"/>
    <w:rsid w:val="00D249C4"/>
    <w:rsid w:val="00D3777F"/>
    <w:rsid w:val="00D47524"/>
    <w:rsid w:val="00D51A06"/>
    <w:rsid w:val="00D558F1"/>
    <w:rsid w:val="00D570C9"/>
    <w:rsid w:val="00D576D3"/>
    <w:rsid w:val="00D60452"/>
    <w:rsid w:val="00D62AAB"/>
    <w:rsid w:val="00D64846"/>
    <w:rsid w:val="00D65B65"/>
    <w:rsid w:val="00D709B4"/>
    <w:rsid w:val="00D746EC"/>
    <w:rsid w:val="00DA7C4B"/>
    <w:rsid w:val="00DA7E2A"/>
    <w:rsid w:val="00DB1BF2"/>
    <w:rsid w:val="00DB4108"/>
    <w:rsid w:val="00DB4CAA"/>
    <w:rsid w:val="00DB7171"/>
    <w:rsid w:val="00DC0D35"/>
    <w:rsid w:val="00DC1396"/>
    <w:rsid w:val="00DC3EFB"/>
    <w:rsid w:val="00DC7786"/>
    <w:rsid w:val="00DD5369"/>
    <w:rsid w:val="00DE197E"/>
    <w:rsid w:val="00DE1CE0"/>
    <w:rsid w:val="00DF5937"/>
    <w:rsid w:val="00E0077B"/>
    <w:rsid w:val="00E10BFD"/>
    <w:rsid w:val="00E11FF2"/>
    <w:rsid w:val="00E15AB9"/>
    <w:rsid w:val="00E15E39"/>
    <w:rsid w:val="00E20BEF"/>
    <w:rsid w:val="00E22B8C"/>
    <w:rsid w:val="00E3257E"/>
    <w:rsid w:val="00E34702"/>
    <w:rsid w:val="00E34CCC"/>
    <w:rsid w:val="00E37498"/>
    <w:rsid w:val="00E409C9"/>
    <w:rsid w:val="00E42F92"/>
    <w:rsid w:val="00E511C8"/>
    <w:rsid w:val="00E54412"/>
    <w:rsid w:val="00E71F55"/>
    <w:rsid w:val="00E730ED"/>
    <w:rsid w:val="00E801C9"/>
    <w:rsid w:val="00E828EF"/>
    <w:rsid w:val="00E83CE9"/>
    <w:rsid w:val="00E92C38"/>
    <w:rsid w:val="00EC27B7"/>
    <w:rsid w:val="00ED2FA2"/>
    <w:rsid w:val="00EE17E9"/>
    <w:rsid w:val="00EE29F8"/>
    <w:rsid w:val="00EE5229"/>
    <w:rsid w:val="00EF0C1D"/>
    <w:rsid w:val="00EF1DD6"/>
    <w:rsid w:val="00EF2EE9"/>
    <w:rsid w:val="00F000FA"/>
    <w:rsid w:val="00F145B4"/>
    <w:rsid w:val="00F24605"/>
    <w:rsid w:val="00F43B85"/>
    <w:rsid w:val="00F45C8E"/>
    <w:rsid w:val="00F478B9"/>
    <w:rsid w:val="00F4791C"/>
    <w:rsid w:val="00F51E80"/>
    <w:rsid w:val="00F564D0"/>
    <w:rsid w:val="00F94225"/>
    <w:rsid w:val="00F9487D"/>
    <w:rsid w:val="00F954D0"/>
    <w:rsid w:val="00F95F05"/>
    <w:rsid w:val="00F97873"/>
    <w:rsid w:val="00FA397B"/>
    <w:rsid w:val="00FA3A53"/>
    <w:rsid w:val="00FB6F89"/>
    <w:rsid w:val="00FB72DB"/>
    <w:rsid w:val="00FB76C7"/>
    <w:rsid w:val="00FC201A"/>
    <w:rsid w:val="00FC53F3"/>
    <w:rsid w:val="00FC5A84"/>
    <w:rsid w:val="00FC7756"/>
    <w:rsid w:val="00FE5523"/>
    <w:rsid w:val="00FE5626"/>
    <w:rsid w:val="00FF15C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CD9C1AA"/>
  <w15:docId w15:val="{93E9A707-9D18-4650-9D5E-5D31E28A0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267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F53747"/>
    <w:rPr>
      <w:rFonts w:ascii="Lucida Grande" w:eastAsia="MS Mincho" w:hAnsi="Lucida Grande"/>
      <w:sz w:val="18"/>
      <w:szCs w:val="18"/>
      <w:lang w:val="en-GB" w:eastAsia="ja-JP"/>
    </w:rPr>
  </w:style>
  <w:style w:type="character" w:customStyle="1" w:styleId="TextedebullesCar">
    <w:name w:val="Texte de bulles Car"/>
    <w:basedOn w:val="DefaultParagraphFont"/>
    <w:uiPriority w:val="99"/>
    <w:semiHidden/>
    <w:rsid w:val="00B2246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0844FE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F5374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844FE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F53747"/>
    <w:rPr>
      <w:sz w:val="24"/>
      <w:szCs w:val="24"/>
    </w:rPr>
  </w:style>
  <w:style w:type="character" w:styleId="PageNumber">
    <w:name w:val="page number"/>
    <w:basedOn w:val="DefaultParagraphFont"/>
    <w:rsid w:val="00BC0E66"/>
  </w:style>
  <w:style w:type="character" w:styleId="Hyperlink">
    <w:name w:val="Hyperlink"/>
    <w:uiPriority w:val="99"/>
    <w:rsid w:val="000C12D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rsid w:val="00F53747"/>
    <w:rPr>
      <w:rFonts w:ascii="Lucida Grande" w:eastAsia="MS Mincho" w:hAnsi="Lucida Grande"/>
      <w:sz w:val="18"/>
      <w:szCs w:val="18"/>
      <w:lang w:val="en-GB" w:eastAsia="ja-JP"/>
    </w:rPr>
  </w:style>
  <w:style w:type="paragraph" w:customStyle="1" w:styleId="NoteLevel1">
    <w:name w:val="Note Level 1"/>
    <w:basedOn w:val="Normal"/>
    <w:uiPriority w:val="99"/>
    <w:unhideWhenUsed/>
    <w:rsid w:val="00F53747"/>
    <w:pPr>
      <w:keepNext/>
      <w:numPr>
        <w:numId w:val="12"/>
      </w:numPr>
      <w:spacing w:after="200"/>
      <w:contextualSpacing/>
      <w:outlineLvl w:val="0"/>
    </w:pPr>
    <w:rPr>
      <w:rFonts w:ascii="Verdana" w:eastAsia="MS Mincho" w:hAnsi="Verdana"/>
      <w:lang w:val="en-GB" w:eastAsia="ja-JP"/>
    </w:rPr>
  </w:style>
  <w:style w:type="paragraph" w:customStyle="1" w:styleId="NoteLevel2">
    <w:name w:val="Note Level 2"/>
    <w:basedOn w:val="Normal"/>
    <w:uiPriority w:val="99"/>
    <w:unhideWhenUsed/>
    <w:rsid w:val="00F53747"/>
    <w:pPr>
      <w:keepNext/>
      <w:tabs>
        <w:tab w:val="num" w:pos="720"/>
      </w:tabs>
      <w:spacing w:after="200"/>
      <w:ind w:left="1080" w:hanging="360"/>
      <w:contextualSpacing/>
      <w:outlineLvl w:val="1"/>
    </w:pPr>
    <w:rPr>
      <w:rFonts w:ascii="Verdana" w:eastAsia="MS Mincho" w:hAnsi="Verdana"/>
      <w:lang w:val="en-GB" w:eastAsia="ja-JP"/>
    </w:rPr>
  </w:style>
  <w:style w:type="paragraph" w:customStyle="1" w:styleId="NoteLevel3">
    <w:name w:val="Note Level 3"/>
    <w:basedOn w:val="Normal"/>
    <w:uiPriority w:val="99"/>
    <w:unhideWhenUsed/>
    <w:rsid w:val="00F53747"/>
    <w:pPr>
      <w:keepNext/>
      <w:tabs>
        <w:tab w:val="num" w:pos="1440"/>
      </w:tabs>
      <w:spacing w:after="200"/>
      <w:ind w:left="1800" w:hanging="360"/>
      <w:contextualSpacing/>
      <w:outlineLvl w:val="2"/>
    </w:pPr>
    <w:rPr>
      <w:rFonts w:ascii="Verdana" w:eastAsia="MS Mincho" w:hAnsi="Verdana"/>
      <w:lang w:val="en-GB" w:eastAsia="ja-JP"/>
    </w:rPr>
  </w:style>
  <w:style w:type="paragraph" w:customStyle="1" w:styleId="NoteLevel4">
    <w:name w:val="Note Level 4"/>
    <w:basedOn w:val="Normal"/>
    <w:uiPriority w:val="99"/>
    <w:unhideWhenUsed/>
    <w:rsid w:val="00F53747"/>
    <w:pPr>
      <w:keepNext/>
      <w:tabs>
        <w:tab w:val="num" w:pos="2160"/>
      </w:tabs>
      <w:spacing w:after="200"/>
      <w:ind w:left="2520" w:hanging="360"/>
      <w:contextualSpacing/>
      <w:outlineLvl w:val="3"/>
    </w:pPr>
    <w:rPr>
      <w:rFonts w:ascii="Verdana" w:eastAsia="MS Mincho" w:hAnsi="Verdana"/>
      <w:lang w:val="en-GB" w:eastAsia="ja-JP"/>
    </w:rPr>
  </w:style>
  <w:style w:type="paragraph" w:customStyle="1" w:styleId="NoteLevel5">
    <w:name w:val="Note Level 5"/>
    <w:basedOn w:val="Normal"/>
    <w:uiPriority w:val="99"/>
    <w:unhideWhenUsed/>
    <w:rsid w:val="00F53747"/>
    <w:pPr>
      <w:keepNext/>
      <w:tabs>
        <w:tab w:val="num" w:pos="2880"/>
      </w:tabs>
      <w:spacing w:after="200"/>
      <w:ind w:left="3240" w:hanging="360"/>
      <w:contextualSpacing/>
      <w:outlineLvl w:val="4"/>
    </w:pPr>
    <w:rPr>
      <w:rFonts w:ascii="Verdana" w:eastAsia="MS Mincho" w:hAnsi="Verdana"/>
      <w:lang w:val="en-GB" w:eastAsia="ja-JP"/>
    </w:rPr>
  </w:style>
  <w:style w:type="paragraph" w:customStyle="1" w:styleId="NoteLevel6">
    <w:name w:val="Note Level 6"/>
    <w:basedOn w:val="Normal"/>
    <w:uiPriority w:val="99"/>
    <w:unhideWhenUsed/>
    <w:rsid w:val="00F53747"/>
    <w:pPr>
      <w:keepNext/>
      <w:tabs>
        <w:tab w:val="num" w:pos="3600"/>
      </w:tabs>
      <w:spacing w:after="200"/>
      <w:ind w:left="3960" w:hanging="360"/>
      <w:contextualSpacing/>
      <w:outlineLvl w:val="5"/>
    </w:pPr>
    <w:rPr>
      <w:rFonts w:ascii="Verdana" w:eastAsia="MS Mincho" w:hAnsi="Verdana"/>
      <w:lang w:val="en-GB" w:eastAsia="ja-JP"/>
    </w:rPr>
  </w:style>
  <w:style w:type="paragraph" w:customStyle="1" w:styleId="NoteLevel7">
    <w:name w:val="Note Level 7"/>
    <w:basedOn w:val="Normal"/>
    <w:uiPriority w:val="99"/>
    <w:unhideWhenUsed/>
    <w:rsid w:val="00F53747"/>
    <w:pPr>
      <w:keepNext/>
      <w:tabs>
        <w:tab w:val="num" w:pos="4320"/>
      </w:tabs>
      <w:spacing w:after="200"/>
      <w:ind w:left="4680" w:hanging="360"/>
      <w:contextualSpacing/>
      <w:outlineLvl w:val="6"/>
    </w:pPr>
    <w:rPr>
      <w:rFonts w:ascii="Verdana" w:eastAsia="MS Mincho" w:hAnsi="Verdana"/>
      <w:lang w:val="en-GB" w:eastAsia="ja-JP"/>
    </w:rPr>
  </w:style>
  <w:style w:type="paragraph" w:customStyle="1" w:styleId="NoteLevel8">
    <w:name w:val="Note Level 8"/>
    <w:basedOn w:val="Normal"/>
    <w:uiPriority w:val="99"/>
    <w:unhideWhenUsed/>
    <w:rsid w:val="00F53747"/>
    <w:pPr>
      <w:keepNext/>
      <w:tabs>
        <w:tab w:val="num" w:pos="5040"/>
      </w:tabs>
      <w:spacing w:after="200"/>
      <w:ind w:left="5400" w:hanging="360"/>
      <w:contextualSpacing/>
      <w:outlineLvl w:val="7"/>
    </w:pPr>
    <w:rPr>
      <w:rFonts w:ascii="Verdana" w:eastAsia="MS Mincho" w:hAnsi="Verdana"/>
      <w:lang w:val="en-GB" w:eastAsia="ja-JP"/>
    </w:rPr>
  </w:style>
  <w:style w:type="paragraph" w:customStyle="1" w:styleId="NoteLevel9">
    <w:name w:val="Note Level 9"/>
    <w:basedOn w:val="Normal"/>
    <w:uiPriority w:val="99"/>
    <w:unhideWhenUsed/>
    <w:rsid w:val="00F53747"/>
    <w:pPr>
      <w:keepNext/>
      <w:tabs>
        <w:tab w:val="num" w:pos="5760"/>
      </w:tabs>
      <w:spacing w:after="200"/>
      <w:ind w:left="6120" w:hanging="360"/>
      <w:contextualSpacing/>
      <w:outlineLvl w:val="8"/>
    </w:pPr>
    <w:rPr>
      <w:rFonts w:ascii="Verdana" w:eastAsia="MS Mincho" w:hAnsi="Verdana"/>
      <w:lang w:val="en-GB" w:eastAsia="ja-JP"/>
    </w:rPr>
  </w:style>
  <w:style w:type="paragraph" w:styleId="PlainText">
    <w:name w:val="Plain Text"/>
    <w:basedOn w:val="Normal"/>
    <w:link w:val="PlainTextChar"/>
    <w:uiPriority w:val="99"/>
    <w:unhideWhenUsed/>
    <w:rsid w:val="009C0717"/>
    <w:rPr>
      <w:rFonts w:ascii="Consolas" w:eastAsia="Calibri" w:hAnsi="Consolas"/>
      <w:sz w:val="21"/>
      <w:szCs w:val="21"/>
      <w:lang w:val="fr-CH" w:eastAsia="en-US"/>
    </w:rPr>
  </w:style>
  <w:style w:type="character" w:customStyle="1" w:styleId="PlainTextChar">
    <w:name w:val="Plain Text Char"/>
    <w:link w:val="PlainText"/>
    <w:uiPriority w:val="99"/>
    <w:rsid w:val="009C0717"/>
    <w:rPr>
      <w:rFonts w:ascii="Consolas" w:eastAsia="Calibri" w:hAnsi="Consolas"/>
      <w:sz w:val="21"/>
      <w:szCs w:val="21"/>
      <w:lang w:val="fr-CH"/>
    </w:rPr>
  </w:style>
  <w:style w:type="paragraph" w:styleId="ListParagraph">
    <w:name w:val="List Paragraph"/>
    <w:basedOn w:val="Normal"/>
    <w:rsid w:val="005F0E99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E0077B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link w:val="NoSpacingChar"/>
    <w:qFormat/>
    <w:rsid w:val="00AC18CD"/>
    <w:rPr>
      <w:rFonts w:ascii="PMingLiU" w:eastAsiaTheme="minorEastAsia" w:hAnsi="PMingLiU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AC18CD"/>
    <w:rPr>
      <w:rFonts w:ascii="PMingLiU" w:eastAsiaTheme="minorEastAsia" w:hAnsi="PMingLiU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A433F6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rsid w:val="00B80E15"/>
    <w:rPr>
      <w:color w:val="808080"/>
    </w:rPr>
  </w:style>
  <w:style w:type="character" w:styleId="CommentReference">
    <w:name w:val="annotation reference"/>
    <w:basedOn w:val="DefaultParagraphFont"/>
    <w:rsid w:val="00A036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A036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036D7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A036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36D7"/>
    <w:rPr>
      <w:b/>
      <w:bCs/>
      <w:lang w:val="fr-FR" w:eastAsia="fr-FR"/>
    </w:rPr>
  </w:style>
  <w:style w:type="table" w:styleId="TableGrid">
    <w:name w:val="Table Grid"/>
    <w:basedOn w:val="TableNormal"/>
    <w:uiPriority w:val="59"/>
    <w:rsid w:val="00AE23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rsid w:val="009779A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B43163CA854149B13101A0362A6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453FA-6ED4-0F4F-826F-7F6C8145772D}"/>
      </w:docPartPr>
      <w:docPartBody>
        <w:p w:rsidR="006D7687" w:rsidRDefault="006D7687" w:rsidP="006D7687">
          <w:pPr>
            <w:pStyle w:val="7DB43163CA854149B13101A0362A67B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687"/>
    <w:rsid w:val="001A0A4C"/>
    <w:rsid w:val="001A47D2"/>
    <w:rsid w:val="00213F9A"/>
    <w:rsid w:val="002427D3"/>
    <w:rsid w:val="0034220A"/>
    <w:rsid w:val="003E74CE"/>
    <w:rsid w:val="004D6D6B"/>
    <w:rsid w:val="00526305"/>
    <w:rsid w:val="005453AF"/>
    <w:rsid w:val="00561B22"/>
    <w:rsid w:val="005A60D3"/>
    <w:rsid w:val="006D7687"/>
    <w:rsid w:val="007C5B69"/>
    <w:rsid w:val="00875A93"/>
    <w:rsid w:val="0089097C"/>
    <w:rsid w:val="008C0498"/>
    <w:rsid w:val="009B0135"/>
    <w:rsid w:val="009D4F0C"/>
    <w:rsid w:val="00A13D39"/>
    <w:rsid w:val="00A31262"/>
    <w:rsid w:val="00A80A23"/>
    <w:rsid w:val="00B124A2"/>
    <w:rsid w:val="00B62712"/>
    <w:rsid w:val="00BD48B5"/>
    <w:rsid w:val="00D0291A"/>
    <w:rsid w:val="00DB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64053FF7E07441924399F69E096BC1">
    <w:name w:val="6E64053FF7E07441924399F69E096BC1"/>
    <w:rsid w:val="006D7687"/>
  </w:style>
  <w:style w:type="paragraph" w:customStyle="1" w:styleId="EBDF1AA56394C84592ADB61DA02FF2BA">
    <w:name w:val="EBDF1AA56394C84592ADB61DA02FF2BA"/>
    <w:rsid w:val="006D7687"/>
  </w:style>
  <w:style w:type="paragraph" w:customStyle="1" w:styleId="F3F5E2A6CE38694DAE1F6ECB95E48ABE">
    <w:name w:val="F3F5E2A6CE38694DAE1F6ECB95E48ABE"/>
    <w:rsid w:val="006D7687"/>
  </w:style>
  <w:style w:type="paragraph" w:customStyle="1" w:styleId="2A46BA9164169D41A70555AA25D4453D">
    <w:name w:val="2A46BA9164169D41A70555AA25D4453D"/>
    <w:rsid w:val="006D7687"/>
  </w:style>
  <w:style w:type="paragraph" w:customStyle="1" w:styleId="640EF8E74079F8419394BD78ACD6C749">
    <w:name w:val="640EF8E74079F8419394BD78ACD6C749"/>
    <w:rsid w:val="006D7687"/>
  </w:style>
  <w:style w:type="paragraph" w:customStyle="1" w:styleId="857B168B5A210E4183804F7920C533D3">
    <w:name w:val="857B168B5A210E4183804F7920C533D3"/>
    <w:rsid w:val="006D7687"/>
  </w:style>
  <w:style w:type="paragraph" w:customStyle="1" w:styleId="AC3034791AF3D14FB3E400F353023B3D">
    <w:name w:val="AC3034791AF3D14FB3E400F353023B3D"/>
    <w:rsid w:val="006D7687"/>
  </w:style>
  <w:style w:type="paragraph" w:customStyle="1" w:styleId="159844E0E39DA141ACD7BB2FBA2A9EE1">
    <w:name w:val="159844E0E39DA141ACD7BB2FBA2A9EE1"/>
    <w:rsid w:val="006D7687"/>
  </w:style>
  <w:style w:type="paragraph" w:customStyle="1" w:styleId="7FDE490757411849A7DCDC4F6EF569A2">
    <w:name w:val="7FDE490757411849A7DCDC4F6EF569A2"/>
    <w:rsid w:val="006D7687"/>
  </w:style>
  <w:style w:type="paragraph" w:customStyle="1" w:styleId="266B79966EFE394B97C275A952C50C1B">
    <w:name w:val="266B79966EFE394B97C275A952C50C1B"/>
    <w:rsid w:val="006D7687"/>
  </w:style>
  <w:style w:type="paragraph" w:customStyle="1" w:styleId="89531F6608366447B3648E7130B467FB">
    <w:name w:val="89531F6608366447B3648E7130B467FB"/>
    <w:rsid w:val="006D7687"/>
  </w:style>
  <w:style w:type="paragraph" w:customStyle="1" w:styleId="09520C28609A7842A2DB02DA6701EDE3">
    <w:name w:val="09520C28609A7842A2DB02DA6701EDE3"/>
    <w:rsid w:val="006D7687"/>
  </w:style>
  <w:style w:type="paragraph" w:customStyle="1" w:styleId="35B55E343815D24F93EC291811EC0A08">
    <w:name w:val="35B55E343815D24F93EC291811EC0A08"/>
    <w:rsid w:val="006D7687"/>
  </w:style>
  <w:style w:type="paragraph" w:customStyle="1" w:styleId="C7FB140B028FCD49A8520CBE961F07B0">
    <w:name w:val="C7FB140B028FCD49A8520CBE961F07B0"/>
    <w:rsid w:val="006D7687"/>
  </w:style>
  <w:style w:type="paragraph" w:customStyle="1" w:styleId="9E1CB109E52548458513C7FBEFF8EBB3">
    <w:name w:val="9E1CB109E52548458513C7FBEFF8EBB3"/>
    <w:rsid w:val="006D7687"/>
  </w:style>
  <w:style w:type="paragraph" w:customStyle="1" w:styleId="3D2085471CD5164CA959F84BCF1AE533">
    <w:name w:val="3D2085471CD5164CA959F84BCF1AE533"/>
    <w:rsid w:val="006D7687"/>
  </w:style>
  <w:style w:type="paragraph" w:customStyle="1" w:styleId="7DB43163CA854149B13101A0362A67BC">
    <w:name w:val="7DB43163CA854149B13101A0362A67BC"/>
    <w:rsid w:val="006D7687"/>
  </w:style>
  <w:style w:type="paragraph" w:customStyle="1" w:styleId="374F786663471A4F9669CCBADB76434E">
    <w:name w:val="374F786663471A4F9669CCBADB76434E"/>
    <w:rsid w:val="006D7687"/>
  </w:style>
  <w:style w:type="character" w:styleId="PlaceholderText">
    <w:name w:val="Placeholder Text"/>
    <w:basedOn w:val="DefaultParagraphFont"/>
    <w:rsid w:val="003422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C80301-5CDC-4D46-A16B-DA7ABD0C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3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s J</vt:lpstr>
    </vt:vector>
  </TitlesOfParts>
  <Company>EPFL</Company>
  <LinksUpToDate>false</LinksUpToDate>
  <CharactersWithSpaces>5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s J</dc:title>
  <dc:creator>prenaud</dc:creator>
  <cp:lastModifiedBy>Tomislav</cp:lastModifiedBy>
  <cp:revision>66</cp:revision>
  <cp:lastPrinted>2017-03-13T19:28:00Z</cp:lastPrinted>
  <dcterms:created xsi:type="dcterms:W3CDTF">2017-04-03T08:25:00Z</dcterms:created>
  <dcterms:modified xsi:type="dcterms:W3CDTF">2017-04-25T08:30:00Z</dcterms:modified>
</cp:coreProperties>
</file>